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06FE" w14:textId="77777777" w:rsidR="00901775" w:rsidRPr="00901775" w:rsidRDefault="00901775" w:rsidP="00901775">
      <w:pPr>
        <w:suppressAutoHyphens/>
        <w:autoSpaceDN w:val="0"/>
        <w:spacing w:after="0" w:line="240" w:lineRule="auto"/>
        <w:jc w:val="center"/>
        <w:textAlignment w:val="baseline"/>
        <w:rPr>
          <w:rFonts w:eastAsia="Times New Roman" w:cs="Times New Roman"/>
          <w:b/>
          <w:color w:val="000000"/>
          <w:sz w:val="24"/>
          <w:szCs w:val="24"/>
          <w:lang w:eastAsia="pl-PL"/>
        </w:rPr>
      </w:pPr>
      <w:r w:rsidRPr="00901775">
        <w:rPr>
          <w:rFonts w:eastAsia="Times New Roman" w:cs="Times New Roman"/>
          <w:b/>
          <w:color w:val="000000"/>
          <w:sz w:val="24"/>
          <w:szCs w:val="24"/>
          <w:lang w:eastAsia="pl-PL"/>
        </w:rPr>
        <w:t>FORMULARZ REKRUTACYJNY</w:t>
      </w:r>
    </w:p>
    <w:p w14:paraId="26C9E794" w14:textId="40EC0895" w:rsidR="00901775" w:rsidRPr="00901775" w:rsidRDefault="00901775" w:rsidP="00901775">
      <w:pPr>
        <w:suppressAutoHyphens/>
        <w:autoSpaceDN w:val="0"/>
        <w:spacing w:after="0" w:line="240" w:lineRule="auto"/>
        <w:jc w:val="center"/>
        <w:textAlignment w:val="baseline"/>
        <w:rPr>
          <w:rFonts w:eastAsia="Times New Roman" w:cs="Times New Roman"/>
          <w:b/>
          <w:color w:val="000000"/>
          <w:sz w:val="24"/>
          <w:szCs w:val="24"/>
          <w:lang w:eastAsia="pl-PL"/>
        </w:rPr>
      </w:pPr>
      <w:r w:rsidRPr="00901775">
        <w:rPr>
          <w:b/>
          <w:bCs/>
          <w:sz w:val="24"/>
          <w:szCs w:val="24"/>
        </w:rPr>
        <w:t xml:space="preserve">UCZESTNIKA PROJEKTU </w:t>
      </w:r>
      <w:r w:rsidRPr="00901775">
        <w:rPr>
          <w:rFonts w:eastAsia="Times New Roman" w:cs="Times New Roman"/>
          <w:b/>
          <w:color w:val="000000"/>
          <w:sz w:val="24"/>
          <w:szCs w:val="24"/>
          <w:lang w:eastAsia="pl-PL"/>
        </w:rPr>
        <w:t>PN. „</w:t>
      </w:r>
      <w:r w:rsidR="00897AA1">
        <w:rPr>
          <w:rFonts w:eastAsia="Times New Roman" w:cs="Times New Roman"/>
          <w:b/>
          <w:color w:val="000000"/>
          <w:sz w:val="24"/>
          <w:szCs w:val="24"/>
          <w:lang w:eastAsia="pl-PL"/>
        </w:rPr>
        <w:t xml:space="preserve">AKTYWNY SENIOR </w:t>
      </w:r>
      <w:r w:rsidR="009B171F">
        <w:rPr>
          <w:rFonts w:eastAsia="Times New Roman" w:cs="Times New Roman"/>
          <w:b/>
          <w:color w:val="000000"/>
          <w:sz w:val="24"/>
          <w:szCs w:val="24"/>
          <w:lang w:eastAsia="pl-PL"/>
        </w:rPr>
        <w:t>W MIEŚCIE I GMINIE UZDROWISKOWEJ</w:t>
      </w:r>
      <w:r w:rsidR="00897AA1">
        <w:rPr>
          <w:rFonts w:eastAsia="Times New Roman" w:cs="Times New Roman"/>
          <w:b/>
          <w:color w:val="000000"/>
          <w:sz w:val="24"/>
          <w:szCs w:val="24"/>
          <w:lang w:eastAsia="pl-PL"/>
        </w:rPr>
        <w:t xml:space="preserve"> MUSZYNA</w:t>
      </w:r>
      <w:r w:rsidRPr="00901775">
        <w:rPr>
          <w:rFonts w:eastAsia="Times New Roman" w:cs="Times New Roman"/>
          <w:b/>
          <w:color w:val="000000"/>
          <w:sz w:val="24"/>
          <w:szCs w:val="24"/>
          <w:lang w:eastAsia="pl-PL"/>
        </w:rPr>
        <w:t xml:space="preserve">” </w:t>
      </w:r>
    </w:p>
    <w:p w14:paraId="740F1D27" w14:textId="77777777" w:rsidR="000B5CE3" w:rsidRPr="00901775" w:rsidRDefault="000B5CE3" w:rsidP="00FD2D1A">
      <w:pPr>
        <w:pStyle w:val="Akapitzlist"/>
        <w:ind w:left="0"/>
        <w:jc w:val="both"/>
        <w:rPr>
          <w:sz w:val="24"/>
          <w:szCs w:val="24"/>
        </w:rPr>
      </w:pPr>
    </w:p>
    <w:p w14:paraId="7520127F" w14:textId="7993BCF7" w:rsidR="000B5CE3" w:rsidRPr="00901775" w:rsidRDefault="000B5CE3" w:rsidP="000B5CE3">
      <w:pPr>
        <w:suppressAutoHyphens/>
        <w:autoSpaceDN w:val="0"/>
        <w:spacing w:after="0" w:line="240" w:lineRule="auto"/>
        <w:jc w:val="both"/>
        <w:textAlignment w:val="baseline"/>
        <w:rPr>
          <w:rFonts w:eastAsia="Calibri" w:cs="Times New Roman"/>
          <w:sz w:val="24"/>
          <w:szCs w:val="24"/>
        </w:rPr>
      </w:pPr>
      <w:r w:rsidRPr="00901775">
        <w:rPr>
          <w:rFonts w:eastAsia="Times New Roman" w:cs="Times New Roman"/>
          <w:color w:val="000000"/>
          <w:sz w:val="24"/>
          <w:szCs w:val="24"/>
          <w:lang w:eastAsia="pl-PL"/>
        </w:rPr>
        <w:t>D</w:t>
      </w:r>
      <w:r w:rsidRPr="000B5CE3">
        <w:rPr>
          <w:rFonts w:eastAsia="Times New Roman" w:cs="Times New Roman"/>
          <w:color w:val="000000"/>
          <w:sz w:val="24"/>
          <w:szCs w:val="24"/>
          <w:lang w:eastAsia="pl-PL"/>
        </w:rPr>
        <w:t xml:space="preserve">eklaruję, chęć uczestnictwa w projekcie </w:t>
      </w:r>
      <w:r w:rsidRPr="000B5CE3">
        <w:rPr>
          <w:rFonts w:eastAsia="Calibri" w:cs="Times New Roman"/>
          <w:sz w:val="24"/>
          <w:szCs w:val="24"/>
        </w:rPr>
        <w:t xml:space="preserve">pn. </w:t>
      </w:r>
      <w:r w:rsidRPr="000B5CE3">
        <w:rPr>
          <w:rFonts w:eastAsia="Calibri" w:cs="Times New Roman"/>
          <w:b/>
          <w:sz w:val="24"/>
          <w:szCs w:val="24"/>
        </w:rPr>
        <w:t>„</w:t>
      </w:r>
      <w:r w:rsidR="00F428EF">
        <w:rPr>
          <w:rFonts w:eastAsia="Calibri" w:cs="Times New Roman"/>
          <w:b/>
          <w:sz w:val="24"/>
          <w:szCs w:val="24"/>
        </w:rPr>
        <w:t>Aktywny Senior w Mieście i Gminie Uzdrowiskowej Muszyna”,</w:t>
      </w:r>
      <w:r w:rsidRPr="000B5CE3">
        <w:rPr>
          <w:rFonts w:eastAsia="Calibri" w:cs="Times New Roman"/>
          <w:b/>
          <w:sz w:val="24"/>
          <w:szCs w:val="24"/>
        </w:rPr>
        <w:t xml:space="preserve"> </w:t>
      </w:r>
      <w:r w:rsidRPr="000B5CE3">
        <w:rPr>
          <w:rFonts w:eastAsia="Calibri" w:cs="Times New Roman"/>
          <w:sz w:val="24"/>
          <w:szCs w:val="24"/>
        </w:rPr>
        <w:t>który będzie  realizowany przez Stowarzyszenie „Klucz Muszyński” w Muszynie</w:t>
      </w:r>
      <w:r w:rsidR="00901775" w:rsidRPr="00901775">
        <w:rPr>
          <w:rFonts w:eastAsia="Calibri" w:cs="Times New Roman"/>
          <w:b/>
          <w:sz w:val="24"/>
          <w:szCs w:val="24"/>
        </w:rPr>
        <w:t xml:space="preserve"> </w:t>
      </w:r>
      <w:r w:rsidRPr="000B5CE3">
        <w:rPr>
          <w:rFonts w:eastAsia="Calibri" w:cs="Times New Roman"/>
          <w:sz w:val="24"/>
          <w:szCs w:val="24"/>
        </w:rPr>
        <w:t xml:space="preserve">ze środków Województwa Małopolskiego w zakresie działalności na rzecz osób w wieku </w:t>
      </w:r>
      <w:r w:rsidR="001F5D11">
        <w:rPr>
          <w:rFonts w:eastAsia="Calibri" w:cs="Times New Roman"/>
          <w:sz w:val="24"/>
          <w:szCs w:val="24"/>
        </w:rPr>
        <w:t>emerytalnym na lata 2023 – 2024 pn. „Wiek seniora, a wigor juniora!”.</w:t>
      </w:r>
      <w:bookmarkStart w:id="0" w:name="_GoBack"/>
      <w:bookmarkEnd w:id="0"/>
    </w:p>
    <w:p w14:paraId="6E8B68E3" w14:textId="77777777" w:rsidR="00901775" w:rsidRPr="000B5CE3" w:rsidRDefault="00901775" w:rsidP="000B5CE3">
      <w:pPr>
        <w:suppressAutoHyphens/>
        <w:autoSpaceDN w:val="0"/>
        <w:spacing w:after="0" w:line="240" w:lineRule="auto"/>
        <w:jc w:val="both"/>
        <w:textAlignment w:val="baseline"/>
        <w:rPr>
          <w:rFonts w:eastAsia="Calibri" w:cs="Times New Roman"/>
          <w:sz w:val="24"/>
          <w:szCs w:val="24"/>
        </w:rPr>
      </w:pPr>
    </w:p>
    <w:p w14:paraId="4EDFA740" w14:textId="4C719DE4" w:rsidR="000B5CE3" w:rsidRPr="00901775" w:rsidRDefault="00901775" w:rsidP="00901775">
      <w:pPr>
        <w:jc w:val="both"/>
        <w:rPr>
          <w:sz w:val="24"/>
          <w:szCs w:val="24"/>
        </w:rPr>
      </w:pPr>
      <w:r w:rsidRPr="00901775">
        <w:rPr>
          <w:sz w:val="24"/>
          <w:szCs w:val="24"/>
        </w:rPr>
        <w:t xml:space="preserve">W związku z moim uczestnictwem w projekcie realizowanym przez Stowarzyszenie Klucz Muszyński </w:t>
      </w:r>
      <w:r w:rsidRPr="00901775">
        <w:rPr>
          <w:sz w:val="24"/>
          <w:szCs w:val="24"/>
          <w:u w:val="single"/>
        </w:rPr>
        <w:t>wyrażam zgodę na przetwarzanie moich danych osobowych</w:t>
      </w:r>
      <w:r w:rsidRPr="00901775">
        <w:rPr>
          <w:sz w:val="24"/>
          <w:szCs w:val="24"/>
        </w:rPr>
        <w:t xml:space="preserve"> w zakresie:</w:t>
      </w:r>
    </w:p>
    <w:p w14:paraId="387D5FBA" w14:textId="77777777" w:rsidR="00FD2D1A" w:rsidRPr="00901775" w:rsidRDefault="00FD2D1A" w:rsidP="00FD2D1A">
      <w:pPr>
        <w:pStyle w:val="Akapitzlist"/>
        <w:numPr>
          <w:ilvl w:val="0"/>
          <w:numId w:val="9"/>
        </w:numPr>
        <w:spacing w:after="0" w:line="480" w:lineRule="auto"/>
        <w:ind w:left="425" w:hanging="357"/>
        <w:jc w:val="both"/>
        <w:rPr>
          <w:sz w:val="24"/>
          <w:szCs w:val="24"/>
        </w:rPr>
      </w:pPr>
      <w:r w:rsidRPr="00901775">
        <w:rPr>
          <w:sz w:val="24"/>
          <w:szCs w:val="24"/>
        </w:rPr>
        <w:t>Nazwisko i imię ..............................................................................................................................</w:t>
      </w:r>
    </w:p>
    <w:p w14:paraId="3CCE2E53" w14:textId="77777777" w:rsidR="00FD2D1A" w:rsidRPr="00901775" w:rsidRDefault="00FD2D1A" w:rsidP="00FD2D1A">
      <w:pPr>
        <w:pStyle w:val="Akapitzlist"/>
        <w:numPr>
          <w:ilvl w:val="0"/>
          <w:numId w:val="9"/>
        </w:numPr>
        <w:spacing w:after="0" w:line="480" w:lineRule="auto"/>
        <w:ind w:left="425" w:hanging="357"/>
        <w:jc w:val="both"/>
        <w:rPr>
          <w:sz w:val="24"/>
          <w:szCs w:val="24"/>
        </w:rPr>
      </w:pPr>
      <w:r w:rsidRPr="00901775">
        <w:rPr>
          <w:sz w:val="24"/>
          <w:szCs w:val="24"/>
        </w:rPr>
        <w:t>Ulica, nr domu/mieszkania .............................................................................................................</w:t>
      </w:r>
    </w:p>
    <w:p w14:paraId="4CD3F221" w14:textId="77777777" w:rsidR="00FD2D1A" w:rsidRPr="00901775" w:rsidRDefault="00FD2D1A" w:rsidP="00FD2D1A">
      <w:pPr>
        <w:pStyle w:val="Akapitzlist"/>
        <w:numPr>
          <w:ilvl w:val="0"/>
          <w:numId w:val="9"/>
        </w:numPr>
        <w:spacing w:after="0" w:line="480" w:lineRule="auto"/>
        <w:ind w:left="425" w:hanging="357"/>
        <w:jc w:val="both"/>
        <w:rPr>
          <w:sz w:val="24"/>
          <w:szCs w:val="24"/>
        </w:rPr>
      </w:pPr>
      <w:r w:rsidRPr="00901775">
        <w:rPr>
          <w:sz w:val="24"/>
          <w:szCs w:val="24"/>
        </w:rPr>
        <w:t>Kod pocztowy i miejscowość ...........................................................................................................</w:t>
      </w:r>
    </w:p>
    <w:p w14:paraId="79FCBCDE" w14:textId="77777777" w:rsidR="00FD2D1A" w:rsidRPr="00901775" w:rsidRDefault="00FD2D1A" w:rsidP="00FD2D1A">
      <w:pPr>
        <w:pStyle w:val="Akapitzlist"/>
        <w:numPr>
          <w:ilvl w:val="0"/>
          <w:numId w:val="9"/>
        </w:numPr>
        <w:spacing w:after="0" w:line="480" w:lineRule="auto"/>
        <w:ind w:left="425" w:hanging="357"/>
        <w:jc w:val="both"/>
        <w:rPr>
          <w:sz w:val="24"/>
          <w:szCs w:val="24"/>
        </w:rPr>
      </w:pPr>
      <w:r w:rsidRPr="00901775">
        <w:rPr>
          <w:sz w:val="24"/>
          <w:szCs w:val="24"/>
        </w:rPr>
        <w:t>Nr telefonu ......................................................................................................................................</w:t>
      </w:r>
    </w:p>
    <w:p w14:paraId="7A83B60C" w14:textId="630B5DCA" w:rsidR="0009331E" w:rsidRPr="00901775" w:rsidRDefault="0009331E" w:rsidP="005A40AE">
      <w:pPr>
        <w:pStyle w:val="Akapitzlist"/>
        <w:numPr>
          <w:ilvl w:val="0"/>
          <w:numId w:val="9"/>
        </w:numPr>
        <w:spacing w:after="0" w:line="480" w:lineRule="auto"/>
        <w:ind w:left="425" w:hanging="357"/>
        <w:jc w:val="both"/>
        <w:rPr>
          <w:sz w:val="24"/>
          <w:szCs w:val="24"/>
        </w:rPr>
      </w:pPr>
      <w:r w:rsidRPr="00901775">
        <w:rPr>
          <w:sz w:val="24"/>
          <w:szCs w:val="24"/>
        </w:rPr>
        <w:t>Wiek ……</w:t>
      </w:r>
      <w:r w:rsidR="00FD2D1A" w:rsidRPr="00901775">
        <w:rPr>
          <w:sz w:val="24"/>
          <w:szCs w:val="24"/>
        </w:rPr>
        <w:t>.....................................................................................................................</w:t>
      </w:r>
      <w:r w:rsidRPr="00901775">
        <w:rPr>
          <w:sz w:val="24"/>
          <w:szCs w:val="24"/>
        </w:rPr>
        <w:t>........</w:t>
      </w:r>
      <w:r w:rsidR="00FD2D1A" w:rsidRPr="00901775">
        <w:rPr>
          <w:sz w:val="24"/>
          <w:szCs w:val="24"/>
        </w:rPr>
        <w:t>.............</w:t>
      </w:r>
    </w:p>
    <w:p w14:paraId="1E680BA8" w14:textId="0299417A" w:rsidR="00901775" w:rsidRPr="00901775" w:rsidRDefault="00901775" w:rsidP="005A40AE">
      <w:pPr>
        <w:pStyle w:val="Akapitzlist"/>
        <w:numPr>
          <w:ilvl w:val="0"/>
          <w:numId w:val="9"/>
        </w:numPr>
        <w:spacing w:after="0" w:line="480" w:lineRule="auto"/>
        <w:ind w:left="425" w:hanging="357"/>
        <w:jc w:val="both"/>
        <w:rPr>
          <w:sz w:val="24"/>
          <w:szCs w:val="24"/>
        </w:rPr>
      </w:pPr>
      <w:r w:rsidRPr="00901775">
        <w:rPr>
          <w:sz w:val="24"/>
          <w:szCs w:val="24"/>
        </w:rPr>
        <w:t>Informacja o posiadaniu orzeczenia o stopniu niepełnosprawności .......................................</w:t>
      </w:r>
    </w:p>
    <w:p w14:paraId="13F9EF30" w14:textId="67702349" w:rsidR="008E1A57" w:rsidRPr="00901775" w:rsidRDefault="008E1A57" w:rsidP="008E1A57">
      <w:pPr>
        <w:pStyle w:val="Default"/>
        <w:jc w:val="both"/>
        <w:rPr>
          <w:rFonts w:asciiTheme="minorHAnsi" w:hAnsiTheme="minorHAnsi"/>
        </w:rPr>
      </w:pPr>
      <w:r w:rsidRPr="00901775">
        <w:rPr>
          <w:rFonts w:asciiTheme="minorHAnsi" w:hAnsiTheme="minorHAnsi"/>
        </w:rPr>
        <w:t xml:space="preserve">dla potrzeb organizacyjno-formalnych Stowarzyszenia, zgodnie z poniższą klauzulą informacyjną. </w:t>
      </w:r>
    </w:p>
    <w:p w14:paraId="6A3F25B2" w14:textId="2C98DC35" w:rsidR="008E1A57" w:rsidRPr="00901775" w:rsidRDefault="008E1A57" w:rsidP="008E1A57">
      <w:pPr>
        <w:pStyle w:val="Default"/>
        <w:jc w:val="both"/>
        <w:rPr>
          <w:rFonts w:asciiTheme="minorHAnsi" w:hAnsiTheme="minorHAnsi"/>
        </w:rPr>
      </w:pPr>
    </w:p>
    <w:p w14:paraId="7F44AF26" w14:textId="77777777" w:rsidR="009B2124" w:rsidRPr="00901775" w:rsidRDefault="009B2124" w:rsidP="008E1A57">
      <w:pPr>
        <w:pStyle w:val="Default"/>
        <w:jc w:val="both"/>
        <w:rPr>
          <w:rFonts w:asciiTheme="minorHAnsi" w:hAnsiTheme="minorHAnsi"/>
        </w:rPr>
      </w:pPr>
    </w:p>
    <w:p w14:paraId="7792A1E2" w14:textId="77777777" w:rsidR="005A40AE" w:rsidRPr="00901775" w:rsidRDefault="005A40AE" w:rsidP="009B2124">
      <w:pPr>
        <w:spacing w:after="0" w:line="240" w:lineRule="auto"/>
        <w:ind w:left="6372" w:firstLine="708"/>
        <w:jc w:val="both"/>
        <w:rPr>
          <w:sz w:val="24"/>
          <w:szCs w:val="24"/>
        </w:rPr>
      </w:pPr>
    </w:p>
    <w:p w14:paraId="1FDE71DD" w14:textId="3939C04A" w:rsidR="008E1A57" w:rsidRPr="00901775" w:rsidRDefault="008E1A57" w:rsidP="009B2124">
      <w:pPr>
        <w:spacing w:after="0" w:line="240" w:lineRule="auto"/>
        <w:ind w:left="6372" w:firstLine="708"/>
        <w:jc w:val="both"/>
        <w:rPr>
          <w:sz w:val="24"/>
          <w:szCs w:val="24"/>
        </w:rPr>
      </w:pPr>
      <w:r w:rsidRPr="00901775">
        <w:rPr>
          <w:sz w:val="24"/>
          <w:szCs w:val="24"/>
        </w:rPr>
        <w:t>…………………………………………</w:t>
      </w:r>
    </w:p>
    <w:p w14:paraId="5DF2EF4D" w14:textId="21CA1C8E" w:rsidR="008E1A57" w:rsidRPr="00901775" w:rsidRDefault="008E1A57" w:rsidP="009B2124">
      <w:pPr>
        <w:spacing w:after="0" w:line="240" w:lineRule="auto"/>
        <w:ind w:left="6372"/>
        <w:jc w:val="both"/>
        <w:rPr>
          <w:sz w:val="24"/>
          <w:szCs w:val="24"/>
        </w:rPr>
      </w:pPr>
      <w:r w:rsidRPr="00901775">
        <w:rPr>
          <w:sz w:val="24"/>
          <w:szCs w:val="24"/>
        </w:rPr>
        <w:t xml:space="preserve">                    </w:t>
      </w:r>
      <w:r w:rsidR="001C22B4">
        <w:rPr>
          <w:sz w:val="24"/>
          <w:szCs w:val="24"/>
        </w:rPr>
        <w:tab/>
        <w:t xml:space="preserve">     </w:t>
      </w:r>
      <w:r w:rsidRPr="00901775">
        <w:rPr>
          <w:sz w:val="24"/>
          <w:szCs w:val="24"/>
        </w:rPr>
        <w:t>Podpis</w:t>
      </w:r>
    </w:p>
    <w:p w14:paraId="5EDD4B86" w14:textId="77777777" w:rsidR="00901775" w:rsidRPr="00901775" w:rsidRDefault="00901775" w:rsidP="00901775">
      <w:pPr>
        <w:pStyle w:val="Default"/>
        <w:rPr>
          <w:rFonts w:asciiTheme="minorHAnsi" w:hAnsiTheme="minorHAnsi"/>
          <w:b/>
          <w:bCs/>
        </w:rPr>
      </w:pPr>
    </w:p>
    <w:p w14:paraId="1630AA7A" w14:textId="77777777" w:rsidR="00901775" w:rsidRDefault="00901775" w:rsidP="00901775">
      <w:pPr>
        <w:tabs>
          <w:tab w:val="center" w:pos="4536"/>
          <w:tab w:val="right" w:pos="9072"/>
        </w:tabs>
        <w:suppressAutoHyphens/>
        <w:autoSpaceDN w:val="0"/>
        <w:spacing w:after="0" w:line="240" w:lineRule="auto"/>
        <w:jc w:val="both"/>
        <w:textAlignment w:val="baseline"/>
        <w:rPr>
          <w:rFonts w:eastAsia="Calibri" w:cs="Times New Roman"/>
          <w:b/>
          <w:sz w:val="24"/>
          <w:szCs w:val="24"/>
        </w:rPr>
      </w:pPr>
    </w:p>
    <w:p w14:paraId="7DEB622D" w14:textId="77777777" w:rsidR="003A3447" w:rsidRDefault="003A3447" w:rsidP="00901775">
      <w:pPr>
        <w:tabs>
          <w:tab w:val="center" w:pos="4536"/>
          <w:tab w:val="right" w:pos="9072"/>
        </w:tabs>
        <w:suppressAutoHyphens/>
        <w:autoSpaceDN w:val="0"/>
        <w:spacing w:after="0" w:line="240" w:lineRule="auto"/>
        <w:jc w:val="both"/>
        <w:textAlignment w:val="baseline"/>
        <w:rPr>
          <w:rFonts w:eastAsia="Calibri" w:cs="Times New Roman"/>
          <w:b/>
          <w:sz w:val="24"/>
          <w:szCs w:val="24"/>
        </w:rPr>
      </w:pPr>
    </w:p>
    <w:p w14:paraId="7773527D" w14:textId="77777777" w:rsidR="00901775" w:rsidRPr="00901775" w:rsidRDefault="00901775" w:rsidP="00901775">
      <w:pPr>
        <w:tabs>
          <w:tab w:val="center" w:pos="4536"/>
          <w:tab w:val="right" w:pos="9072"/>
        </w:tabs>
        <w:suppressAutoHyphens/>
        <w:autoSpaceDN w:val="0"/>
        <w:spacing w:after="0" w:line="240" w:lineRule="auto"/>
        <w:jc w:val="both"/>
        <w:textAlignment w:val="baseline"/>
        <w:rPr>
          <w:rFonts w:eastAsia="Calibri" w:cs="Times New Roman"/>
          <w:b/>
          <w:sz w:val="24"/>
          <w:szCs w:val="24"/>
        </w:rPr>
      </w:pPr>
      <w:r w:rsidRPr="00901775">
        <w:rPr>
          <w:rFonts w:eastAsia="Calibri" w:cs="Times New Roman"/>
          <w:b/>
          <w:sz w:val="24"/>
          <w:szCs w:val="24"/>
        </w:rPr>
        <w:t>Oświadczenie osoby składającej formularz:</w:t>
      </w:r>
    </w:p>
    <w:p w14:paraId="1E308E88" w14:textId="0E539524" w:rsidR="00901775" w:rsidRPr="00901775" w:rsidRDefault="007C663E" w:rsidP="00901775">
      <w:pPr>
        <w:numPr>
          <w:ilvl w:val="0"/>
          <w:numId w:val="16"/>
        </w:numPr>
        <w:tabs>
          <w:tab w:val="center" w:pos="4536"/>
          <w:tab w:val="right" w:pos="9072"/>
        </w:tabs>
        <w:suppressAutoHyphens/>
        <w:autoSpaceDN w:val="0"/>
        <w:spacing w:after="0" w:line="240" w:lineRule="auto"/>
        <w:jc w:val="both"/>
        <w:textAlignment w:val="baseline"/>
        <w:rPr>
          <w:rFonts w:eastAsia="Calibri" w:cs="Times New Roman"/>
          <w:sz w:val="24"/>
          <w:szCs w:val="24"/>
        </w:rPr>
      </w:pPr>
      <w:r>
        <w:rPr>
          <w:rFonts w:eastAsia="Calibri" w:cs="Times New Roman"/>
          <w:sz w:val="24"/>
          <w:szCs w:val="24"/>
        </w:rPr>
        <w:t>Deklaruję</w:t>
      </w:r>
      <w:r w:rsidR="00901775" w:rsidRPr="00901775">
        <w:rPr>
          <w:rFonts w:eastAsia="Calibri" w:cs="Times New Roman"/>
          <w:sz w:val="24"/>
          <w:szCs w:val="24"/>
        </w:rPr>
        <w:t xml:space="preserve"> udział w projekcie „Wiek seniora, a wigor juniora”.</w:t>
      </w:r>
    </w:p>
    <w:p w14:paraId="47D8BA78" w14:textId="77777777" w:rsidR="00901775" w:rsidRPr="00901775" w:rsidRDefault="00901775" w:rsidP="00901775">
      <w:pPr>
        <w:numPr>
          <w:ilvl w:val="0"/>
          <w:numId w:val="16"/>
        </w:numPr>
        <w:tabs>
          <w:tab w:val="center" w:pos="4536"/>
          <w:tab w:val="right" w:pos="9072"/>
        </w:tabs>
        <w:suppressAutoHyphens/>
        <w:autoSpaceDN w:val="0"/>
        <w:spacing w:after="0" w:line="240" w:lineRule="auto"/>
        <w:jc w:val="both"/>
        <w:textAlignment w:val="baseline"/>
        <w:rPr>
          <w:rFonts w:eastAsia="Calibri" w:cs="Times New Roman"/>
          <w:sz w:val="24"/>
          <w:szCs w:val="24"/>
        </w:rPr>
      </w:pPr>
      <w:r w:rsidRPr="00901775">
        <w:rPr>
          <w:rFonts w:eastAsia="Calibri" w:cs="Times New Roman"/>
          <w:sz w:val="24"/>
          <w:szCs w:val="24"/>
        </w:rPr>
        <w:t>Wyrażam zgodę na prowadzenie wobec mojej osoby dalszego postepowania rekrutacyjnego.</w:t>
      </w:r>
    </w:p>
    <w:p w14:paraId="607656DF" w14:textId="77777777" w:rsidR="00901775" w:rsidRPr="00901775" w:rsidRDefault="00901775" w:rsidP="00901775">
      <w:pPr>
        <w:numPr>
          <w:ilvl w:val="0"/>
          <w:numId w:val="16"/>
        </w:numPr>
        <w:tabs>
          <w:tab w:val="center" w:pos="4536"/>
          <w:tab w:val="right" w:pos="9072"/>
        </w:tabs>
        <w:suppressAutoHyphens/>
        <w:autoSpaceDN w:val="0"/>
        <w:spacing w:after="0" w:line="240" w:lineRule="auto"/>
        <w:jc w:val="both"/>
        <w:textAlignment w:val="baseline"/>
        <w:rPr>
          <w:rFonts w:eastAsia="Calibri" w:cs="Times New Roman"/>
          <w:sz w:val="24"/>
          <w:szCs w:val="24"/>
        </w:rPr>
      </w:pPr>
      <w:r w:rsidRPr="00901775">
        <w:rPr>
          <w:rFonts w:eastAsia="Calibri" w:cs="Times New Roman"/>
          <w:sz w:val="24"/>
          <w:szCs w:val="24"/>
        </w:rPr>
        <w:t>Zastałem(</w:t>
      </w:r>
      <w:proofErr w:type="spellStart"/>
      <w:r w:rsidRPr="00901775">
        <w:rPr>
          <w:rFonts w:eastAsia="Calibri" w:cs="Times New Roman"/>
          <w:sz w:val="24"/>
          <w:szCs w:val="24"/>
        </w:rPr>
        <w:t>am</w:t>
      </w:r>
      <w:proofErr w:type="spellEnd"/>
      <w:r w:rsidRPr="00901775">
        <w:rPr>
          <w:rFonts w:eastAsia="Calibri" w:cs="Times New Roman"/>
          <w:sz w:val="24"/>
          <w:szCs w:val="24"/>
        </w:rPr>
        <w:t>) poinformowany(a), że projekt jest realizowany przy wsparciu finansowym Województwa Małopolskiego.</w:t>
      </w:r>
    </w:p>
    <w:p w14:paraId="36EF9B94" w14:textId="7774F9DC" w:rsidR="00901775" w:rsidRPr="00901775" w:rsidRDefault="00901775" w:rsidP="00901775">
      <w:pPr>
        <w:numPr>
          <w:ilvl w:val="0"/>
          <w:numId w:val="16"/>
        </w:numPr>
        <w:tabs>
          <w:tab w:val="center" w:pos="4536"/>
          <w:tab w:val="right" w:pos="9072"/>
        </w:tabs>
        <w:suppressAutoHyphens/>
        <w:autoSpaceDN w:val="0"/>
        <w:spacing w:after="0" w:line="240" w:lineRule="auto"/>
        <w:jc w:val="both"/>
        <w:textAlignment w:val="baseline"/>
        <w:rPr>
          <w:rFonts w:eastAsia="Calibri" w:cs="Times New Roman"/>
          <w:sz w:val="24"/>
          <w:szCs w:val="24"/>
        </w:rPr>
      </w:pPr>
      <w:r w:rsidRPr="00901775">
        <w:rPr>
          <w:rFonts w:eastAsia="Calibri" w:cs="Times New Roman"/>
          <w:sz w:val="24"/>
          <w:szCs w:val="24"/>
        </w:rPr>
        <w:t>Mam świadomość, że wsparcie w ramach projektu może odbywać się w miejscowo</w:t>
      </w:r>
      <w:r w:rsidR="00BA1B67">
        <w:rPr>
          <w:rFonts w:eastAsia="Calibri" w:cs="Times New Roman"/>
          <w:sz w:val="24"/>
          <w:szCs w:val="24"/>
        </w:rPr>
        <w:t>ści innej od </w:t>
      </w:r>
      <w:r w:rsidRPr="00901775">
        <w:rPr>
          <w:rFonts w:eastAsia="Calibri" w:cs="Times New Roman"/>
          <w:sz w:val="24"/>
          <w:szCs w:val="24"/>
        </w:rPr>
        <w:t>mojego miejsca zamieszkania.</w:t>
      </w:r>
    </w:p>
    <w:p w14:paraId="21304C31" w14:textId="324F750F" w:rsidR="00901775" w:rsidRPr="00901775" w:rsidRDefault="00901775" w:rsidP="00901775">
      <w:pPr>
        <w:numPr>
          <w:ilvl w:val="0"/>
          <w:numId w:val="16"/>
        </w:numPr>
        <w:tabs>
          <w:tab w:val="center" w:pos="4536"/>
          <w:tab w:val="right" w:pos="9072"/>
        </w:tabs>
        <w:suppressAutoHyphens/>
        <w:autoSpaceDN w:val="0"/>
        <w:spacing w:after="0" w:line="240" w:lineRule="auto"/>
        <w:jc w:val="both"/>
        <w:textAlignment w:val="baseline"/>
        <w:rPr>
          <w:rFonts w:eastAsia="Calibri" w:cs="Times New Roman"/>
          <w:sz w:val="24"/>
          <w:szCs w:val="24"/>
        </w:rPr>
      </w:pPr>
      <w:r w:rsidRPr="00901775">
        <w:rPr>
          <w:rFonts w:eastAsia="Calibri" w:cs="Times New Roman"/>
          <w:sz w:val="24"/>
          <w:szCs w:val="24"/>
        </w:rPr>
        <w:t>Jestem świadomy(a), iż złożenie formularza rekruta</w:t>
      </w:r>
      <w:r w:rsidR="00BA1B67">
        <w:rPr>
          <w:rFonts w:eastAsia="Calibri" w:cs="Times New Roman"/>
          <w:sz w:val="24"/>
          <w:szCs w:val="24"/>
        </w:rPr>
        <w:t>cyjnego nie jest równoznaczne z </w:t>
      </w:r>
      <w:r w:rsidRPr="00901775">
        <w:rPr>
          <w:rFonts w:eastAsia="Calibri" w:cs="Times New Roman"/>
          <w:sz w:val="24"/>
          <w:szCs w:val="24"/>
        </w:rPr>
        <w:t>zakwalifikowaniem do udziału w projekcie.</w:t>
      </w:r>
    </w:p>
    <w:p w14:paraId="54E7BBF5" w14:textId="0D9D6B2F" w:rsidR="00901775" w:rsidRDefault="00901775" w:rsidP="00901775">
      <w:pPr>
        <w:numPr>
          <w:ilvl w:val="0"/>
          <w:numId w:val="16"/>
        </w:numPr>
        <w:tabs>
          <w:tab w:val="center" w:pos="4536"/>
          <w:tab w:val="right" w:pos="9072"/>
        </w:tabs>
        <w:suppressAutoHyphens/>
        <w:autoSpaceDN w:val="0"/>
        <w:spacing w:after="0" w:line="240" w:lineRule="auto"/>
        <w:jc w:val="both"/>
        <w:textAlignment w:val="baseline"/>
        <w:rPr>
          <w:rFonts w:eastAsia="Calibri" w:cs="Times New Roman"/>
          <w:sz w:val="24"/>
          <w:szCs w:val="24"/>
        </w:rPr>
      </w:pPr>
      <w:r w:rsidRPr="00901775">
        <w:rPr>
          <w:rFonts w:eastAsia="Calibri" w:cs="Times New Roman"/>
          <w:sz w:val="24"/>
          <w:szCs w:val="24"/>
        </w:rPr>
        <w:t>Wyrażam zgodę na udział w badaniach ankietowych</w:t>
      </w:r>
      <w:r w:rsidR="00212B7B">
        <w:rPr>
          <w:rFonts w:eastAsia="Calibri" w:cs="Times New Roman"/>
          <w:sz w:val="24"/>
          <w:szCs w:val="24"/>
        </w:rPr>
        <w:t xml:space="preserve"> </w:t>
      </w:r>
      <w:r>
        <w:rPr>
          <w:rFonts w:eastAsia="Calibri" w:cs="Times New Roman"/>
          <w:sz w:val="24"/>
          <w:szCs w:val="24"/>
        </w:rPr>
        <w:t>realizowanych w trakcie projektu.</w:t>
      </w:r>
    </w:p>
    <w:p w14:paraId="6AE731A6" w14:textId="77777777" w:rsidR="00901775" w:rsidRPr="00901775" w:rsidRDefault="00901775" w:rsidP="00901775">
      <w:pPr>
        <w:tabs>
          <w:tab w:val="center" w:pos="4536"/>
          <w:tab w:val="right" w:pos="9072"/>
        </w:tabs>
        <w:suppressAutoHyphens/>
        <w:autoSpaceDN w:val="0"/>
        <w:spacing w:after="0" w:line="240" w:lineRule="auto"/>
        <w:ind w:left="720"/>
        <w:jc w:val="both"/>
        <w:textAlignment w:val="baseline"/>
        <w:rPr>
          <w:rFonts w:eastAsia="Calibri" w:cs="Times New Roman"/>
          <w:sz w:val="24"/>
          <w:szCs w:val="24"/>
        </w:rPr>
      </w:pPr>
    </w:p>
    <w:p w14:paraId="59227CC5" w14:textId="77777777" w:rsidR="00901775" w:rsidRPr="00901775" w:rsidRDefault="00901775" w:rsidP="00901775">
      <w:pPr>
        <w:tabs>
          <w:tab w:val="center" w:pos="4536"/>
          <w:tab w:val="right" w:pos="9072"/>
        </w:tabs>
        <w:suppressAutoHyphens/>
        <w:autoSpaceDN w:val="0"/>
        <w:spacing w:after="0" w:line="240" w:lineRule="auto"/>
        <w:ind w:left="720"/>
        <w:jc w:val="both"/>
        <w:textAlignment w:val="baseline"/>
        <w:rPr>
          <w:rFonts w:ascii="Garamond" w:eastAsia="Calibri" w:hAnsi="Garamond" w:cs="Times New Roman"/>
        </w:rPr>
      </w:pPr>
    </w:p>
    <w:p w14:paraId="7D14C814" w14:textId="77777777" w:rsidR="00901775" w:rsidRDefault="00901775" w:rsidP="009E47CB">
      <w:pPr>
        <w:pStyle w:val="Default"/>
        <w:rPr>
          <w:b/>
          <w:bCs/>
        </w:rPr>
      </w:pPr>
    </w:p>
    <w:p w14:paraId="4C86A960" w14:textId="77777777" w:rsidR="00901775" w:rsidRPr="00901775" w:rsidRDefault="00901775" w:rsidP="00901775">
      <w:pPr>
        <w:spacing w:after="0" w:line="240" w:lineRule="auto"/>
        <w:ind w:left="6372" w:firstLine="708"/>
        <w:jc w:val="both"/>
        <w:rPr>
          <w:sz w:val="24"/>
          <w:szCs w:val="24"/>
        </w:rPr>
      </w:pPr>
      <w:r w:rsidRPr="00901775">
        <w:rPr>
          <w:sz w:val="24"/>
          <w:szCs w:val="24"/>
        </w:rPr>
        <w:t>…………………………………………</w:t>
      </w:r>
    </w:p>
    <w:p w14:paraId="131C5415" w14:textId="06FF7540" w:rsidR="00901775" w:rsidRPr="00901775" w:rsidRDefault="00901775" w:rsidP="00901775">
      <w:pPr>
        <w:spacing w:after="0" w:line="240" w:lineRule="auto"/>
        <w:ind w:left="6372"/>
        <w:jc w:val="both"/>
        <w:rPr>
          <w:sz w:val="24"/>
          <w:szCs w:val="24"/>
        </w:rPr>
      </w:pPr>
      <w:r w:rsidRPr="00901775">
        <w:rPr>
          <w:sz w:val="24"/>
          <w:szCs w:val="24"/>
        </w:rPr>
        <w:t xml:space="preserve">                    </w:t>
      </w:r>
      <w:r w:rsidRPr="00901775">
        <w:rPr>
          <w:sz w:val="24"/>
          <w:szCs w:val="24"/>
        </w:rPr>
        <w:tab/>
        <w:t xml:space="preserve">         </w:t>
      </w:r>
      <w:r>
        <w:rPr>
          <w:sz w:val="24"/>
          <w:szCs w:val="24"/>
        </w:rPr>
        <w:t>Podp</w:t>
      </w:r>
      <w:r w:rsidR="009E47CB">
        <w:rPr>
          <w:sz w:val="24"/>
          <w:szCs w:val="24"/>
        </w:rPr>
        <w:t>is</w:t>
      </w:r>
    </w:p>
    <w:p w14:paraId="40D2783B" w14:textId="77777777" w:rsidR="00901775" w:rsidRDefault="00901775" w:rsidP="008E1A57">
      <w:pPr>
        <w:pStyle w:val="Default"/>
        <w:jc w:val="center"/>
        <w:rPr>
          <w:b/>
          <w:bCs/>
        </w:rPr>
      </w:pPr>
    </w:p>
    <w:p w14:paraId="3323C28D" w14:textId="77777777" w:rsidR="003A3447" w:rsidRDefault="003A3447" w:rsidP="008E1A57">
      <w:pPr>
        <w:pStyle w:val="Default"/>
        <w:jc w:val="center"/>
        <w:rPr>
          <w:b/>
          <w:bCs/>
          <w:sz w:val="22"/>
          <w:szCs w:val="22"/>
        </w:rPr>
      </w:pPr>
    </w:p>
    <w:p w14:paraId="6C03F0D3" w14:textId="2E92BDEB" w:rsidR="008E1A57" w:rsidRPr="009D021C" w:rsidRDefault="008E1A57" w:rsidP="008E1A57">
      <w:pPr>
        <w:pStyle w:val="Default"/>
        <w:jc w:val="center"/>
        <w:rPr>
          <w:sz w:val="22"/>
          <w:szCs w:val="22"/>
        </w:rPr>
      </w:pPr>
      <w:r w:rsidRPr="009D021C">
        <w:rPr>
          <w:b/>
          <w:bCs/>
          <w:sz w:val="22"/>
          <w:szCs w:val="22"/>
        </w:rPr>
        <w:t>OŚWIADCZENIE O WYRAŻENIU ZGODY NA WYKORZYSTYWANIE WIZERUNKU</w:t>
      </w:r>
    </w:p>
    <w:p w14:paraId="6E3AC975" w14:textId="77777777" w:rsidR="008E1A57" w:rsidRDefault="008E1A57" w:rsidP="008E1A57">
      <w:pPr>
        <w:pStyle w:val="Default"/>
        <w:rPr>
          <w:sz w:val="22"/>
          <w:szCs w:val="22"/>
        </w:rPr>
      </w:pPr>
    </w:p>
    <w:p w14:paraId="604F829D" w14:textId="7F4218DE" w:rsidR="008E1A57" w:rsidRPr="005A40AE" w:rsidRDefault="008E1A57" w:rsidP="008E1A57">
      <w:pPr>
        <w:pStyle w:val="Default"/>
        <w:jc w:val="both"/>
      </w:pPr>
      <w:r w:rsidRPr="005A40AE">
        <w:t>Ja niżej podpisany/a: na podstawie art. 81 ust. 1 ustawy z dnia 4 lutego 1994 r (</w:t>
      </w:r>
      <w:r w:rsidR="00D63498">
        <w:t xml:space="preserve">t.j.Dz.U.2022.2509 </w:t>
      </w:r>
      <w:r w:rsidRPr="005A40AE">
        <w:t>z </w:t>
      </w:r>
      <w:proofErr w:type="spellStart"/>
      <w:r w:rsidRPr="005A40AE">
        <w:t>późn</w:t>
      </w:r>
      <w:proofErr w:type="spellEnd"/>
      <w:r w:rsidRPr="005A40AE">
        <w:t xml:space="preserve">. zm.) o prawie autorskim i prawach pokrewnych oświadczam, że wyrażam zgodę na utrwalanie oraz nieodpłatne, wielokrotne, rozpowszechnianie mojego wizerunku poprzez </w:t>
      </w:r>
      <w:r w:rsidRPr="005A40AE">
        <w:rPr>
          <w:color w:val="auto"/>
        </w:rPr>
        <w:t xml:space="preserve">publikację materiału video oraz zdjęć </w:t>
      </w:r>
      <w:r w:rsidRPr="005A40AE">
        <w:t xml:space="preserve">z </w:t>
      </w:r>
      <w:r w:rsidR="009B2124" w:rsidRPr="005A40AE">
        <w:t>zajęć i przedsięwzięć organizowanych</w:t>
      </w:r>
      <w:r w:rsidRPr="005A40AE">
        <w:t xml:space="preserve"> </w:t>
      </w:r>
      <w:r w:rsidR="009B2124" w:rsidRPr="005A40AE">
        <w:t xml:space="preserve">w ramach niniejszego Projektu </w:t>
      </w:r>
      <w:r w:rsidRPr="005A40AE">
        <w:t xml:space="preserve">na </w:t>
      </w:r>
      <w:r w:rsidR="009B2124" w:rsidRPr="005A40AE">
        <w:t xml:space="preserve">fanpage-u Stowarzyszenia Klucz Muszyński oraz Muszyna w Necie, na </w:t>
      </w:r>
      <w:r w:rsidRPr="005A40AE">
        <w:t xml:space="preserve">stronie urzędowej </w:t>
      </w:r>
      <w:proofErr w:type="spellStart"/>
      <w:r w:rsidRPr="005A40AE">
        <w:t>MiGU</w:t>
      </w:r>
      <w:proofErr w:type="spellEnd"/>
      <w:r w:rsidRPr="005A40AE">
        <w:t xml:space="preserve"> Musz</w:t>
      </w:r>
      <w:r w:rsidR="00BA1B67">
        <w:t>yna (muszyna.pl) oraz fanpage-u </w:t>
      </w:r>
      <w:r w:rsidRPr="005A40AE">
        <w:t>(Muszyna w Necie) w celach informacyjnych i promocyjnych.</w:t>
      </w:r>
    </w:p>
    <w:p w14:paraId="3242190A" w14:textId="7155051B" w:rsidR="008E1A57" w:rsidRPr="005A40AE" w:rsidRDefault="008E1A57" w:rsidP="008E1A57">
      <w:pPr>
        <w:pStyle w:val="Default"/>
        <w:jc w:val="both"/>
      </w:pPr>
      <w:r w:rsidRPr="005A40AE">
        <w:t>Jednocześnie oświadczam, że ww. materiały wideo i zdjęcia z moim udziałem nie naruszają moich dóbr osobistych. Niniejsza zgoda nie jest ograniczona czasowa ani terytorialne, dotyczy wszelkich materiałów z</w:t>
      </w:r>
      <w:r w:rsidR="005A40AE">
        <w:t> </w:t>
      </w:r>
      <w:r w:rsidRPr="005A40AE">
        <w:t xml:space="preserve">moim udziałem wykonanych podczas </w:t>
      </w:r>
      <w:r w:rsidR="009B2124" w:rsidRPr="005A40AE">
        <w:t>realizowanych przedsięwzięć przez Stowarzyszenie Klucz Muszyński.</w:t>
      </w:r>
    </w:p>
    <w:p w14:paraId="2CC77405" w14:textId="7164C5D6" w:rsidR="008E1A57" w:rsidRPr="005A40AE" w:rsidRDefault="008E1A57" w:rsidP="008E1A57">
      <w:pPr>
        <w:pStyle w:val="Default"/>
        <w:jc w:val="both"/>
      </w:pPr>
      <w:r w:rsidRPr="005A40AE">
        <w:t>Wizerunek może być użyty do różnego rodzaju form elektronicznego przetwarzania obrazu, kadrowania i</w:t>
      </w:r>
      <w:r w:rsidR="005A40AE">
        <w:t> </w:t>
      </w:r>
      <w:r w:rsidRPr="005A40AE">
        <w:t xml:space="preserve">kompozycji, bez obowiązku akceptacji produktu końcowego, lecz nie w formach obraźliwych lub ogólnie uznanych za nieetyczne. </w:t>
      </w:r>
    </w:p>
    <w:p w14:paraId="7ABAA00E" w14:textId="77777777" w:rsidR="008E1A57" w:rsidRDefault="008E1A57" w:rsidP="008E1A57">
      <w:pPr>
        <w:autoSpaceDE w:val="0"/>
        <w:autoSpaceDN w:val="0"/>
        <w:adjustRightInd w:val="0"/>
        <w:jc w:val="center"/>
        <w:rPr>
          <w:color w:val="FF0000"/>
          <w:sz w:val="16"/>
          <w:szCs w:val="16"/>
        </w:rPr>
      </w:pPr>
    </w:p>
    <w:p w14:paraId="649B3AC9" w14:textId="77777777" w:rsidR="008E1A57" w:rsidRDefault="008E1A57" w:rsidP="008E1A57">
      <w:pPr>
        <w:autoSpaceDE w:val="0"/>
        <w:autoSpaceDN w:val="0"/>
        <w:adjustRightInd w:val="0"/>
        <w:jc w:val="center"/>
        <w:rPr>
          <w:color w:val="FF0000"/>
          <w:sz w:val="16"/>
          <w:szCs w:val="16"/>
        </w:rPr>
      </w:pPr>
    </w:p>
    <w:p w14:paraId="585F0168" w14:textId="77777777" w:rsidR="00FD2D1A" w:rsidRPr="0009331E" w:rsidRDefault="00FD2D1A" w:rsidP="009B2124">
      <w:pPr>
        <w:spacing w:after="0" w:line="240" w:lineRule="auto"/>
        <w:ind w:left="6372" w:firstLine="708"/>
        <w:jc w:val="both"/>
        <w:rPr>
          <w:sz w:val="26"/>
          <w:szCs w:val="26"/>
        </w:rPr>
      </w:pPr>
      <w:r w:rsidRPr="0009331E">
        <w:rPr>
          <w:sz w:val="26"/>
          <w:szCs w:val="26"/>
        </w:rPr>
        <w:t>…………………………………………</w:t>
      </w:r>
    </w:p>
    <w:p w14:paraId="27058A2B" w14:textId="0C6F7AF9" w:rsidR="009B2124" w:rsidRPr="009B2124" w:rsidRDefault="00FD2D1A" w:rsidP="009B2124">
      <w:pPr>
        <w:spacing w:after="0" w:line="240" w:lineRule="auto"/>
        <w:ind w:left="6372"/>
        <w:jc w:val="both"/>
        <w:rPr>
          <w:sz w:val="24"/>
          <w:szCs w:val="24"/>
        </w:rPr>
      </w:pPr>
      <w:r w:rsidRPr="008E1A57">
        <w:rPr>
          <w:sz w:val="24"/>
          <w:szCs w:val="24"/>
        </w:rPr>
        <w:t xml:space="preserve">                    </w:t>
      </w:r>
      <w:r w:rsidR="009B2124">
        <w:rPr>
          <w:sz w:val="24"/>
          <w:szCs w:val="24"/>
        </w:rPr>
        <w:tab/>
      </w:r>
      <w:r w:rsidR="009B2124">
        <w:rPr>
          <w:sz w:val="24"/>
          <w:szCs w:val="24"/>
        </w:rPr>
        <w:tab/>
      </w:r>
      <w:r w:rsidRPr="008E1A57">
        <w:rPr>
          <w:sz w:val="24"/>
          <w:szCs w:val="24"/>
        </w:rPr>
        <w:t>Podpis</w:t>
      </w:r>
    </w:p>
    <w:p w14:paraId="506B6D2C" w14:textId="2F38490F" w:rsidR="009B2124" w:rsidRDefault="009B2124" w:rsidP="009B2124">
      <w:pPr>
        <w:spacing w:after="0" w:line="26" w:lineRule="atLeast"/>
        <w:rPr>
          <w:b/>
          <w:bCs/>
          <w:sz w:val="20"/>
          <w:szCs w:val="20"/>
        </w:rPr>
      </w:pPr>
    </w:p>
    <w:p w14:paraId="1D5409AF" w14:textId="77777777" w:rsidR="000127B2" w:rsidRPr="00901775" w:rsidRDefault="000127B2" w:rsidP="009B2124">
      <w:pPr>
        <w:spacing w:after="0" w:line="26" w:lineRule="atLeast"/>
        <w:rPr>
          <w:b/>
          <w:bCs/>
          <w:sz w:val="20"/>
          <w:szCs w:val="20"/>
        </w:rPr>
      </w:pPr>
    </w:p>
    <w:p w14:paraId="3E680FFA" w14:textId="77777777" w:rsidR="005A40AE" w:rsidRPr="00901775" w:rsidRDefault="005A40AE" w:rsidP="004D4FC7">
      <w:pPr>
        <w:spacing w:after="0" w:line="26" w:lineRule="atLeast"/>
        <w:rPr>
          <w:b/>
          <w:bCs/>
          <w:sz w:val="20"/>
          <w:szCs w:val="20"/>
        </w:rPr>
      </w:pPr>
    </w:p>
    <w:p w14:paraId="7F4BE0B2" w14:textId="4C46423E" w:rsidR="000127B2" w:rsidRPr="00901775" w:rsidRDefault="00FD2D1A" w:rsidP="000127B2">
      <w:pPr>
        <w:spacing w:after="0" w:line="26" w:lineRule="atLeast"/>
        <w:jc w:val="center"/>
        <w:rPr>
          <w:b/>
          <w:bCs/>
          <w:sz w:val="20"/>
          <w:szCs w:val="20"/>
        </w:rPr>
      </w:pPr>
      <w:r w:rsidRPr="00901775">
        <w:rPr>
          <w:b/>
          <w:bCs/>
          <w:sz w:val="20"/>
          <w:szCs w:val="20"/>
        </w:rPr>
        <w:t>KLAUZULA INFORMACYJNA STOWARZYSZENIA KLUCZ MUSZYŃSKI</w:t>
      </w:r>
      <w:r w:rsidR="000127B2" w:rsidRPr="00901775">
        <w:rPr>
          <w:b/>
          <w:bCs/>
          <w:sz w:val="20"/>
          <w:szCs w:val="20"/>
        </w:rPr>
        <w:t xml:space="preserve"> </w:t>
      </w:r>
    </w:p>
    <w:p w14:paraId="51377700" w14:textId="57DD2A6B" w:rsidR="00901775" w:rsidRPr="00901775" w:rsidRDefault="00901775" w:rsidP="00901775">
      <w:pPr>
        <w:suppressAutoHyphens/>
        <w:autoSpaceDN w:val="0"/>
        <w:spacing w:after="0" w:line="240" w:lineRule="auto"/>
        <w:jc w:val="center"/>
        <w:textAlignment w:val="baseline"/>
        <w:rPr>
          <w:rFonts w:eastAsia="Times New Roman" w:cs="Times New Roman"/>
          <w:b/>
          <w:color w:val="000000"/>
          <w:sz w:val="20"/>
          <w:szCs w:val="20"/>
          <w:lang w:eastAsia="pl-PL"/>
        </w:rPr>
      </w:pPr>
      <w:r w:rsidRPr="00901775">
        <w:rPr>
          <w:b/>
          <w:bCs/>
          <w:sz w:val="20"/>
          <w:szCs w:val="20"/>
        </w:rPr>
        <w:t xml:space="preserve">UCZESTNIKA PROJEKTU </w:t>
      </w:r>
      <w:r w:rsidRPr="00901775">
        <w:rPr>
          <w:rFonts w:eastAsia="Times New Roman" w:cs="Times New Roman"/>
          <w:b/>
          <w:color w:val="000000"/>
          <w:sz w:val="20"/>
          <w:szCs w:val="20"/>
          <w:lang w:eastAsia="pl-PL"/>
        </w:rPr>
        <w:t xml:space="preserve">PN. „WIEK SENIORA, A WIGOR JUNIORA” </w:t>
      </w:r>
    </w:p>
    <w:p w14:paraId="1BC514F2" w14:textId="44B86744" w:rsidR="00FD2D1A" w:rsidRPr="009B2124" w:rsidRDefault="00FD2D1A" w:rsidP="000127B2">
      <w:pPr>
        <w:spacing w:after="0" w:line="26" w:lineRule="atLeast"/>
        <w:jc w:val="center"/>
        <w:rPr>
          <w:b/>
          <w:bCs/>
          <w:sz w:val="20"/>
          <w:szCs w:val="20"/>
        </w:rPr>
      </w:pPr>
    </w:p>
    <w:p w14:paraId="72C13672" w14:textId="77777777" w:rsidR="000A3E6A" w:rsidRPr="009B2124" w:rsidRDefault="000A3E6A" w:rsidP="00FD2D1A">
      <w:pPr>
        <w:pStyle w:val="Default"/>
        <w:spacing w:line="26" w:lineRule="atLeast"/>
        <w:jc w:val="both"/>
        <w:rPr>
          <w:b/>
          <w:i/>
          <w:sz w:val="20"/>
          <w:szCs w:val="20"/>
        </w:rPr>
      </w:pPr>
    </w:p>
    <w:p w14:paraId="79529C89" w14:textId="77777777" w:rsidR="00FD2D1A" w:rsidRPr="009B2124" w:rsidRDefault="00FD2D1A" w:rsidP="00FD2D1A">
      <w:pPr>
        <w:pStyle w:val="Default"/>
        <w:spacing w:line="26" w:lineRule="atLeast"/>
        <w:jc w:val="both"/>
        <w:rPr>
          <w:b/>
          <w:i/>
          <w:sz w:val="20"/>
          <w:szCs w:val="20"/>
        </w:rPr>
      </w:pPr>
      <w:r w:rsidRPr="009B2124">
        <w:rPr>
          <w:b/>
          <w:i/>
          <w:sz w:val="20"/>
          <w:szCs w:val="20"/>
        </w:rPr>
        <w:t>Szanowny Uczestniku,</w:t>
      </w:r>
    </w:p>
    <w:p w14:paraId="714C2DFA" w14:textId="77777777" w:rsidR="00FD2D1A" w:rsidRPr="009B2124" w:rsidRDefault="00FD2D1A" w:rsidP="00FD2D1A">
      <w:pPr>
        <w:pStyle w:val="Default"/>
        <w:spacing w:line="26" w:lineRule="atLeast"/>
        <w:jc w:val="both"/>
        <w:rPr>
          <w:b/>
          <w:iCs/>
          <w:sz w:val="20"/>
          <w:szCs w:val="20"/>
        </w:rPr>
      </w:pPr>
      <w:r w:rsidRPr="009B2124">
        <w:rPr>
          <w:b/>
          <w:iCs/>
          <w:sz w:val="20"/>
          <w:szCs w:val="20"/>
        </w:rPr>
        <w:t>Administrator danych osobowych</w:t>
      </w:r>
    </w:p>
    <w:p w14:paraId="128CB38E" w14:textId="77777777" w:rsidR="000A3E6A" w:rsidRPr="009B2124" w:rsidRDefault="00FD2D1A" w:rsidP="00FD2D1A">
      <w:pPr>
        <w:pStyle w:val="Default"/>
        <w:spacing w:line="26" w:lineRule="atLeast"/>
        <w:jc w:val="both"/>
        <w:rPr>
          <w:sz w:val="20"/>
          <w:szCs w:val="20"/>
        </w:rPr>
      </w:pPr>
      <w:r w:rsidRPr="009B2124">
        <w:rPr>
          <w:sz w:val="20"/>
          <w:szCs w:val="20"/>
        </w:rPr>
        <w:t xml:space="preserve">Administratorem Twoich danych osobowych jest Stowarzyszenie Klucz Muszyński. </w:t>
      </w:r>
      <w:r w:rsidR="000A3E6A" w:rsidRPr="009B2124">
        <w:rPr>
          <w:sz w:val="20"/>
          <w:szCs w:val="20"/>
        </w:rPr>
        <w:t xml:space="preserve"> </w:t>
      </w:r>
    </w:p>
    <w:p w14:paraId="3AD0F912" w14:textId="77777777" w:rsidR="00FD2D1A" w:rsidRPr="009B2124" w:rsidRDefault="00FD2D1A" w:rsidP="00FD2D1A">
      <w:pPr>
        <w:pStyle w:val="Default"/>
        <w:spacing w:line="26" w:lineRule="atLeast"/>
        <w:jc w:val="both"/>
        <w:rPr>
          <w:sz w:val="20"/>
          <w:szCs w:val="20"/>
        </w:rPr>
      </w:pPr>
      <w:r w:rsidRPr="009B2124">
        <w:rPr>
          <w:sz w:val="20"/>
          <w:szCs w:val="20"/>
        </w:rPr>
        <w:t>Możesz się z nami skontaktować w następujący sposób:</w:t>
      </w:r>
    </w:p>
    <w:p w14:paraId="7DF00100" w14:textId="77777777" w:rsidR="00FD2D1A" w:rsidRPr="009B2124" w:rsidRDefault="00FD2D1A" w:rsidP="00FD2D1A">
      <w:pPr>
        <w:pStyle w:val="Default"/>
        <w:numPr>
          <w:ilvl w:val="0"/>
          <w:numId w:val="10"/>
        </w:numPr>
        <w:spacing w:line="26" w:lineRule="atLeast"/>
        <w:ind w:left="426"/>
        <w:jc w:val="both"/>
        <w:rPr>
          <w:sz w:val="20"/>
          <w:szCs w:val="20"/>
        </w:rPr>
      </w:pPr>
      <w:r w:rsidRPr="009B2124">
        <w:rPr>
          <w:sz w:val="20"/>
          <w:szCs w:val="20"/>
        </w:rPr>
        <w:t>listownie na adres: ul. Rynek 31, 33-370 Muszyna,</w:t>
      </w:r>
    </w:p>
    <w:p w14:paraId="6B69596D" w14:textId="5687FD8C" w:rsidR="000A3E6A" w:rsidRPr="000127B2" w:rsidRDefault="00FD2D1A" w:rsidP="000127B2">
      <w:pPr>
        <w:pStyle w:val="Default"/>
        <w:numPr>
          <w:ilvl w:val="0"/>
          <w:numId w:val="10"/>
        </w:numPr>
        <w:spacing w:line="26" w:lineRule="atLeast"/>
        <w:ind w:left="426"/>
        <w:jc w:val="both"/>
        <w:rPr>
          <w:sz w:val="20"/>
          <w:szCs w:val="20"/>
        </w:rPr>
      </w:pPr>
      <w:r w:rsidRPr="009B2124">
        <w:rPr>
          <w:sz w:val="20"/>
          <w:szCs w:val="20"/>
        </w:rPr>
        <w:t xml:space="preserve">przez e-mail: </w:t>
      </w:r>
      <w:hyperlink r:id="rId9" w:history="1">
        <w:r w:rsidRPr="009B2124">
          <w:rPr>
            <w:rStyle w:val="Hipercze"/>
            <w:color w:val="auto"/>
            <w:sz w:val="20"/>
            <w:szCs w:val="20"/>
          </w:rPr>
          <w:t>kluczmuszynski@muszyna.pl</w:t>
        </w:r>
      </w:hyperlink>
      <w:r w:rsidR="000127B2">
        <w:rPr>
          <w:color w:val="auto"/>
          <w:sz w:val="20"/>
          <w:szCs w:val="20"/>
        </w:rPr>
        <w:t xml:space="preserve"> lub </w:t>
      </w:r>
      <w:r w:rsidRPr="000127B2">
        <w:rPr>
          <w:sz w:val="20"/>
          <w:szCs w:val="20"/>
        </w:rPr>
        <w:t>telefonicznie: 18 472 59 10</w:t>
      </w:r>
      <w:r w:rsidR="000127B2">
        <w:rPr>
          <w:sz w:val="20"/>
          <w:szCs w:val="20"/>
        </w:rPr>
        <w:t>,</w:t>
      </w:r>
    </w:p>
    <w:p w14:paraId="43988ACE" w14:textId="77777777" w:rsidR="000A3E6A" w:rsidRPr="009B2124" w:rsidRDefault="000A3E6A" w:rsidP="00FD2D1A">
      <w:pPr>
        <w:pStyle w:val="Default"/>
        <w:spacing w:line="26" w:lineRule="atLeast"/>
        <w:jc w:val="both"/>
        <w:rPr>
          <w:b/>
          <w:bCs/>
          <w:sz w:val="20"/>
          <w:szCs w:val="20"/>
        </w:rPr>
      </w:pPr>
    </w:p>
    <w:p w14:paraId="4E11E35E" w14:textId="77777777" w:rsidR="00FD2D1A" w:rsidRPr="009B2124" w:rsidRDefault="00FD2D1A" w:rsidP="00FD2D1A">
      <w:pPr>
        <w:pStyle w:val="Default"/>
        <w:spacing w:line="26" w:lineRule="atLeast"/>
        <w:jc w:val="both"/>
        <w:rPr>
          <w:b/>
          <w:bCs/>
          <w:sz w:val="20"/>
          <w:szCs w:val="20"/>
        </w:rPr>
      </w:pPr>
      <w:r w:rsidRPr="009B2124">
        <w:rPr>
          <w:b/>
          <w:bCs/>
          <w:sz w:val="20"/>
          <w:szCs w:val="20"/>
        </w:rPr>
        <w:t>Inspektor ochrony danych</w:t>
      </w:r>
    </w:p>
    <w:p w14:paraId="1F4C6185" w14:textId="08B87A84" w:rsidR="00FD2D1A" w:rsidRPr="009B2124" w:rsidRDefault="00FD2D1A" w:rsidP="00FD2D1A">
      <w:pPr>
        <w:pStyle w:val="Default"/>
        <w:spacing w:line="26" w:lineRule="atLeast"/>
        <w:jc w:val="both"/>
        <w:rPr>
          <w:sz w:val="20"/>
          <w:szCs w:val="20"/>
        </w:rPr>
      </w:pPr>
      <w:r w:rsidRPr="009B2124">
        <w:rPr>
          <w:sz w:val="20"/>
          <w:szCs w:val="20"/>
        </w:rPr>
        <w:t>Stowarzyszenie wyznaczyło Inspektora Ochrony Danych. Jest to osoba, z którą należy się kontaktować we wszystkich sprawach dotyczących przetwarzania danych osobowych</w:t>
      </w:r>
      <w:r w:rsidR="00150CD0">
        <w:rPr>
          <w:sz w:val="20"/>
          <w:szCs w:val="20"/>
        </w:rPr>
        <w:t xml:space="preserve">. </w:t>
      </w:r>
      <w:r w:rsidRPr="009B2124">
        <w:rPr>
          <w:sz w:val="20"/>
          <w:szCs w:val="20"/>
        </w:rPr>
        <w:t>Z inspektorem można się skontaktować w następujący sposób:</w:t>
      </w:r>
    </w:p>
    <w:p w14:paraId="5045F306" w14:textId="77777777" w:rsidR="00FD2D1A" w:rsidRPr="009B2124" w:rsidRDefault="00FD2D1A" w:rsidP="00FD2D1A">
      <w:pPr>
        <w:pStyle w:val="Default"/>
        <w:numPr>
          <w:ilvl w:val="0"/>
          <w:numId w:val="14"/>
        </w:numPr>
        <w:spacing w:line="26" w:lineRule="atLeast"/>
        <w:ind w:left="426"/>
        <w:jc w:val="both"/>
        <w:rPr>
          <w:sz w:val="20"/>
          <w:szCs w:val="20"/>
        </w:rPr>
      </w:pPr>
      <w:r w:rsidRPr="009B2124">
        <w:rPr>
          <w:sz w:val="20"/>
          <w:szCs w:val="20"/>
        </w:rPr>
        <w:t>listownie na adres: ul. Rynek 31, 33-370 Muszyna,</w:t>
      </w:r>
    </w:p>
    <w:p w14:paraId="70E507BD" w14:textId="6D67649D" w:rsidR="00FD2D1A" w:rsidRPr="000127B2" w:rsidRDefault="00FD2D1A" w:rsidP="000127B2">
      <w:pPr>
        <w:pStyle w:val="Default"/>
        <w:numPr>
          <w:ilvl w:val="0"/>
          <w:numId w:val="14"/>
        </w:numPr>
        <w:spacing w:line="26" w:lineRule="atLeast"/>
        <w:ind w:left="426"/>
        <w:jc w:val="both"/>
        <w:rPr>
          <w:sz w:val="20"/>
          <w:szCs w:val="20"/>
        </w:rPr>
      </w:pPr>
      <w:r w:rsidRPr="009B2124">
        <w:rPr>
          <w:sz w:val="20"/>
          <w:szCs w:val="20"/>
        </w:rPr>
        <w:t xml:space="preserve">przez e-mail: </w:t>
      </w:r>
      <w:hyperlink r:id="rId10" w:history="1">
        <w:r w:rsidRPr="009B2124">
          <w:rPr>
            <w:rStyle w:val="Hipercze"/>
            <w:color w:val="auto"/>
            <w:sz w:val="20"/>
            <w:szCs w:val="20"/>
          </w:rPr>
          <w:t>kluczmuszynski@muszyna.pl</w:t>
        </w:r>
      </w:hyperlink>
      <w:r w:rsidR="000127B2">
        <w:rPr>
          <w:color w:val="auto"/>
          <w:sz w:val="20"/>
          <w:szCs w:val="20"/>
        </w:rPr>
        <w:t xml:space="preserve"> lub </w:t>
      </w:r>
      <w:r w:rsidRPr="000127B2">
        <w:rPr>
          <w:sz w:val="20"/>
          <w:szCs w:val="20"/>
        </w:rPr>
        <w:t>telefonicznie: 18 472 59 10</w:t>
      </w:r>
      <w:r w:rsidR="000127B2">
        <w:rPr>
          <w:sz w:val="20"/>
          <w:szCs w:val="20"/>
        </w:rPr>
        <w:t>,</w:t>
      </w:r>
    </w:p>
    <w:p w14:paraId="1D66C450" w14:textId="77777777" w:rsidR="000A3E6A" w:rsidRPr="009B2124" w:rsidRDefault="000A3E6A" w:rsidP="000A3E6A">
      <w:pPr>
        <w:pStyle w:val="Default"/>
        <w:spacing w:line="26" w:lineRule="atLeast"/>
        <w:ind w:left="426"/>
        <w:jc w:val="both"/>
        <w:rPr>
          <w:sz w:val="20"/>
          <w:szCs w:val="20"/>
        </w:rPr>
      </w:pPr>
    </w:p>
    <w:p w14:paraId="0A860536" w14:textId="77777777" w:rsidR="00FD2D1A" w:rsidRPr="009B2124" w:rsidRDefault="00FD2D1A" w:rsidP="00FD2D1A">
      <w:pPr>
        <w:pStyle w:val="Default"/>
        <w:spacing w:line="26" w:lineRule="atLeast"/>
        <w:jc w:val="both"/>
        <w:rPr>
          <w:b/>
          <w:sz w:val="20"/>
          <w:szCs w:val="20"/>
        </w:rPr>
      </w:pPr>
      <w:r w:rsidRPr="009B2124">
        <w:rPr>
          <w:b/>
          <w:sz w:val="20"/>
          <w:szCs w:val="20"/>
        </w:rPr>
        <w:t>Stowarzyszenie przetwarza Twoje dane osobowe w celu:</w:t>
      </w:r>
    </w:p>
    <w:p w14:paraId="52829B6B" w14:textId="77777777" w:rsidR="00FD2D1A" w:rsidRPr="009B2124" w:rsidRDefault="00FD2D1A" w:rsidP="00FD2D1A">
      <w:pPr>
        <w:pStyle w:val="Default"/>
        <w:numPr>
          <w:ilvl w:val="0"/>
          <w:numId w:val="11"/>
        </w:numPr>
        <w:spacing w:line="26" w:lineRule="atLeast"/>
        <w:ind w:left="426"/>
        <w:jc w:val="both"/>
        <w:rPr>
          <w:sz w:val="20"/>
          <w:szCs w:val="20"/>
        </w:rPr>
      </w:pPr>
      <w:r w:rsidRPr="009B2124">
        <w:rPr>
          <w:sz w:val="20"/>
          <w:szCs w:val="20"/>
        </w:rPr>
        <w:t>prawidłowej realizacji celów i zadań statutowych Stowarzyszenia - na podstawie art. 6 ust. 1lit f RODO,</w:t>
      </w:r>
    </w:p>
    <w:p w14:paraId="190D1AB4" w14:textId="2D8DD794" w:rsidR="00FD2D1A" w:rsidRDefault="00FD2D1A" w:rsidP="00FD2D1A">
      <w:pPr>
        <w:pStyle w:val="Akapitzlist"/>
        <w:numPr>
          <w:ilvl w:val="0"/>
          <w:numId w:val="11"/>
        </w:numPr>
        <w:spacing w:after="0" w:line="26" w:lineRule="atLeast"/>
        <w:ind w:left="426"/>
        <w:jc w:val="both"/>
        <w:rPr>
          <w:rFonts w:cs="Calibri"/>
          <w:color w:val="000000"/>
          <w:sz w:val="20"/>
          <w:szCs w:val="20"/>
        </w:rPr>
      </w:pPr>
      <w:r w:rsidRPr="009B2124">
        <w:rPr>
          <w:rFonts w:cs="Calibri"/>
          <w:color w:val="000000"/>
          <w:sz w:val="20"/>
          <w:szCs w:val="20"/>
        </w:rPr>
        <w:t>spełnienia powyższych celów związanych z  realizowanym projektem, w którym jesteś uczestnikiem,</w:t>
      </w:r>
    </w:p>
    <w:p w14:paraId="3594169E" w14:textId="61BEDF04" w:rsidR="004D4FC7" w:rsidRPr="009B2124" w:rsidRDefault="004D4FC7" w:rsidP="00FD2D1A">
      <w:pPr>
        <w:pStyle w:val="Akapitzlist"/>
        <w:numPr>
          <w:ilvl w:val="0"/>
          <w:numId w:val="11"/>
        </w:numPr>
        <w:spacing w:after="0" w:line="26" w:lineRule="atLeast"/>
        <w:ind w:left="426"/>
        <w:jc w:val="both"/>
        <w:rPr>
          <w:rFonts w:cs="Calibri"/>
          <w:color w:val="000000"/>
          <w:sz w:val="20"/>
          <w:szCs w:val="20"/>
        </w:rPr>
      </w:pPr>
      <w:r w:rsidRPr="004D4FC7">
        <w:rPr>
          <w:rFonts w:cs="Calibri"/>
          <w:color w:val="000000"/>
          <w:sz w:val="20"/>
          <w:szCs w:val="20"/>
        </w:rPr>
        <w:t>umieszczenia Pani/Pana wizerunk</w:t>
      </w:r>
      <w:r w:rsidR="00DA64A6">
        <w:rPr>
          <w:rFonts w:cs="Calibri"/>
          <w:color w:val="000000"/>
          <w:sz w:val="20"/>
          <w:szCs w:val="20"/>
        </w:rPr>
        <w:t>u</w:t>
      </w:r>
      <w:r w:rsidRPr="004D4FC7">
        <w:rPr>
          <w:rFonts w:cs="Calibri"/>
          <w:color w:val="000000"/>
          <w:sz w:val="20"/>
          <w:szCs w:val="20"/>
        </w:rPr>
        <w:t xml:space="preserve"> utrwalonym w formie zdjęcia lub nagrania audiowizualnego publikowanego w</w:t>
      </w:r>
      <w:r w:rsidR="00DA64A6">
        <w:rPr>
          <w:rFonts w:cs="Calibri"/>
          <w:color w:val="000000"/>
          <w:sz w:val="20"/>
          <w:szCs w:val="20"/>
        </w:rPr>
        <w:t> </w:t>
      </w:r>
      <w:r w:rsidRPr="004D4FC7">
        <w:rPr>
          <w:rFonts w:cs="Calibri"/>
          <w:color w:val="000000"/>
          <w:sz w:val="20"/>
          <w:szCs w:val="20"/>
        </w:rPr>
        <w:t xml:space="preserve">materiałach </w:t>
      </w:r>
      <w:proofErr w:type="spellStart"/>
      <w:r w:rsidRPr="004D4FC7">
        <w:rPr>
          <w:rFonts w:cs="Calibri"/>
          <w:color w:val="000000"/>
          <w:sz w:val="20"/>
          <w:szCs w:val="20"/>
        </w:rPr>
        <w:t>informacyjno</w:t>
      </w:r>
      <w:proofErr w:type="spellEnd"/>
      <w:r w:rsidRPr="004D4FC7">
        <w:rPr>
          <w:rFonts w:cs="Calibri"/>
          <w:color w:val="000000"/>
          <w:sz w:val="20"/>
          <w:szCs w:val="20"/>
        </w:rPr>
        <w:t xml:space="preserve"> – promocyjnych dotyczących</w:t>
      </w:r>
      <w:r w:rsidR="00DA64A6">
        <w:rPr>
          <w:rFonts w:cs="Calibri"/>
          <w:color w:val="000000"/>
          <w:sz w:val="20"/>
          <w:szCs w:val="20"/>
        </w:rPr>
        <w:t xml:space="preserve"> </w:t>
      </w:r>
      <w:r w:rsidR="006518AE">
        <w:rPr>
          <w:rFonts w:cs="Calibri"/>
          <w:color w:val="000000"/>
          <w:sz w:val="20"/>
          <w:szCs w:val="20"/>
        </w:rPr>
        <w:t>działalności</w:t>
      </w:r>
      <w:r w:rsidRPr="004D4FC7">
        <w:rPr>
          <w:rFonts w:cs="Calibri"/>
          <w:color w:val="000000"/>
          <w:sz w:val="20"/>
          <w:szCs w:val="20"/>
        </w:rPr>
        <w:t xml:space="preserve"> </w:t>
      </w:r>
      <w:r>
        <w:rPr>
          <w:rFonts w:cs="Calibri"/>
          <w:color w:val="000000"/>
          <w:sz w:val="20"/>
          <w:szCs w:val="20"/>
        </w:rPr>
        <w:t xml:space="preserve">Stowarzyszenia </w:t>
      </w:r>
      <w:r w:rsidRPr="004D4FC7">
        <w:rPr>
          <w:rFonts w:cs="Calibri"/>
          <w:color w:val="000000"/>
          <w:sz w:val="20"/>
          <w:szCs w:val="20"/>
        </w:rPr>
        <w:t xml:space="preserve">w Internecie lub w formie papierowej w zakresie udzielonej zgody. </w:t>
      </w:r>
    </w:p>
    <w:p w14:paraId="26C6363F" w14:textId="77777777" w:rsidR="00FD2D1A" w:rsidRPr="009B2124" w:rsidRDefault="00FD2D1A" w:rsidP="00FD2D1A">
      <w:pPr>
        <w:pStyle w:val="Default"/>
        <w:spacing w:line="26" w:lineRule="atLeast"/>
        <w:jc w:val="both"/>
        <w:rPr>
          <w:b/>
          <w:sz w:val="20"/>
          <w:szCs w:val="20"/>
        </w:rPr>
      </w:pPr>
    </w:p>
    <w:p w14:paraId="1D1BD3F9" w14:textId="77777777" w:rsidR="00FD2D1A" w:rsidRPr="009B2124" w:rsidRDefault="00FD2D1A" w:rsidP="00FD2D1A">
      <w:pPr>
        <w:pStyle w:val="Default"/>
        <w:spacing w:line="26" w:lineRule="atLeast"/>
        <w:jc w:val="both"/>
        <w:rPr>
          <w:b/>
          <w:sz w:val="20"/>
          <w:szCs w:val="20"/>
        </w:rPr>
      </w:pPr>
      <w:r w:rsidRPr="009B2124">
        <w:rPr>
          <w:b/>
          <w:sz w:val="20"/>
          <w:szCs w:val="20"/>
        </w:rPr>
        <w:t>Odbiorcy danych osobowych</w:t>
      </w:r>
    </w:p>
    <w:p w14:paraId="4F9FBD11" w14:textId="77777777" w:rsidR="00FD2D1A" w:rsidRPr="009B2124" w:rsidRDefault="00FD2D1A" w:rsidP="00FD2D1A">
      <w:pPr>
        <w:pStyle w:val="Default"/>
        <w:spacing w:line="26" w:lineRule="atLeast"/>
        <w:jc w:val="both"/>
        <w:rPr>
          <w:sz w:val="20"/>
          <w:szCs w:val="20"/>
        </w:rPr>
      </w:pPr>
      <w:r w:rsidRPr="009B2124">
        <w:rPr>
          <w:sz w:val="20"/>
          <w:szCs w:val="20"/>
        </w:rPr>
        <w:t>Stowarzyszenie może przekazywać dane osobowe:</w:t>
      </w:r>
    </w:p>
    <w:p w14:paraId="3E250533" w14:textId="77777777" w:rsidR="00FD2D1A" w:rsidRPr="009B2124" w:rsidRDefault="00FD2D1A" w:rsidP="00FD2D1A">
      <w:pPr>
        <w:pStyle w:val="Default"/>
        <w:numPr>
          <w:ilvl w:val="0"/>
          <w:numId w:val="12"/>
        </w:numPr>
        <w:spacing w:line="26" w:lineRule="atLeast"/>
        <w:jc w:val="both"/>
        <w:rPr>
          <w:sz w:val="20"/>
          <w:szCs w:val="20"/>
        </w:rPr>
      </w:pPr>
      <w:r w:rsidRPr="009B2124">
        <w:rPr>
          <w:sz w:val="20"/>
          <w:szCs w:val="20"/>
        </w:rPr>
        <w:t>podmiotom uprawnionym (w szczególności właściwym organom administracji publicznej) na podstawie odrębnych przepisów powszechnie obowiązujących,</w:t>
      </w:r>
    </w:p>
    <w:p w14:paraId="2D454F11" w14:textId="127CA160" w:rsidR="00FD2D1A" w:rsidRDefault="00FD2D1A" w:rsidP="00FD2D1A">
      <w:pPr>
        <w:pStyle w:val="Default"/>
        <w:numPr>
          <w:ilvl w:val="0"/>
          <w:numId w:val="12"/>
        </w:numPr>
        <w:spacing w:line="26" w:lineRule="atLeast"/>
        <w:jc w:val="both"/>
        <w:rPr>
          <w:sz w:val="20"/>
          <w:szCs w:val="20"/>
        </w:rPr>
      </w:pPr>
      <w:r w:rsidRPr="009B2124">
        <w:rPr>
          <w:sz w:val="20"/>
          <w:szCs w:val="20"/>
        </w:rPr>
        <w:t>podmiotom, z którymi Stowarzyszenie współpracuje przy realizacji projektu, ale tylko w zakresie tego wymaganym i na podstawie stosownych przepisów powszechnie obowiązujących,</w:t>
      </w:r>
    </w:p>
    <w:p w14:paraId="5247A987" w14:textId="4481CFEF" w:rsidR="004D4FC7" w:rsidRPr="009B2124" w:rsidRDefault="004D4FC7" w:rsidP="00FD2D1A">
      <w:pPr>
        <w:pStyle w:val="Default"/>
        <w:numPr>
          <w:ilvl w:val="0"/>
          <w:numId w:val="12"/>
        </w:numPr>
        <w:spacing w:line="26" w:lineRule="atLeast"/>
        <w:jc w:val="both"/>
        <w:rPr>
          <w:sz w:val="20"/>
          <w:szCs w:val="20"/>
        </w:rPr>
      </w:pPr>
      <w:r w:rsidRPr="004D4FC7">
        <w:rPr>
          <w:sz w:val="20"/>
          <w:szCs w:val="20"/>
        </w:rPr>
        <w:t xml:space="preserve">użytkownicy sieci Internet w przypadku publikacji materiałów </w:t>
      </w:r>
      <w:proofErr w:type="spellStart"/>
      <w:r w:rsidRPr="004D4FC7">
        <w:rPr>
          <w:sz w:val="20"/>
          <w:szCs w:val="20"/>
        </w:rPr>
        <w:t>informacyjno</w:t>
      </w:r>
      <w:proofErr w:type="spellEnd"/>
      <w:r w:rsidRPr="004D4FC7">
        <w:rPr>
          <w:sz w:val="20"/>
          <w:szCs w:val="20"/>
        </w:rPr>
        <w:t xml:space="preserve"> – promocyjnych w Internecie.</w:t>
      </w:r>
    </w:p>
    <w:p w14:paraId="56F71B56" w14:textId="77777777" w:rsidR="00FD2D1A" w:rsidRPr="009B2124" w:rsidRDefault="00FD2D1A" w:rsidP="00FD2D1A">
      <w:pPr>
        <w:pStyle w:val="Default"/>
        <w:spacing w:line="26" w:lineRule="atLeast"/>
        <w:jc w:val="both"/>
        <w:rPr>
          <w:sz w:val="20"/>
          <w:szCs w:val="20"/>
        </w:rPr>
      </w:pPr>
      <w:r w:rsidRPr="009B2124">
        <w:rPr>
          <w:sz w:val="20"/>
          <w:szCs w:val="20"/>
        </w:rPr>
        <w:t xml:space="preserve">Stowarzyszenie nie zamierza przekazywać danych członków do państwa trzeciego ani do organizacji międzynarodowych. </w:t>
      </w:r>
    </w:p>
    <w:p w14:paraId="60E09C1D" w14:textId="77777777" w:rsidR="00FD2D1A" w:rsidRPr="009B2124" w:rsidRDefault="00FD2D1A" w:rsidP="00FD2D1A">
      <w:pPr>
        <w:pStyle w:val="Default"/>
        <w:spacing w:line="26" w:lineRule="atLeast"/>
        <w:jc w:val="both"/>
        <w:rPr>
          <w:b/>
          <w:sz w:val="20"/>
          <w:szCs w:val="20"/>
        </w:rPr>
      </w:pPr>
    </w:p>
    <w:p w14:paraId="23D1F7A1" w14:textId="77777777" w:rsidR="00FD2D1A" w:rsidRPr="009B2124" w:rsidRDefault="00FD2D1A" w:rsidP="00FD2D1A">
      <w:pPr>
        <w:pStyle w:val="Default"/>
        <w:spacing w:line="26" w:lineRule="atLeast"/>
        <w:jc w:val="both"/>
        <w:rPr>
          <w:b/>
          <w:sz w:val="20"/>
          <w:szCs w:val="20"/>
        </w:rPr>
      </w:pPr>
      <w:r w:rsidRPr="009B2124">
        <w:rPr>
          <w:b/>
          <w:sz w:val="20"/>
          <w:szCs w:val="20"/>
        </w:rPr>
        <w:t>Okres przechowywania danych osobowych</w:t>
      </w:r>
    </w:p>
    <w:p w14:paraId="49158EF7" w14:textId="77777777" w:rsidR="00FD2D1A" w:rsidRPr="009B2124" w:rsidRDefault="00FD2D1A" w:rsidP="00FD2D1A">
      <w:pPr>
        <w:pStyle w:val="Default"/>
        <w:spacing w:line="26" w:lineRule="atLeast"/>
        <w:jc w:val="both"/>
        <w:rPr>
          <w:sz w:val="20"/>
          <w:szCs w:val="20"/>
        </w:rPr>
      </w:pPr>
      <w:r w:rsidRPr="009B2124">
        <w:rPr>
          <w:sz w:val="20"/>
          <w:szCs w:val="20"/>
        </w:rPr>
        <w:t>Twoje dane osobowe przechowywane będą przez okres niezbędny do zrealizowania celów projektu oraz wyznaczonego zapisami umowy okresu archiwizacji (minimum 5 lat). Jeżeli dane osobowe będą konieczne do dokumentowania zdarzeń gospodarczych dla celów rachunkowych, dane te w tym zakresie będą przechowywane przez Stowarzyszenie tak długo jak długo będzie istniał prawny obowiązek Stowarzyszenia do posiadania dokumentu tych zdarzeń.</w:t>
      </w:r>
    </w:p>
    <w:p w14:paraId="5B1A6B67" w14:textId="77777777" w:rsidR="00FD2D1A" w:rsidRPr="009B2124" w:rsidRDefault="00FD2D1A" w:rsidP="00FD2D1A">
      <w:pPr>
        <w:pStyle w:val="Default"/>
        <w:spacing w:line="26" w:lineRule="atLeast"/>
        <w:jc w:val="both"/>
        <w:rPr>
          <w:b/>
          <w:sz w:val="20"/>
          <w:szCs w:val="20"/>
        </w:rPr>
      </w:pPr>
    </w:p>
    <w:p w14:paraId="1F9727CF" w14:textId="77777777" w:rsidR="00FD2D1A" w:rsidRPr="009B2124" w:rsidRDefault="00FD2D1A" w:rsidP="00FD2D1A">
      <w:pPr>
        <w:pStyle w:val="Default"/>
        <w:spacing w:line="26" w:lineRule="atLeast"/>
        <w:jc w:val="both"/>
        <w:rPr>
          <w:b/>
          <w:sz w:val="20"/>
          <w:szCs w:val="20"/>
        </w:rPr>
      </w:pPr>
      <w:r w:rsidRPr="009B2124">
        <w:rPr>
          <w:b/>
          <w:sz w:val="20"/>
          <w:szCs w:val="20"/>
        </w:rPr>
        <w:t>Prawa związane z przetwarzaniem danych osobowych</w:t>
      </w:r>
    </w:p>
    <w:p w14:paraId="04DEFE6E" w14:textId="77777777" w:rsidR="00FD2D1A" w:rsidRPr="009B2124" w:rsidRDefault="00FD2D1A" w:rsidP="00FD2D1A">
      <w:pPr>
        <w:pStyle w:val="Default"/>
        <w:spacing w:line="26" w:lineRule="atLeast"/>
        <w:jc w:val="both"/>
        <w:rPr>
          <w:sz w:val="20"/>
          <w:szCs w:val="20"/>
        </w:rPr>
      </w:pPr>
      <w:r w:rsidRPr="009B2124">
        <w:rPr>
          <w:sz w:val="20"/>
          <w:szCs w:val="20"/>
        </w:rPr>
        <w:t>Przysługują Ci następujące prawa związane z przetwarzaniem danych osobowych:</w:t>
      </w:r>
    </w:p>
    <w:p w14:paraId="79D36759" w14:textId="77777777" w:rsidR="00FD2D1A" w:rsidRPr="009B2124" w:rsidRDefault="00FD2D1A" w:rsidP="00FD2D1A">
      <w:pPr>
        <w:pStyle w:val="Default"/>
        <w:numPr>
          <w:ilvl w:val="0"/>
          <w:numId w:val="13"/>
        </w:numPr>
        <w:spacing w:line="26" w:lineRule="atLeast"/>
        <w:ind w:left="426"/>
        <w:jc w:val="both"/>
        <w:rPr>
          <w:sz w:val="20"/>
          <w:szCs w:val="20"/>
        </w:rPr>
      </w:pPr>
      <w:r w:rsidRPr="009B2124">
        <w:rPr>
          <w:sz w:val="20"/>
          <w:szCs w:val="20"/>
        </w:rPr>
        <w:t>prawo do wniesienia sprzeciwu wobec przetwarzania danych ze względu na szczególną sytuację – w przypadkach, kiedy przetwarzamy dane osobowe na podstawie naszego prawnie uzasadnionego interesu,</w:t>
      </w:r>
    </w:p>
    <w:p w14:paraId="3E30B3AC" w14:textId="77777777" w:rsidR="00FD2D1A" w:rsidRPr="009B2124" w:rsidRDefault="00FD2D1A" w:rsidP="00FD2D1A">
      <w:pPr>
        <w:pStyle w:val="Default"/>
        <w:numPr>
          <w:ilvl w:val="0"/>
          <w:numId w:val="13"/>
        </w:numPr>
        <w:spacing w:line="26" w:lineRule="atLeast"/>
        <w:ind w:left="426"/>
        <w:jc w:val="both"/>
        <w:rPr>
          <w:sz w:val="20"/>
          <w:szCs w:val="20"/>
        </w:rPr>
      </w:pPr>
      <w:r w:rsidRPr="009B2124">
        <w:rPr>
          <w:sz w:val="20"/>
          <w:szCs w:val="20"/>
        </w:rPr>
        <w:t>prawo dostępu do danych osobowych,</w:t>
      </w:r>
    </w:p>
    <w:p w14:paraId="6D69AE84" w14:textId="77777777" w:rsidR="00FD2D1A" w:rsidRPr="009B2124" w:rsidRDefault="00FD2D1A" w:rsidP="00FD2D1A">
      <w:pPr>
        <w:pStyle w:val="Default"/>
        <w:numPr>
          <w:ilvl w:val="0"/>
          <w:numId w:val="13"/>
        </w:numPr>
        <w:spacing w:line="26" w:lineRule="atLeast"/>
        <w:ind w:left="426"/>
        <w:jc w:val="both"/>
        <w:rPr>
          <w:sz w:val="20"/>
          <w:szCs w:val="20"/>
        </w:rPr>
      </w:pPr>
      <w:r w:rsidRPr="009B2124">
        <w:rPr>
          <w:sz w:val="20"/>
          <w:szCs w:val="20"/>
        </w:rPr>
        <w:t>prawo żądania sprostowania danych osobowych,</w:t>
      </w:r>
    </w:p>
    <w:p w14:paraId="0A58E06A" w14:textId="77777777" w:rsidR="00FD2D1A" w:rsidRPr="009B2124" w:rsidRDefault="00FD2D1A" w:rsidP="00FD2D1A">
      <w:pPr>
        <w:pStyle w:val="Default"/>
        <w:numPr>
          <w:ilvl w:val="0"/>
          <w:numId w:val="13"/>
        </w:numPr>
        <w:spacing w:line="26" w:lineRule="atLeast"/>
        <w:ind w:left="426"/>
        <w:jc w:val="both"/>
        <w:rPr>
          <w:sz w:val="20"/>
          <w:szCs w:val="20"/>
        </w:rPr>
      </w:pPr>
      <w:r w:rsidRPr="009B2124">
        <w:rPr>
          <w:sz w:val="20"/>
          <w:szCs w:val="20"/>
        </w:rPr>
        <w:t>prawo żądania usunięcia danych osobowych, tylko w sytuacji jeśli nie będziemy zobligowani przepisami prawa do ich przetwarzania,</w:t>
      </w:r>
    </w:p>
    <w:p w14:paraId="0EA5E9B3" w14:textId="77777777" w:rsidR="00FD2D1A" w:rsidRPr="009B2124" w:rsidRDefault="00FD2D1A" w:rsidP="00FD2D1A">
      <w:pPr>
        <w:pStyle w:val="Default"/>
        <w:numPr>
          <w:ilvl w:val="0"/>
          <w:numId w:val="13"/>
        </w:numPr>
        <w:spacing w:line="26" w:lineRule="atLeast"/>
        <w:ind w:left="426"/>
        <w:jc w:val="both"/>
        <w:rPr>
          <w:sz w:val="20"/>
          <w:szCs w:val="20"/>
        </w:rPr>
      </w:pPr>
      <w:r w:rsidRPr="009B2124">
        <w:rPr>
          <w:sz w:val="20"/>
          <w:szCs w:val="20"/>
        </w:rPr>
        <w:t>prawo żądania ograniczenia przetwarzania danych osobowych,</w:t>
      </w:r>
    </w:p>
    <w:p w14:paraId="0E032B6E" w14:textId="77777777" w:rsidR="00FD2D1A" w:rsidRPr="009B2124" w:rsidRDefault="00FD2D1A" w:rsidP="00FD2D1A">
      <w:pPr>
        <w:pStyle w:val="Default"/>
        <w:numPr>
          <w:ilvl w:val="0"/>
          <w:numId w:val="13"/>
        </w:numPr>
        <w:spacing w:line="26" w:lineRule="atLeast"/>
        <w:ind w:left="426"/>
        <w:jc w:val="both"/>
        <w:rPr>
          <w:sz w:val="20"/>
          <w:szCs w:val="20"/>
        </w:rPr>
      </w:pPr>
      <w:r w:rsidRPr="009B2124">
        <w:rPr>
          <w:sz w:val="20"/>
          <w:szCs w:val="20"/>
        </w:rPr>
        <w:t>prawo do przenoszenia danych osobowych tj. prawo otrzymania od nas danych osobowych, w ustrukturyzowanym, powszechnie używanym formacie informatycznym nadającym się do odczytu maszynowego. Można przesłać te dane innemu administratorowi danych lub zażądać, aby Stowarzyszenie przesłał dane osoby do innego administratora. Zostanie to wykonane tylko wówczas, gdy takie przesłanie jest technicznie możliwe,</w:t>
      </w:r>
    </w:p>
    <w:p w14:paraId="39688845" w14:textId="6893F777" w:rsidR="00FD2D1A" w:rsidRPr="00150CD0" w:rsidRDefault="00FD2D1A" w:rsidP="00FD2D1A">
      <w:pPr>
        <w:pStyle w:val="Default"/>
        <w:numPr>
          <w:ilvl w:val="0"/>
          <w:numId w:val="13"/>
        </w:numPr>
        <w:spacing w:line="26" w:lineRule="atLeast"/>
        <w:ind w:left="426"/>
        <w:jc w:val="both"/>
        <w:rPr>
          <w:sz w:val="20"/>
          <w:szCs w:val="20"/>
        </w:rPr>
      </w:pPr>
      <w:r w:rsidRPr="009B2124">
        <w:rPr>
          <w:sz w:val="20"/>
          <w:szCs w:val="20"/>
        </w:rPr>
        <w:t>prawo wniesienia skargi do organu nadzorującego zajmującego się ochroną danych osobowych czyli Prezesa Urzędu Ochrony Danych Osobowych.</w:t>
      </w:r>
    </w:p>
    <w:p w14:paraId="7A408CEA" w14:textId="77777777" w:rsidR="00FD2D1A" w:rsidRPr="009B2124" w:rsidRDefault="00FD2D1A" w:rsidP="00FD2D1A">
      <w:pPr>
        <w:pStyle w:val="Default"/>
        <w:spacing w:line="26" w:lineRule="atLeast"/>
        <w:jc w:val="both"/>
        <w:rPr>
          <w:b/>
          <w:sz w:val="20"/>
          <w:szCs w:val="20"/>
        </w:rPr>
      </w:pPr>
      <w:r w:rsidRPr="009B2124">
        <w:rPr>
          <w:b/>
          <w:sz w:val="20"/>
          <w:szCs w:val="20"/>
        </w:rPr>
        <w:t xml:space="preserve">Obowiązek podania danych </w:t>
      </w:r>
    </w:p>
    <w:p w14:paraId="3485B4AD" w14:textId="0F89789C" w:rsidR="00FD2D1A" w:rsidRPr="00150CD0" w:rsidRDefault="00FD2D1A" w:rsidP="00FD2D1A">
      <w:pPr>
        <w:pStyle w:val="Default"/>
        <w:spacing w:line="26" w:lineRule="atLeast"/>
        <w:jc w:val="both"/>
        <w:rPr>
          <w:sz w:val="20"/>
          <w:szCs w:val="20"/>
        </w:rPr>
      </w:pPr>
      <w:r w:rsidRPr="009B2124">
        <w:rPr>
          <w:sz w:val="20"/>
          <w:szCs w:val="20"/>
        </w:rPr>
        <w:t>Podanie Twoich danych osobowych jest dobrowolne, jednakże niepodanie danych może skutkować brakiem możliwości uczestnictwa w realizowanym projekcie przez Stowarzyszenie.</w:t>
      </w:r>
    </w:p>
    <w:p w14:paraId="0871176F" w14:textId="77777777" w:rsidR="00FD2D1A" w:rsidRPr="009B2124" w:rsidRDefault="00FD2D1A" w:rsidP="00FD2D1A">
      <w:pPr>
        <w:pStyle w:val="Default"/>
        <w:spacing w:line="26" w:lineRule="atLeast"/>
        <w:jc w:val="both"/>
        <w:rPr>
          <w:b/>
          <w:sz w:val="20"/>
          <w:szCs w:val="20"/>
        </w:rPr>
      </w:pPr>
      <w:r w:rsidRPr="009B2124">
        <w:rPr>
          <w:b/>
          <w:sz w:val="20"/>
          <w:szCs w:val="20"/>
        </w:rPr>
        <w:t>Informacje dotyczące profilowania</w:t>
      </w:r>
    </w:p>
    <w:p w14:paraId="759CB4D8" w14:textId="1137DE43" w:rsidR="00B42F28" w:rsidRDefault="00FD2D1A" w:rsidP="008A5E01">
      <w:pPr>
        <w:pStyle w:val="Default"/>
        <w:spacing w:line="26" w:lineRule="atLeast"/>
        <w:jc w:val="both"/>
        <w:rPr>
          <w:sz w:val="20"/>
          <w:szCs w:val="20"/>
        </w:rPr>
      </w:pPr>
      <w:r w:rsidRPr="009B2124">
        <w:rPr>
          <w:sz w:val="20"/>
          <w:szCs w:val="20"/>
        </w:rPr>
        <w:t>W trakcie przetwarzanie danych osobowych członków nie dochodzi do zautomatyzo</w:t>
      </w:r>
      <w:r w:rsidR="00BA1B67">
        <w:rPr>
          <w:sz w:val="20"/>
          <w:szCs w:val="20"/>
        </w:rPr>
        <w:t>wanego podejmowania decyzji ani </w:t>
      </w:r>
      <w:r w:rsidRPr="009B2124">
        <w:rPr>
          <w:sz w:val="20"/>
          <w:szCs w:val="20"/>
        </w:rPr>
        <w:t>profilowania.</w:t>
      </w:r>
    </w:p>
    <w:p w14:paraId="4678A132" w14:textId="77777777" w:rsidR="00901775" w:rsidRDefault="00901775" w:rsidP="008A5E01">
      <w:pPr>
        <w:pStyle w:val="Default"/>
        <w:spacing w:line="26" w:lineRule="atLeast"/>
        <w:jc w:val="both"/>
        <w:rPr>
          <w:sz w:val="20"/>
          <w:szCs w:val="20"/>
        </w:rPr>
      </w:pPr>
    </w:p>
    <w:p w14:paraId="1CCCE15A" w14:textId="77777777" w:rsidR="00901775" w:rsidRDefault="00901775" w:rsidP="009D021C">
      <w:pPr>
        <w:pStyle w:val="Default"/>
        <w:spacing w:line="26" w:lineRule="atLeast"/>
        <w:jc w:val="both"/>
        <w:rPr>
          <w:sz w:val="20"/>
          <w:szCs w:val="20"/>
        </w:rPr>
      </w:pPr>
    </w:p>
    <w:p w14:paraId="1479E51E" w14:textId="77777777" w:rsidR="00901775" w:rsidRPr="0009331E" w:rsidRDefault="00901775" w:rsidP="009D021C">
      <w:pPr>
        <w:spacing w:after="0" w:line="240" w:lineRule="auto"/>
        <w:ind w:left="6372" w:firstLine="708"/>
        <w:jc w:val="both"/>
        <w:rPr>
          <w:sz w:val="26"/>
          <w:szCs w:val="26"/>
        </w:rPr>
      </w:pPr>
      <w:r w:rsidRPr="0009331E">
        <w:rPr>
          <w:sz w:val="26"/>
          <w:szCs w:val="26"/>
        </w:rPr>
        <w:t>…………………………………………</w:t>
      </w:r>
    </w:p>
    <w:p w14:paraId="23576493" w14:textId="6EE95A78" w:rsidR="00901775" w:rsidRPr="009B2124" w:rsidRDefault="00901775" w:rsidP="009D021C">
      <w:pPr>
        <w:spacing w:after="0" w:line="240" w:lineRule="auto"/>
        <w:ind w:left="6372"/>
        <w:jc w:val="both"/>
        <w:rPr>
          <w:sz w:val="24"/>
          <w:szCs w:val="24"/>
        </w:rPr>
      </w:pPr>
      <w:r w:rsidRPr="008E1A57">
        <w:rPr>
          <w:sz w:val="24"/>
          <w:szCs w:val="24"/>
        </w:rPr>
        <w:t xml:space="preserve">                    </w:t>
      </w:r>
      <w:r w:rsidR="009D021C">
        <w:rPr>
          <w:sz w:val="24"/>
          <w:szCs w:val="24"/>
        </w:rPr>
        <w:tab/>
        <w:t xml:space="preserve">        </w:t>
      </w:r>
      <w:r w:rsidRPr="008E1A57">
        <w:rPr>
          <w:sz w:val="24"/>
          <w:szCs w:val="24"/>
        </w:rPr>
        <w:t>Podpis</w:t>
      </w:r>
    </w:p>
    <w:p w14:paraId="7AEDEBBF" w14:textId="77777777" w:rsidR="00901775" w:rsidRPr="009B2124" w:rsidRDefault="00901775" w:rsidP="008A5E01">
      <w:pPr>
        <w:pStyle w:val="Default"/>
        <w:spacing w:line="26" w:lineRule="atLeast"/>
        <w:jc w:val="both"/>
        <w:rPr>
          <w:sz w:val="20"/>
          <w:szCs w:val="20"/>
        </w:rPr>
      </w:pPr>
    </w:p>
    <w:sectPr w:rsidR="00901775" w:rsidRPr="009B2124" w:rsidSect="005C2D8B">
      <w:headerReference w:type="even" r:id="rId11"/>
      <w:headerReference w:type="default" r:id="rId12"/>
      <w:footerReference w:type="even" r:id="rId13"/>
      <w:footerReference w:type="default" r:id="rId14"/>
      <w:headerReference w:type="first" r:id="rId15"/>
      <w:footerReference w:type="first" r:id="rId16"/>
      <w:pgSz w:w="11906" w:h="16838"/>
      <w:pgMar w:top="284" w:right="720" w:bottom="567" w:left="720" w:header="263" w:footer="6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CB21F" w14:textId="77777777" w:rsidR="00BC538B" w:rsidRDefault="00BC538B" w:rsidP="006669E0">
      <w:pPr>
        <w:spacing w:after="0" w:line="240" w:lineRule="auto"/>
      </w:pPr>
      <w:r>
        <w:separator/>
      </w:r>
    </w:p>
  </w:endnote>
  <w:endnote w:type="continuationSeparator" w:id="0">
    <w:p w14:paraId="528F8970" w14:textId="77777777" w:rsidR="00BC538B" w:rsidRDefault="00BC538B" w:rsidP="0066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F8FA" w14:textId="77777777" w:rsidR="0042241A" w:rsidRDefault="004224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3180" w14:textId="735B4597" w:rsidR="00075AD5" w:rsidRPr="006669E0" w:rsidRDefault="00075AD5" w:rsidP="0021683A">
    <w:pPr>
      <w:pStyle w:val="Stopk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F582" w14:textId="77777777" w:rsidR="0042241A" w:rsidRDefault="004224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DBBAC" w14:textId="77777777" w:rsidR="00BC538B" w:rsidRDefault="00BC538B" w:rsidP="006669E0">
      <w:pPr>
        <w:spacing w:after="0" w:line="240" w:lineRule="auto"/>
      </w:pPr>
      <w:r>
        <w:separator/>
      </w:r>
    </w:p>
  </w:footnote>
  <w:footnote w:type="continuationSeparator" w:id="0">
    <w:p w14:paraId="228E6ACC" w14:textId="77777777" w:rsidR="00BC538B" w:rsidRDefault="00BC538B" w:rsidP="0066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4B49" w14:textId="77777777" w:rsidR="0042241A" w:rsidRDefault="004224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CD3D" w14:textId="4455DFDD" w:rsidR="00901775" w:rsidRDefault="00AB2091" w:rsidP="00AB2091">
    <w:pPr>
      <w:tabs>
        <w:tab w:val="center" w:pos="4536"/>
        <w:tab w:val="right" w:pos="9072"/>
      </w:tabs>
      <w:suppressAutoHyphens/>
      <w:autoSpaceDN w:val="0"/>
      <w:spacing w:after="0" w:line="240" w:lineRule="auto"/>
      <w:jc w:val="center"/>
      <w:textAlignment w:val="baseline"/>
      <w:rPr>
        <w:rFonts w:ascii="Garamond" w:eastAsia="Calibri" w:hAnsi="Garamond" w:cs="Times New Roman"/>
        <w:sz w:val="20"/>
        <w:szCs w:val="20"/>
      </w:rPr>
    </w:pPr>
    <w:r>
      <w:rPr>
        <w:rFonts w:ascii="Garamond" w:hAnsi="Garamond"/>
        <w:noProof/>
        <w:sz w:val="20"/>
        <w:szCs w:val="20"/>
        <w:lang w:eastAsia="pl-PL"/>
      </w:rPr>
      <w:drawing>
        <wp:inline distT="0" distB="0" distL="0" distR="0" wp14:anchorId="4AE114E0" wp14:editId="75127982">
          <wp:extent cx="2247900" cy="497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671" cy="501906"/>
                  </a:xfrm>
                  <a:prstGeom prst="rect">
                    <a:avLst/>
                  </a:prstGeom>
                  <a:noFill/>
                  <a:ln>
                    <a:noFill/>
                  </a:ln>
                </pic:spPr>
              </pic:pic>
            </a:graphicData>
          </a:graphic>
        </wp:inline>
      </w:drawing>
    </w:r>
    <w:r w:rsidR="00901775">
      <w:rPr>
        <w:noProof/>
        <w:sz w:val="18"/>
        <w:szCs w:val="18"/>
        <w:lang w:eastAsia="pl-PL"/>
      </w:rPr>
      <w:drawing>
        <wp:anchor distT="0" distB="0" distL="114300" distR="114300" simplePos="0" relativeHeight="251659264" behindDoc="1" locked="0" layoutInCell="1" allowOverlap="1" wp14:anchorId="1F590261" wp14:editId="558F2D9B">
          <wp:simplePos x="0" y="0"/>
          <wp:positionH relativeFrom="column">
            <wp:posOffset>47625</wp:posOffset>
          </wp:positionH>
          <wp:positionV relativeFrom="paragraph">
            <wp:posOffset>-20320</wp:posOffset>
          </wp:positionV>
          <wp:extent cx="1078865" cy="556260"/>
          <wp:effectExtent l="0" t="0" r="6985" b="0"/>
          <wp:wrapTight wrapText="bothSides">
            <wp:wrapPolygon edited="0">
              <wp:start x="0" y="0"/>
              <wp:lineTo x="0" y="20712"/>
              <wp:lineTo x="21358" y="20712"/>
              <wp:lineTo x="21358" y="0"/>
              <wp:lineTo x="0" y="0"/>
            </wp:wrapPolygon>
          </wp:wrapTight>
          <wp:docPr id="63" name="Obraz 63" descr="C:\Users\user\Desktop\Klucz muszynski\Klucz muszynsk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lucz muszynski\Klucz muszynski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2E9FC" w14:textId="4DCA91E4" w:rsidR="00901775" w:rsidRPr="0045016A" w:rsidRDefault="0042241A" w:rsidP="0045016A">
    <w:pPr>
      <w:pBdr>
        <w:bottom w:val="single" w:sz="4" w:space="1" w:color="auto"/>
      </w:pBdr>
      <w:tabs>
        <w:tab w:val="center" w:pos="4536"/>
        <w:tab w:val="right" w:pos="9072"/>
      </w:tabs>
      <w:suppressAutoHyphens/>
      <w:autoSpaceDN w:val="0"/>
      <w:spacing w:after="0" w:line="240" w:lineRule="auto"/>
      <w:jc w:val="center"/>
      <w:textAlignment w:val="baseline"/>
      <w:rPr>
        <w:rFonts w:eastAsia="Calibri" w:cs="Times New Roman"/>
        <w:sz w:val="20"/>
        <w:szCs w:val="20"/>
      </w:rPr>
    </w:pPr>
    <w:r>
      <w:rPr>
        <w:rFonts w:eastAsia="Calibri" w:cs="Times New Roman"/>
        <w:sz w:val="20"/>
        <w:szCs w:val="20"/>
      </w:rPr>
      <w:t xml:space="preserve">Zadanie realizowane </w:t>
    </w:r>
    <w:r w:rsidR="00901775" w:rsidRPr="0045016A">
      <w:rPr>
        <w:rFonts w:eastAsia="Calibri" w:cs="Times New Roman"/>
        <w:sz w:val="20"/>
        <w:szCs w:val="20"/>
      </w:rPr>
      <w:t xml:space="preserve"> przy wsparciu finansowym Województwa Małopolskiego</w:t>
    </w:r>
  </w:p>
  <w:p w14:paraId="0C868286" w14:textId="7EF70B3D" w:rsidR="006669E0" w:rsidRDefault="006669E0">
    <w:pPr>
      <w:pStyle w:val="Nagwek"/>
    </w:pPr>
  </w:p>
  <w:p w14:paraId="1F4A0C20" w14:textId="77777777" w:rsidR="006669E0" w:rsidRDefault="006669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9CA0" w14:textId="77777777" w:rsidR="0042241A" w:rsidRDefault="004224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01A"/>
    <w:multiLevelType w:val="hybridMultilevel"/>
    <w:tmpl w:val="DBA62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EB62E6"/>
    <w:multiLevelType w:val="hybridMultilevel"/>
    <w:tmpl w:val="AF061E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BB56D5"/>
    <w:multiLevelType w:val="hybridMultilevel"/>
    <w:tmpl w:val="B3A0840A"/>
    <w:lvl w:ilvl="0" w:tplc="F74E27CA">
      <w:start w:val="1"/>
      <w:numFmt w:val="decimal"/>
      <w:lvlText w:val="%1."/>
      <w:lvlJc w:val="left"/>
      <w:pPr>
        <w:ind w:left="432" w:hanging="42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
    <w:nsid w:val="1668439D"/>
    <w:multiLevelType w:val="hybridMultilevel"/>
    <w:tmpl w:val="1F986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AC2C38"/>
    <w:multiLevelType w:val="hybridMultilevel"/>
    <w:tmpl w:val="536A9D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4D39D1"/>
    <w:multiLevelType w:val="hybridMultilevel"/>
    <w:tmpl w:val="8E606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925CF3"/>
    <w:multiLevelType w:val="hybridMultilevel"/>
    <w:tmpl w:val="53F65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C15C4B"/>
    <w:multiLevelType w:val="hybridMultilevel"/>
    <w:tmpl w:val="F538E8F8"/>
    <w:lvl w:ilvl="0" w:tplc="4F50270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F913F5"/>
    <w:multiLevelType w:val="hybridMultilevel"/>
    <w:tmpl w:val="725EF538"/>
    <w:lvl w:ilvl="0" w:tplc="15B4DD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43174D"/>
    <w:multiLevelType w:val="hybridMultilevel"/>
    <w:tmpl w:val="53262A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63E5D23"/>
    <w:multiLevelType w:val="hybridMultilevel"/>
    <w:tmpl w:val="B45E1802"/>
    <w:lvl w:ilvl="0" w:tplc="4F50270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DC5478"/>
    <w:multiLevelType w:val="multilevel"/>
    <w:tmpl w:val="88D24D44"/>
    <w:lvl w:ilvl="0">
      <w:start w:val="1"/>
      <w:numFmt w:val="upperRoman"/>
      <w:lvlText w:val="%1."/>
      <w:lvlJc w:val="left"/>
      <w:pPr>
        <w:ind w:left="1080" w:hanging="720"/>
      </w:pPr>
      <w:rPr>
        <w:rFonts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E730912"/>
    <w:multiLevelType w:val="multilevel"/>
    <w:tmpl w:val="3EF0C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6043C32"/>
    <w:multiLevelType w:val="hybridMultilevel"/>
    <w:tmpl w:val="458C6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6921D31"/>
    <w:multiLevelType w:val="hybridMultilevel"/>
    <w:tmpl w:val="0FD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3"/>
  </w:num>
  <w:num w:numId="5">
    <w:abstractNumId w:val="10"/>
  </w:num>
  <w:num w:numId="6">
    <w:abstractNumId w:val="7"/>
  </w:num>
  <w:num w:numId="7">
    <w:abstractNumId w:val="8"/>
  </w:num>
  <w:num w:numId="8">
    <w:abstractNumId w:val="2"/>
  </w:num>
  <w:num w:numId="9">
    <w:abstractNumId w:val="5"/>
  </w:num>
  <w:num w:numId="10">
    <w:abstractNumId w:val="0"/>
  </w:num>
  <w:num w:numId="11">
    <w:abstractNumId w:val="6"/>
  </w:num>
  <w:num w:numId="12">
    <w:abstractNumId w:val="14"/>
  </w:num>
  <w:num w:numId="13">
    <w:abstractNumId w:val="3"/>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A"/>
    <w:rsid w:val="00000A81"/>
    <w:rsid w:val="000014B2"/>
    <w:rsid w:val="00001778"/>
    <w:rsid w:val="00001C02"/>
    <w:rsid w:val="000023B7"/>
    <w:rsid w:val="00002936"/>
    <w:rsid w:val="00002A93"/>
    <w:rsid w:val="00003115"/>
    <w:rsid w:val="00003224"/>
    <w:rsid w:val="00003976"/>
    <w:rsid w:val="00003C27"/>
    <w:rsid w:val="0000429A"/>
    <w:rsid w:val="0000464D"/>
    <w:rsid w:val="000046EF"/>
    <w:rsid w:val="000062DF"/>
    <w:rsid w:val="00006B6E"/>
    <w:rsid w:val="00006C56"/>
    <w:rsid w:val="000072B1"/>
    <w:rsid w:val="00010276"/>
    <w:rsid w:val="000115B6"/>
    <w:rsid w:val="000127B2"/>
    <w:rsid w:val="00012835"/>
    <w:rsid w:val="00012A35"/>
    <w:rsid w:val="00012F9D"/>
    <w:rsid w:val="00013321"/>
    <w:rsid w:val="00013420"/>
    <w:rsid w:val="000147BC"/>
    <w:rsid w:val="00014953"/>
    <w:rsid w:val="0001571B"/>
    <w:rsid w:val="000158A8"/>
    <w:rsid w:val="000159BE"/>
    <w:rsid w:val="00015D83"/>
    <w:rsid w:val="00015DF3"/>
    <w:rsid w:val="00016573"/>
    <w:rsid w:val="00017145"/>
    <w:rsid w:val="0002197C"/>
    <w:rsid w:val="00021CEF"/>
    <w:rsid w:val="00024592"/>
    <w:rsid w:val="00024EB0"/>
    <w:rsid w:val="0002654D"/>
    <w:rsid w:val="00027038"/>
    <w:rsid w:val="000273F6"/>
    <w:rsid w:val="0002762A"/>
    <w:rsid w:val="0002771D"/>
    <w:rsid w:val="000278B0"/>
    <w:rsid w:val="00030775"/>
    <w:rsid w:val="00030C41"/>
    <w:rsid w:val="00031AF0"/>
    <w:rsid w:val="00031B69"/>
    <w:rsid w:val="00032C7C"/>
    <w:rsid w:val="00033D1A"/>
    <w:rsid w:val="00034812"/>
    <w:rsid w:val="00034E96"/>
    <w:rsid w:val="0003586E"/>
    <w:rsid w:val="00035BF9"/>
    <w:rsid w:val="00035C66"/>
    <w:rsid w:val="000361E1"/>
    <w:rsid w:val="000368E3"/>
    <w:rsid w:val="000373A1"/>
    <w:rsid w:val="00037A17"/>
    <w:rsid w:val="00040CDE"/>
    <w:rsid w:val="00041A8C"/>
    <w:rsid w:val="000422FB"/>
    <w:rsid w:val="000423DD"/>
    <w:rsid w:val="000439F3"/>
    <w:rsid w:val="00043DC5"/>
    <w:rsid w:val="00043DE1"/>
    <w:rsid w:val="00047EFA"/>
    <w:rsid w:val="00050028"/>
    <w:rsid w:val="00050115"/>
    <w:rsid w:val="00050963"/>
    <w:rsid w:val="00051443"/>
    <w:rsid w:val="00053222"/>
    <w:rsid w:val="000535C2"/>
    <w:rsid w:val="00053C47"/>
    <w:rsid w:val="00053C7F"/>
    <w:rsid w:val="0005463D"/>
    <w:rsid w:val="00054986"/>
    <w:rsid w:val="00055261"/>
    <w:rsid w:val="00055906"/>
    <w:rsid w:val="00055B5C"/>
    <w:rsid w:val="00056437"/>
    <w:rsid w:val="00057BC6"/>
    <w:rsid w:val="00057EAA"/>
    <w:rsid w:val="00062356"/>
    <w:rsid w:val="00062383"/>
    <w:rsid w:val="000631E2"/>
    <w:rsid w:val="0006332A"/>
    <w:rsid w:val="00063F06"/>
    <w:rsid w:val="000642EB"/>
    <w:rsid w:val="00065906"/>
    <w:rsid w:val="00065F61"/>
    <w:rsid w:val="00066A7B"/>
    <w:rsid w:val="00066CB1"/>
    <w:rsid w:val="00067378"/>
    <w:rsid w:val="00067B60"/>
    <w:rsid w:val="00070473"/>
    <w:rsid w:val="00070EEE"/>
    <w:rsid w:val="0007209F"/>
    <w:rsid w:val="00072581"/>
    <w:rsid w:val="000731F8"/>
    <w:rsid w:val="00073A50"/>
    <w:rsid w:val="000740D7"/>
    <w:rsid w:val="0007440C"/>
    <w:rsid w:val="000744E0"/>
    <w:rsid w:val="00074D3E"/>
    <w:rsid w:val="00075041"/>
    <w:rsid w:val="00075AD5"/>
    <w:rsid w:val="00075E52"/>
    <w:rsid w:val="000764DB"/>
    <w:rsid w:val="00077983"/>
    <w:rsid w:val="00077D32"/>
    <w:rsid w:val="00080816"/>
    <w:rsid w:val="000808F4"/>
    <w:rsid w:val="00080EB5"/>
    <w:rsid w:val="00082B6A"/>
    <w:rsid w:val="00082E16"/>
    <w:rsid w:val="0008367B"/>
    <w:rsid w:val="00083FBF"/>
    <w:rsid w:val="000849D1"/>
    <w:rsid w:val="0008506D"/>
    <w:rsid w:val="000860C2"/>
    <w:rsid w:val="00086584"/>
    <w:rsid w:val="00086D73"/>
    <w:rsid w:val="00087146"/>
    <w:rsid w:val="00087648"/>
    <w:rsid w:val="00092508"/>
    <w:rsid w:val="0009277E"/>
    <w:rsid w:val="0009331E"/>
    <w:rsid w:val="000940D5"/>
    <w:rsid w:val="000940F7"/>
    <w:rsid w:val="000959AB"/>
    <w:rsid w:val="00095A56"/>
    <w:rsid w:val="0009623F"/>
    <w:rsid w:val="0009741E"/>
    <w:rsid w:val="00097899"/>
    <w:rsid w:val="000A0E02"/>
    <w:rsid w:val="000A1443"/>
    <w:rsid w:val="000A266A"/>
    <w:rsid w:val="000A2840"/>
    <w:rsid w:val="000A3C26"/>
    <w:rsid w:val="000A3D21"/>
    <w:rsid w:val="000A3E6A"/>
    <w:rsid w:val="000A463E"/>
    <w:rsid w:val="000A5BE7"/>
    <w:rsid w:val="000A626F"/>
    <w:rsid w:val="000A67F1"/>
    <w:rsid w:val="000A69F3"/>
    <w:rsid w:val="000A6E0A"/>
    <w:rsid w:val="000A75B8"/>
    <w:rsid w:val="000A7C68"/>
    <w:rsid w:val="000B0359"/>
    <w:rsid w:val="000B05F4"/>
    <w:rsid w:val="000B1E4A"/>
    <w:rsid w:val="000B227A"/>
    <w:rsid w:val="000B2491"/>
    <w:rsid w:val="000B26FD"/>
    <w:rsid w:val="000B2DAB"/>
    <w:rsid w:val="000B3051"/>
    <w:rsid w:val="000B5292"/>
    <w:rsid w:val="000B5CE3"/>
    <w:rsid w:val="000B5DC1"/>
    <w:rsid w:val="000B5ED2"/>
    <w:rsid w:val="000B7D4E"/>
    <w:rsid w:val="000B7F9A"/>
    <w:rsid w:val="000C0910"/>
    <w:rsid w:val="000C189E"/>
    <w:rsid w:val="000C194C"/>
    <w:rsid w:val="000C1C60"/>
    <w:rsid w:val="000C2F40"/>
    <w:rsid w:val="000C33DD"/>
    <w:rsid w:val="000C4EF2"/>
    <w:rsid w:val="000C4FFB"/>
    <w:rsid w:val="000C501B"/>
    <w:rsid w:val="000C6542"/>
    <w:rsid w:val="000D0A90"/>
    <w:rsid w:val="000D10A2"/>
    <w:rsid w:val="000D2EB1"/>
    <w:rsid w:val="000D2F6D"/>
    <w:rsid w:val="000D3758"/>
    <w:rsid w:val="000D39C0"/>
    <w:rsid w:val="000D3ED8"/>
    <w:rsid w:val="000D4004"/>
    <w:rsid w:val="000D43BC"/>
    <w:rsid w:val="000D59EB"/>
    <w:rsid w:val="000D5DBE"/>
    <w:rsid w:val="000D66E1"/>
    <w:rsid w:val="000E042A"/>
    <w:rsid w:val="000E07A1"/>
    <w:rsid w:val="000E1AA3"/>
    <w:rsid w:val="000E1EF3"/>
    <w:rsid w:val="000E24CB"/>
    <w:rsid w:val="000E2BB5"/>
    <w:rsid w:val="000E2EB2"/>
    <w:rsid w:val="000E36B3"/>
    <w:rsid w:val="000E3AB5"/>
    <w:rsid w:val="000E3DCC"/>
    <w:rsid w:val="000E552E"/>
    <w:rsid w:val="000E5886"/>
    <w:rsid w:val="000E7223"/>
    <w:rsid w:val="000E7459"/>
    <w:rsid w:val="000F0405"/>
    <w:rsid w:val="000F1688"/>
    <w:rsid w:val="000F1CBF"/>
    <w:rsid w:val="000F26C6"/>
    <w:rsid w:val="000F4B75"/>
    <w:rsid w:val="000F5780"/>
    <w:rsid w:val="000F5AF5"/>
    <w:rsid w:val="000F7339"/>
    <w:rsid w:val="000F75E0"/>
    <w:rsid w:val="000F77EA"/>
    <w:rsid w:val="00100127"/>
    <w:rsid w:val="001011AF"/>
    <w:rsid w:val="00103865"/>
    <w:rsid w:val="00104012"/>
    <w:rsid w:val="00104DC4"/>
    <w:rsid w:val="00104F56"/>
    <w:rsid w:val="001056C5"/>
    <w:rsid w:val="00105758"/>
    <w:rsid w:val="00105A42"/>
    <w:rsid w:val="00106E82"/>
    <w:rsid w:val="00110B72"/>
    <w:rsid w:val="001110A0"/>
    <w:rsid w:val="001110BA"/>
    <w:rsid w:val="001111BE"/>
    <w:rsid w:val="001115D9"/>
    <w:rsid w:val="0011420A"/>
    <w:rsid w:val="0011690B"/>
    <w:rsid w:val="0011717B"/>
    <w:rsid w:val="001201FA"/>
    <w:rsid w:val="001209A6"/>
    <w:rsid w:val="00121083"/>
    <w:rsid w:val="00121B41"/>
    <w:rsid w:val="00122ED9"/>
    <w:rsid w:val="00123BC5"/>
    <w:rsid w:val="001243B7"/>
    <w:rsid w:val="001245CF"/>
    <w:rsid w:val="00124B04"/>
    <w:rsid w:val="001252FE"/>
    <w:rsid w:val="0012628B"/>
    <w:rsid w:val="00130EBD"/>
    <w:rsid w:val="001310CE"/>
    <w:rsid w:val="00133075"/>
    <w:rsid w:val="00134218"/>
    <w:rsid w:val="00134327"/>
    <w:rsid w:val="00137430"/>
    <w:rsid w:val="001407DE"/>
    <w:rsid w:val="0014191C"/>
    <w:rsid w:val="00141982"/>
    <w:rsid w:val="00143331"/>
    <w:rsid w:val="00144D48"/>
    <w:rsid w:val="0014527D"/>
    <w:rsid w:val="00145F36"/>
    <w:rsid w:val="0014614A"/>
    <w:rsid w:val="00146278"/>
    <w:rsid w:val="00147C9A"/>
    <w:rsid w:val="001509E4"/>
    <w:rsid w:val="00150CD0"/>
    <w:rsid w:val="00151A9F"/>
    <w:rsid w:val="00153083"/>
    <w:rsid w:val="001533F8"/>
    <w:rsid w:val="001534C0"/>
    <w:rsid w:val="0015380C"/>
    <w:rsid w:val="00154186"/>
    <w:rsid w:val="00155900"/>
    <w:rsid w:val="001567AC"/>
    <w:rsid w:val="0015743B"/>
    <w:rsid w:val="00157BE4"/>
    <w:rsid w:val="00157D86"/>
    <w:rsid w:val="0016119A"/>
    <w:rsid w:val="00164D11"/>
    <w:rsid w:val="00165156"/>
    <w:rsid w:val="00167883"/>
    <w:rsid w:val="00167AE2"/>
    <w:rsid w:val="00167C61"/>
    <w:rsid w:val="001710C9"/>
    <w:rsid w:val="001725D6"/>
    <w:rsid w:val="00172EED"/>
    <w:rsid w:val="0017395D"/>
    <w:rsid w:val="00173F56"/>
    <w:rsid w:val="001741AE"/>
    <w:rsid w:val="001745B1"/>
    <w:rsid w:val="0017514B"/>
    <w:rsid w:val="0017565E"/>
    <w:rsid w:val="001767B4"/>
    <w:rsid w:val="00176953"/>
    <w:rsid w:val="00176FA3"/>
    <w:rsid w:val="001770E6"/>
    <w:rsid w:val="001771BD"/>
    <w:rsid w:val="00177482"/>
    <w:rsid w:val="001800C3"/>
    <w:rsid w:val="00180611"/>
    <w:rsid w:val="001808C0"/>
    <w:rsid w:val="00180F43"/>
    <w:rsid w:val="0018146C"/>
    <w:rsid w:val="001819C5"/>
    <w:rsid w:val="00181BB3"/>
    <w:rsid w:val="00181EE5"/>
    <w:rsid w:val="00183781"/>
    <w:rsid w:val="00183D4B"/>
    <w:rsid w:val="00186DBF"/>
    <w:rsid w:val="00186F55"/>
    <w:rsid w:val="0018708F"/>
    <w:rsid w:val="00187CC8"/>
    <w:rsid w:val="0019055C"/>
    <w:rsid w:val="00191686"/>
    <w:rsid w:val="00191AC0"/>
    <w:rsid w:val="00191C02"/>
    <w:rsid w:val="001927AB"/>
    <w:rsid w:val="001946D1"/>
    <w:rsid w:val="001957FC"/>
    <w:rsid w:val="001959FA"/>
    <w:rsid w:val="00196391"/>
    <w:rsid w:val="001971DD"/>
    <w:rsid w:val="0019749B"/>
    <w:rsid w:val="00197B42"/>
    <w:rsid w:val="001A0583"/>
    <w:rsid w:val="001A0834"/>
    <w:rsid w:val="001A1614"/>
    <w:rsid w:val="001A1F3F"/>
    <w:rsid w:val="001A3A10"/>
    <w:rsid w:val="001A5362"/>
    <w:rsid w:val="001A5775"/>
    <w:rsid w:val="001A63BB"/>
    <w:rsid w:val="001A7321"/>
    <w:rsid w:val="001B14A2"/>
    <w:rsid w:val="001B3103"/>
    <w:rsid w:val="001B36E1"/>
    <w:rsid w:val="001B3D73"/>
    <w:rsid w:val="001B3EE5"/>
    <w:rsid w:val="001B4FAE"/>
    <w:rsid w:val="001B5522"/>
    <w:rsid w:val="001B5E33"/>
    <w:rsid w:val="001B6322"/>
    <w:rsid w:val="001B6458"/>
    <w:rsid w:val="001B666C"/>
    <w:rsid w:val="001B6DF0"/>
    <w:rsid w:val="001B721D"/>
    <w:rsid w:val="001C05AC"/>
    <w:rsid w:val="001C05BE"/>
    <w:rsid w:val="001C0D29"/>
    <w:rsid w:val="001C0E60"/>
    <w:rsid w:val="001C10D8"/>
    <w:rsid w:val="001C193A"/>
    <w:rsid w:val="001C19B4"/>
    <w:rsid w:val="001C1B1A"/>
    <w:rsid w:val="001C1BE7"/>
    <w:rsid w:val="001C22B4"/>
    <w:rsid w:val="001C3B48"/>
    <w:rsid w:val="001C3C19"/>
    <w:rsid w:val="001C4BF7"/>
    <w:rsid w:val="001C5590"/>
    <w:rsid w:val="001C5AC4"/>
    <w:rsid w:val="001C6877"/>
    <w:rsid w:val="001C732F"/>
    <w:rsid w:val="001C757A"/>
    <w:rsid w:val="001C7B63"/>
    <w:rsid w:val="001C7C29"/>
    <w:rsid w:val="001C7CDF"/>
    <w:rsid w:val="001C7E6C"/>
    <w:rsid w:val="001D03E3"/>
    <w:rsid w:val="001D0896"/>
    <w:rsid w:val="001D0BB4"/>
    <w:rsid w:val="001D175A"/>
    <w:rsid w:val="001D1E30"/>
    <w:rsid w:val="001D2492"/>
    <w:rsid w:val="001D2790"/>
    <w:rsid w:val="001D2FD3"/>
    <w:rsid w:val="001D3FB2"/>
    <w:rsid w:val="001D4186"/>
    <w:rsid w:val="001D4564"/>
    <w:rsid w:val="001D4743"/>
    <w:rsid w:val="001D6613"/>
    <w:rsid w:val="001E00DB"/>
    <w:rsid w:val="001E0D0C"/>
    <w:rsid w:val="001E0D76"/>
    <w:rsid w:val="001E14C5"/>
    <w:rsid w:val="001E1E8E"/>
    <w:rsid w:val="001E1F1B"/>
    <w:rsid w:val="001E304C"/>
    <w:rsid w:val="001E3593"/>
    <w:rsid w:val="001E3AC9"/>
    <w:rsid w:val="001E4148"/>
    <w:rsid w:val="001E426A"/>
    <w:rsid w:val="001E51AA"/>
    <w:rsid w:val="001E5784"/>
    <w:rsid w:val="001E5CD1"/>
    <w:rsid w:val="001E66A8"/>
    <w:rsid w:val="001E6B5A"/>
    <w:rsid w:val="001E6BC7"/>
    <w:rsid w:val="001E6D29"/>
    <w:rsid w:val="001E6E67"/>
    <w:rsid w:val="001E7B73"/>
    <w:rsid w:val="001E7C40"/>
    <w:rsid w:val="001F0821"/>
    <w:rsid w:val="001F0828"/>
    <w:rsid w:val="001F0ED7"/>
    <w:rsid w:val="001F1402"/>
    <w:rsid w:val="001F1B69"/>
    <w:rsid w:val="001F24E6"/>
    <w:rsid w:val="001F2AAA"/>
    <w:rsid w:val="001F35B1"/>
    <w:rsid w:val="001F384E"/>
    <w:rsid w:val="001F3F39"/>
    <w:rsid w:val="001F413A"/>
    <w:rsid w:val="001F476E"/>
    <w:rsid w:val="001F4E34"/>
    <w:rsid w:val="001F4E50"/>
    <w:rsid w:val="001F4F83"/>
    <w:rsid w:val="001F5265"/>
    <w:rsid w:val="001F5D11"/>
    <w:rsid w:val="001F6441"/>
    <w:rsid w:val="002005D9"/>
    <w:rsid w:val="00200CB6"/>
    <w:rsid w:val="00200FFF"/>
    <w:rsid w:val="00201D0B"/>
    <w:rsid w:val="00203B12"/>
    <w:rsid w:val="00203F7F"/>
    <w:rsid w:val="0020532A"/>
    <w:rsid w:val="0020538B"/>
    <w:rsid w:val="002072B3"/>
    <w:rsid w:val="002107FC"/>
    <w:rsid w:val="002112AE"/>
    <w:rsid w:val="002116BC"/>
    <w:rsid w:val="00212B7B"/>
    <w:rsid w:val="00212BC5"/>
    <w:rsid w:val="002137A7"/>
    <w:rsid w:val="00213D36"/>
    <w:rsid w:val="00214368"/>
    <w:rsid w:val="00214507"/>
    <w:rsid w:val="0021459C"/>
    <w:rsid w:val="00214942"/>
    <w:rsid w:val="00214F5E"/>
    <w:rsid w:val="00215837"/>
    <w:rsid w:val="002164D2"/>
    <w:rsid w:val="0021683A"/>
    <w:rsid w:val="00217BF6"/>
    <w:rsid w:val="00220509"/>
    <w:rsid w:val="00221B32"/>
    <w:rsid w:val="00222709"/>
    <w:rsid w:val="00222CE9"/>
    <w:rsid w:val="002246D3"/>
    <w:rsid w:val="0022509D"/>
    <w:rsid w:val="002251EB"/>
    <w:rsid w:val="00230B08"/>
    <w:rsid w:val="00231494"/>
    <w:rsid w:val="00231729"/>
    <w:rsid w:val="00231C23"/>
    <w:rsid w:val="002324E8"/>
    <w:rsid w:val="0023276F"/>
    <w:rsid w:val="00233578"/>
    <w:rsid w:val="00233755"/>
    <w:rsid w:val="0023477A"/>
    <w:rsid w:val="0023492D"/>
    <w:rsid w:val="002351E6"/>
    <w:rsid w:val="00235AB2"/>
    <w:rsid w:val="002376B4"/>
    <w:rsid w:val="0024006A"/>
    <w:rsid w:val="002401FC"/>
    <w:rsid w:val="00240DB9"/>
    <w:rsid w:val="00241687"/>
    <w:rsid w:val="00241A0E"/>
    <w:rsid w:val="002420B1"/>
    <w:rsid w:val="00242508"/>
    <w:rsid w:val="00242B37"/>
    <w:rsid w:val="00243FF7"/>
    <w:rsid w:val="00244790"/>
    <w:rsid w:val="00245219"/>
    <w:rsid w:val="00245A1B"/>
    <w:rsid w:val="00245FB0"/>
    <w:rsid w:val="00246D7D"/>
    <w:rsid w:val="00247A0A"/>
    <w:rsid w:val="00247EA3"/>
    <w:rsid w:val="0025058F"/>
    <w:rsid w:val="002511C4"/>
    <w:rsid w:val="00251DB8"/>
    <w:rsid w:val="00252B1D"/>
    <w:rsid w:val="00253447"/>
    <w:rsid w:val="00253ACF"/>
    <w:rsid w:val="0025477D"/>
    <w:rsid w:val="002554C8"/>
    <w:rsid w:val="00256DDD"/>
    <w:rsid w:val="0025779D"/>
    <w:rsid w:val="00257C56"/>
    <w:rsid w:val="00260523"/>
    <w:rsid w:val="00260CD4"/>
    <w:rsid w:val="00262035"/>
    <w:rsid w:val="002621EE"/>
    <w:rsid w:val="00263004"/>
    <w:rsid w:val="00263249"/>
    <w:rsid w:val="00263962"/>
    <w:rsid w:val="00263B6E"/>
    <w:rsid w:val="00263B81"/>
    <w:rsid w:val="002641E3"/>
    <w:rsid w:val="00264620"/>
    <w:rsid w:val="00264F72"/>
    <w:rsid w:val="0026597B"/>
    <w:rsid w:val="00266271"/>
    <w:rsid w:val="00270466"/>
    <w:rsid w:val="00271116"/>
    <w:rsid w:val="00271EBA"/>
    <w:rsid w:val="00273B90"/>
    <w:rsid w:val="00274172"/>
    <w:rsid w:val="00274697"/>
    <w:rsid w:val="002749C2"/>
    <w:rsid w:val="002753C4"/>
    <w:rsid w:val="002769BA"/>
    <w:rsid w:val="00277376"/>
    <w:rsid w:val="002776AD"/>
    <w:rsid w:val="00277DB9"/>
    <w:rsid w:val="002812C4"/>
    <w:rsid w:val="00281407"/>
    <w:rsid w:val="00281925"/>
    <w:rsid w:val="0028195D"/>
    <w:rsid w:val="002824F1"/>
    <w:rsid w:val="00282D06"/>
    <w:rsid w:val="00282F75"/>
    <w:rsid w:val="0028366C"/>
    <w:rsid w:val="00284CEE"/>
    <w:rsid w:val="00287A4E"/>
    <w:rsid w:val="00290244"/>
    <w:rsid w:val="002904DD"/>
    <w:rsid w:val="0029262F"/>
    <w:rsid w:val="0029452B"/>
    <w:rsid w:val="002946AA"/>
    <w:rsid w:val="002951E0"/>
    <w:rsid w:val="00295C06"/>
    <w:rsid w:val="00295F23"/>
    <w:rsid w:val="0029608B"/>
    <w:rsid w:val="0029659C"/>
    <w:rsid w:val="00296608"/>
    <w:rsid w:val="00296F38"/>
    <w:rsid w:val="00297043"/>
    <w:rsid w:val="00297137"/>
    <w:rsid w:val="002972CA"/>
    <w:rsid w:val="00297EA1"/>
    <w:rsid w:val="002A1A90"/>
    <w:rsid w:val="002A243E"/>
    <w:rsid w:val="002A2696"/>
    <w:rsid w:val="002A27CB"/>
    <w:rsid w:val="002A3412"/>
    <w:rsid w:val="002A37D6"/>
    <w:rsid w:val="002A40D9"/>
    <w:rsid w:val="002A5079"/>
    <w:rsid w:val="002A51FB"/>
    <w:rsid w:val="002A58D5"/>
    <w:rsid w:val="002A709D"/>
    <w:rsid w:val="002B1661"/>
    <w:rsid w:val="002B2609"/>
    <w:rsid w:val="002B286E"/>
    <w:rsid w:val="002B2D4C"/>
    <w:rsid w:val="002B2E0D"/>
    <w:rsid w:val="002B38E1"/>
    <w:rsid w:val="002B397D"/>
    <w:rsid w:val="002B4B1D"/>
    <w:rsid w:val="002B5F83"/>
    <w:rsid w:val="002B6F46"/>
    <w:rsid w:val="002C014A"/>
    <w:rsid w:val="002C2F0D"/>
    <w:rsid w:val="002C31F7"/>
    <w:rsid w:val="002C4CE3"/>
    <w:rsid w:val="002C4CE8"/>
    <w:rsid w:val="002C5B61"/>
    <w:rsid w:val="002C5FF4"/>
    <w:rsid w:val="002C659D"/>
    <w:rsid w:val="002C6B5F"/>
    <w:rsid w:val="002C72C9"/>
    <w:rsid w:val="002C7AB2"/>
    <w:rsid w:val="002D0B6E"/>
    <w:rsid w:val="002D139A"/>
    <w:rsid w:val="002D1B10"/>
    <w:rsid w:val="002D5146"/>
    <w:rsid w:val="002D5CED"/>
    <w:rsid w:val="002D6951"/>
    <w:rsid w:val="002D7E3F"/>
    <w:rsid w:val="002E036D"/>
    <w:rsid w:val="002E0C83"/>
    <w:rsid w:val="002E0CE3"/>
    <w:rsid w:val="002E0F1A"/>
    <w:rsid w:val="002E1D38"/>
    <w:rsid w:val="002E2D5D"/>
    <w:rsid w:val="002E2E99"/>
    <w:rsid w:val="002E2ECB"/>
    <w:rsid w:val="002E5E32"/>
    <w:rsid w:val="002E6363"/>
    <w:rsid w:val="002F053C"/>
    <w:rsid w:val="002F0731"/>
    <w:rsid w:val="002F12F6"/>
    <w:rsid w:val="002F16CE"/>
    <w:rsid w:val="002F1C74"/>
    <w:rsid w:val="002F2113"/>
    <w:rsid w:val="002F34E6"/>
    <w:rsid w:val="002F38F5"/>
    <w:rsid w:val="002F3A6E"/>
    <w:rsid w:val="002F3CAA"/>
    <w:rsid w:val="002F4F7A"/>
    <w:rsid w:val="002F5120"/>
    <w:rsid w:val="002F529A"/>
    <w:rsid w:val="002F557D"/>
    <w:rsid w:val="002F682D"/>
    <w:rsid w:val="002F6AEA"/>
    <w:rsid w:val="002F7539"/>
    <w:rsid w:val="002F78BA"/>
    <w:rsid w:val="002F7959"/>
    <w:rsid w:val="002F7CAA"/>
    <w:rsid w:val="00300278"/>
    <w:rsid w:val="00300361"/>
    <w:rsid w:val="00300505"/>
    <w:rsid w:val="00300CEB"/>
    <w:rsid w:val="00301259"/>
    <w:rsid w:val="00301BFF"/>
    <w:rsid w:val="0030270B"/>
    <w:rsid w:val="0030304F"/>
    <w:rsid w:val="003036B3"/>
    <w:rsid w:val="00303FFD"/>
    <w:rsid w:val="0030540E"/>
    <w:rsid w:val="00310096"/>
    <w:rsid w:val="00310140"/>
    <w:rsid w:val="00311B29"/>
    <w:rsid w:val="00311B90"/>
    <w:rsid w:val="003121F4"/>
    <w:rsid w:val="0031229B"/>
    <w:rsid w:val="00312F4F"/>
    <w:rsid w:val="003139D2"/>
    <w:rsid w:val="00313D9B"/>
    <w:rsid w:val="0031423E"/>
    <w:rsid w:val="00314435"/>
    <w:rsid w:val="00314456"/>
    <w:rsid w:val="003146A9"/>
    <w:rsid w:val="003155D5"/>
    <w:rsid w:val="00315C97"/>
    <w:rsid w:val="00317BC4"/>
    <w:rsid w:val="00320B95"/>
    <w:rsid w:val="00320F80"/>
    <w:rsid w:val="00321305"/>
    <w:rsid w:val="00321357"/>
    <w:rsid w:val="003218F2"/>
    <w:rsid w:val="00321D24"/>
    <w:rsid w:val="0032235E"/>
    <w:rsid w:val="0032269F"/>
    <w:rsid w:val="00323807"/>
    <w:rsid w:val="003250F0"/>
    <w:rsid w:val="0032542A"/>
    <w:rsid w:val="0032542C"/>
    <w:rsid w:val="00325A88"/>
    <w:rsid w:val="00325E71"/>
    <w:rsid w:val="00326F8B"/>
    <w:rsid w:val="00330FC4"/>
    <w:rsid w:val="00332A2A"/>
    <w:rsid w:val="00332CB6"/>
    <w:rsid w:val="0033413C"/>
    <w:rsid w:val="003353DA"/>
    <w:rsid w:val="00336692"/>
    <w:rsid w:val="00336EF3"/>
    <w:rsid w:val="00336FA0"/>
    <w:rsid w:val="00337066"/>
    <w:rsid w:val="00340E43"/>
    <w:rsid w:val="00341B95"/>
    <w:rsid w:val="00341D41"/>
    <w:rsid w:val="003433FA"/>
    <w:rsid w:val="003438F5"/>
    <w:rsid w:val="00345640"/>
    <w:rsid w:val="003462B2"/>
    <w:rsid w:val="00346CFA"/>
    <w:rsid w:val="0034799E"/>
    <w:rsid w:val="00347D08"/>
    <w:rsid w:val="00350459"/>
    <w:rsid w:val="00350B91"/>
    <w:rsid w:val="00350F84"/>
    <w:rsid w:val="00350FA8"/>
    <w:rsid w:val="003515AB"/>
    <w:rsid w:val="003516AD"/>
    <w:rsid w:val="00352515"/>
    <w:rsid w:val="0035495D"/>
    <w:rsid w:val="003549EB"/>
    <w:rsid w:val="00356150"/>
    <w:rsid w:val="00356C4E"/>
    <w:rsid w:val="003578F2"/>
    <w:rsid w:val="00357C32"/>
    <w:rsid w:val="00360519"/>
    <w:rsid w:val="00360862"/>
    <w:rsid w:val="00361725"/>
    <w:rsid w:val="00362120"/>
    <w:rsid w:val="00362D4A"/>
    <w:rsid w:val="003634BA"/>
    <w:rsid w:val="00363766"/>
    <w:rsid w:val="003639BC"/>
    <w:rsid w:val="003651F6"/>
    <w:rsid w:val="00365C74"/>
    <w:rsid w:val="00366E34"/>
    <w:rsid w:val="00367058"/>
    <w:rsid w:val="00371941"/>
    <w:rsid w:val="00371B0F"/>
    <w:rsid w:val="003728E8"/>
    <w:rsid w:val="00372FD3"/>
    <w:rsid w:val="0037404E"/>
    <w:rsid w:val="0037567C"/>
    <w:rsid w:val="003759A5"/>
    <w:rsid w:val="00375D3E"/>
    <w:rsid w:val="00376B52"/>
    <w:rsid w:val="00376D74"/>
    <w:rsid w:val="00376F1B"/>
    <w:rsid w:val="0037726A"/>
    <w:rsid w:val="00377EA9"/>
    <w:rsid w:val="003807F1"/>
    <w:rsid w:val="00382B2D"/>
    <w:rsid w:val="00383644"/>
    <w:rsid w:val="00384575"/>
    <w:rsid w:val="00385748"/>
    <w:rsid w:val="003871FF"/>
    <w:rsid w:val="0038764A"/>
    <w:rsid w:val="00387C73"/>
    <w:rsid w:val="00390572"/>
    <w:rsid w:val="00390712"/>
    <w:rsid w:val="00391758"/>
    <w:rsid w:val="0039204E"/>
    <w:rsid w:val="003921CE"/>
    <w:rsid w:val="00392819"/>
    <w:rsid w:val="00392B65"/>
    <w:rsid w:val="00392F8C"/>
    <w:rsid w:val="00393881"/>
    <w:rsid w:val="00393D1A"/>
    <w:rsid w:val="00395114"/>
    <w:rsid w:val="003955D5"/>
    <w:rsid w:val="00395699"/>
    <w:rsid w:val="00395BA4"/>
    <w:rsid w:val="00395FA5"/>
    <w:rsid w:val="00397C36"/>
    <w:rsid w:val="00397E6E"/>
    <w:rsid w:val="003A0449"/>
    <w:rsid w:val="003A05D5"/>
    <w:rsid w:val="003A08FE"/>
    <w:rsid w:val="003A0B43"/>
    <w:rsid w:val="003A13E1"/>
    <w:rsid w:val="003A2D07"/>
    <w:rsid w:val="003A338A"/>
    <w:rsid w:val="003A3447"/>
    <w:rsid w:val="003A3D69"/>
    <w:rsid w:val="003A4641"/>
    <w:rsid w:val="003A46BA"/>
    <w:rsid w:val="003A5DC1"/>
    <w:rsid w:val="003A5EE6"/>
    <w:rsid w:val="003A67BC"/>
    <w:rsid w:val="003B0030"/>
    <w:rsid w:val="003B1780"/>
    <w:rsid w:val="003B21F7"/>
    <w:rsid w:val="003B234C"/>
    <w:rsid w:val="003B2C9A"/>
    <w:rsid w:val="003B4198"/>
    <w:rsid w:val="003B4F0A"/>
    <w:rsid w:val="003B6055"/>
    <w:rsid w:val="003B6C8E"/>
    <w:rsid w:val="003B6FBF"/>
    <w:rsid w:val="003B7042"/>
    <w:rsid w:val="003B72B1"/>
    <w:rsid w:val="003B7398"/>
    <w:rsid w:val="003B7A30"/>
    <w:rsid w:val="003C1D44"/>
    <w:rsid w:val="003C2A87"/>
    <w:rsid w:val="003C4EF7"/>
    <w:rsid w:val="003C6665"/>
    <w:rsid w:val="003C6B1F"/>
    <w:rsid w:val="003D1F3D"/>
    <w:rsid w:val="003D2D5A"/>
    <w:rsid w:val="003D35BE"/>
    <w:rsid w:val="003D3DB9"/>
    <w:rsid w:val="003D3FB7"/>
    <w:rsid w:val="003D4B68"/>
    <w:rsid w:val="003D5381"/>
    <w:rsid w:val="003D5E8D"/>
    <w:rsid w:val="003D60EE"/>
    <w:rsid w:val="003D6B4F"/>
    <w:rsid w:val="003D6D5B"/>
    <w:rsid w:val="003D6E31"/>
    <w:rsid w:val="003D702C"/>
    <w:rsid w:val="003D735D"/>
    <w:rsid w:val="003D7D94"/>
    <w:rsid w:val="003D7E09"/>
    <w:rsid w:val="003D7F43"/>
    <w:rsid w:val="003E0E92"/>
    <w:rsid w:val="003E1179"/>
    <w:rsid w:val="003E18B8"/>
    <w:rsid w:val="003E220D"/>
    <w:rsid w:val="003E2CD6"/>
    <w:rsid w:val="003E4833"/>
    <w:rsid w:val="003E4A3A"/>
    <w:rsid w:val="003E55C3"/>
    <w:rsid w:val="003E6A9E"/>
    <w:rsid w:val="003E7331"/>
    <w:rsid w:val="003E7441"/>
    <w:rsid w:val="003F16E7"/>
    <w:rsid w:val="003F28E7"/>
    <w:rsid w:val="003F30C2"/>
    <w:rsid w:val="003F319A"/>
    <w:rsid w:val="003F4EDA"/>
    <w:rsid w:val="003F6FB9"/>
    <w:rsid w:val="003F7513"/>
    <w:rsid w:val="003F7798"/>
    <w:rsid w:val="003F7B8C"/>
    <w:rsid w:val="004020DD"/>
    <w:rsid w:val="00402753"/>
    <w:rsid w:val="00402EEE"/>
    <w:rsid w:val="00403233"/>
    <w:rsid w:val="004037B9"/>
    <w:rsid w:val="00403A13"/>
    <w:rsid w:val="00404953"/>
    <w:rsid w:val="00405817"/>
    <w:rsid w:val="00406CEE"/>
    <w:rsid w:val="00406D3B"/>
    <w:rsid w:val="00407913"/>
    <w:rsid w:val="00407CB7"/>
    <w:rsid w:val="00410358"/>
    <w:rsid w:val="00410365"/>
    <w:rsid w:val="00410AC4"/>
    <w:rsid w:val="00410DD3"/>
    <w:rsid w:val="0041174E"/>
    <w:rsid w:val="004128EA"/>
    <w:rsid w:val="00412F4A"/>
    <w:rsid w:val="00415092"/>
    <w:rsid w:val="004156E4"/>
    <w:rsid w:val="00416094"/>
    <w:rsid w:val="00416F2C"/>
    <w:rsid w:val="004171D4"/>
    <w:rsid w:val="004171DB"/>
    <w:rsid w:val="00420A30"/>
    <w:rsid w:val="00420E41"/>
    <w:rsid w:val="0042241A"/>
    <w:rsid w:val="0042505C"/>
    <w:rsid w:val="004252C8"/>
    <w:rsid w:val="004258D3"/>
    <w:rsid w:val="00425A7A"/>
    <w:rsid w:val="0042627F"/>
    <w:rsid w:val="00426DD9"/>
    <w:rsid w:val="00426FCD"/>
    <w:rsid w:val="004273B6"/>
    <w:rsid w:val="00432C65"/>
    <w:rsid w:val="004333BE"/>
    <w:rsid w:val="00433899"/>
    <w:rsid w:val="0043390C"/>
    <w:rsid w:val="00433E79"/>
    <w:rsid w:val="0043408A"/>
    <w:rsid w:val="00435470"/>
    <w:rsid w:val="00435605"/>
    <w:rsid w:val="0043606F"/>
    <w:rsid w:val="00437DF9"/>
    <w:rsid w:val="004411DA"/>
    <w:rsid w:val="004411F5"/>
    <w:rsid w:val="00442593"/>
    <w:rsid w:val="0044333B"/>
    <w:rsid w:val="00443745"/>
    <w:rsid w:val="00443E45"/>
    <w:rsid w:val="00444722"/>
    <w:rsid w:val="00444D3E"/>
    <w:rsid w:val="004465F5"/>
    <w:rsid w:val="00446B7E"/>
    <w:rsid w:val="0044705D"/>
    <w:rsid w:val="00447507"/>
    <w:rsid w:val="004479D0"/>
    <w:rsid w:val="00447A71"/>
    <w:rsid w:val="0045016A"/>
    <w:rsid w:val="00450BE5"/>
    <w:rsid w:val="004513C5"/>
    <w:rsid w:val="00451E19"/>
    <w:rsid w:val="00451E63"/>
    <w:rsid w:val="00452030"/>
    <w:rsid w:val="0045282D"/>
    <w:rsid w:val="00452D84"/>
    <w:rsid w:val="00453528"/>
    <w:rsid w:val="004539B0"/>
    <w:rsid w:val="00453AF5"/>
    <w:rsid w:val="00453C5B"/>
    <w:rsid w:val="0045445F"/>
    <w:rsid w:val="00454B94"/>
    <w:rsid w:val="00454E6B"/>
    <w:rsid w:val="004556F3"/>
    <w:rsid w:val="004558F8"/>
    <w:rsid w:val="00456AB6"/>
    <w:rsid w:val="00457322"/>
    <w:rsid w:val="00457598"/>
    <w:rsid w:val="00460B40"/>
    <w:rsid w:val="00461093"/>
    <w:rsid w:val="004611F9"/>
    <w:rsid w:val="00461A3F"/>
    <w:rsid w:val="00461F3D"/>
    <w:rsid w:val="00462CBC"/>
    <w:rsid w:val="00462DAD"/>
    <w:rsid w:val="0046341C"/>
    <w:rsid w:val="004639B2"/>
    <w:rsid w:val="00464C3A"/>
    <w:rsid w:val="00465060"/>
    <w:rsid w:val="0046637C"/>
    <w:rsid w:val="0046696D"/>
    <w:rsid w:val="00466FD7"/>
    <w:rsid w:val="00467C90"/>
    <w:rsid w:val="00467D0E"/>
    <w:rsid w:val="00470D63"/>
    <w:rsid w:val="00472B89"/>
    <w:rsid w:val="00472CE1"/>
    <w:rsid w:val="00472F18"/>
    <w:rsid w:val="00473215"/>
    <w:rsid w:val="004737CB"/>
    <w:rsid w:val="00474167"/>
    <w:rsid w:val="004741CA"/>
    <w:rsid w:val="00474B09"/>
    <w:rsid w:val="004754D6"/>
    <w:rsid w:val="004779CB"/>
    <w:rsid w:val="004803C8"/>
    <w:rsid w:val="00480968"/>
    <w:rsid w:val="00483476"/>
    <w:rsid w:val="0048358A"/>
    <w:rsid w:val="00483704"/>
    <w:rsid w:val="00483D9E"/>
    <w:rsid w:val="004851D6"/>
    <w:rsid w:val="004871E1"/>
    <w:rsid w:val="00487912"/>
    <w:rsid w:val="004904F7"/>
    <w:rsid w:val="0049172E"/>
    <w:rsid w:val="004923B2"/>
    <w:rsid w:val="00492F6F"/>
    <w:rsid w:val="00493543"/>
    <w:rsid w:val="00493A52"/>
    <w:rsid w:val="00493CCD"/>
    <w:rsid w:val="004942D4"/>
    <w:rsid w:val="00494FE8"/>
    <w:rsid w:val="00496BB1"/>
    <w:rsid w:val="004971A0"/>
    <w:rsid w:val="004979B9"/>
    <w:rsid w:val="004A0436"/>
    <w:rsid w:val="004A0556"/>
    <w:rsid w:val="004A05C8"/>
    <w:rsid w:val="004A119F"/>
    <w:rsid w:val="004A19AA"/>
    <w:rsid w:val="004A217E"/>
    <w:rsid w:val="004A273F"/>
    <w:rsid w:val="004A287B"/>
    <w:rsid w:val="004A2D45"/>
    <w:rsid w:val="004A38EF"/>
    <w:rsid w:val="004A3DC0"/>
    <w:rsid w:val="004A4388"/>
    <w:rsid w:val="004A5726"/>
    <w:rsid w:val="004A5857"/>
    <w:rsid w:val="004A71C6"/>
    <w:rsid w:val="004B11E1"/>
    <w:rsid w:val="004B1B7C"/>
    <w:rsid w:val="004B1D4F"/>
    <w:rsid w:val="004B4145"/>
    <w:rsid w:val="004B45B7"/>
    <w:rsid w:val="004B4D9A"/>
    <w:rsid w:val="004B4E6B"/>
    <w:rsid w:val="004B4F04"/>
    <w:rsid w:val="004B5310"/>
    <w:rsid w:val="004B5342"/>
    <w:rsid w:val="004B5858"/>
    <w:rsid w:val="004B64FA"/>
    <w:rsid w:val="004B65EC"/>
    <w:rsid w:val="004B74A7"/>
    <w:rsid w:val="004C2EFB"/>
    <w:rsid w:val="004C31F3"/>
    <w:rsid w:val="004C3995"/>
    <w:rsid w:val="004C39CE"/>
    <w:rsid w:val="004C5365"/>
    <w:rsid w:val="004C5D9C"/>
    <w:rsid w:val="004C5DAE"/>
    <w:rsid w:val="004C5F00"/>
    <w:rsid w:val="004C5FF7"/>
    <w:rsid w:val="004C6924"/>
    <w:rsid w:val="004C6A53"/>
    <w:rsid w:val="004C7A2E"/>
    <w:rsid w:val="004D098C"/>
    <w:rsid w:val="004D1402"/>
    <w:rsid w:val="004D23BD"/>
    <w:rsid w:val="004D2A4B"/>
    <w:rsid w:val="004D4E35"/>
    <w:rsid w:val="004D4FC7"/>
    <w:rsid w:val="004D5489"/>
    <w:rsid w:val="004D59E4"/>
    <w:rsid w:val="004D5B31"/>
    <w:rsid w:val="004D6001"/>
    <w:rsid w:val="004D618B"/>
    <w:rsid w:val="004D78D8"/>
    <w:rsid w:val="004E2271"/>
    <w:rsid w:val="004E24B8"/>
    <w:rsid w:val="004E2B88"/>
    <w:rsid w:val="004E2C73"/>
    <w:rsid w:val="004E3B6D"/>
    <w:rsid w:val="004E3C05"/>
    <w:rsid w:val="004E3FF1"/>
    <w:rsid w:val="004E4282"/>
    <w:rsid w:val="004E438B"/>
    <w:rsid w:val="004E476E"/>
    <w:rsid w:val="004E4C79"/>
    <w:rsid w:val="004E4D81"/>
    <w:rsid w:val="004E53FA"/>
    <w:rsid w:val="004E5F05"/>
    <w:rsid w:val="004F0634"/>
    <w:rsid w:val="004F13CF"/>
    <w:rsid w:val="004F1D35"/>
    <w:rsid w:val="004F1E7B"/>
    <w:rsid w:val="004F276D"/>
    <w:rsid w:val="004F2D78"/>
    <w:rsid w:val="004F35AA"/>
    <w:rsid w:val="004F37F1"/>
    <w:rsid w:val="004F4A4D"/>
    <w:rsid w:val="004F5B44"/>
    <w:rsid w:val="004F6679"/>
    <w:rsid w:val="004F6F85"/>
    <w:rsid w:val="004F78C6"/>
    <w:rsid w:val="004F7AC0"/>
    <w:rsid w:val="005004C6"/>
    <w:rsid w:val="00502226"/>
    <w:rsid w:val="00502B25"/>
    <w:rsid w:val="00502B73"/>
    <w:rsid w:val="00502D06"/>
    <w:rsid w:val="005032A3"/>
    <w:rsid w:val="00504E57"/>
    <w:rsid w:val="00505022"/>
    <w:rsid w:val="005067F3"/>
    <w:rsid w:val="0051022D"/>
    <w:rsid w:val="00510E3D"/>
    <w:rsid w:val="00510ED7"/>
    <w:rsid w:val="005122EA"/>
    <w:rsid w:val="005137A8"/>
    <w:rsid w:val="00513970"/>
    <w:rsid w:val="00513E94"/>
    <w:rsid w:val="00515699"/>
    <w:rsid w:val="005157F7"/>
    <w:rsid w:val="00516AD6"/>
    <w:rsid w:val="005172A3"/>
    <w:rsid w:val="00517EB9"/>
    <w:rsid w:val="00522696"/>
    <w:rsid w:val="0052284C"/>
    <w:rsid w:val="00524474"/>
    <w:rsid w:val="0052455D"/>
    <w:rsid w:val="0052459C"/>
    <w:rsid w:val="00524B30"/>
    <w:rsid w:val="00525862"/>
    <w:rsid w:val="00526F7C"/>
    <w:rsid w:val="005276ED"/>
    <w:rsid w:val="00527CBE"/>
    <w:rsid w:val="005309DB"/>
    <w:rsid w:val="0053188F"/>
    <w:rsid w:val="00531BBC"/>
    <w:rsid w:val="00533909"/>
    <w:rsid w:val="00535074"/>
    <w:rsid w:val="005359CF"/>
    <w:rsid w:val="00535C96"/>
    <w:rsid w:val="00536193"/>
    <w:rsid w:val="005362F5"/>
    <w:rsid w:val="005371E5"/>
    <w:rsid w:val="00540D1B"/>
    <w:rsid w:val="00541840"/>
    <w:rsid w:val="00542963"/>
    <w:rsid w:val="00542C66"/>
    <w:rsid w:val="00543566"/>
    <w:rsid w:val="00544158"/>
    <w:rsid w:val="005458AB"/>
    <w:rsid w:val="00545D0D"/>
    <w:rsid w:val="00546FEE"/>
    <w:rsid w:val="005478D0"/>
    <w:rsid w:val="00547B96"/>
    <w:rsid w:val="00547E13"/>
    <w:rsid w:val="005501BB"/>
    <w:rsid w:val="00550518"/>
    <w:rsid w:val="00550A96"/>
    <w:rsid w:val="0055312D"/>
    <w:rsid w:val="00554ACA"/>
    <w:rsid w:val="00555370"/>
    <w:rsid w:val="00556954"/>
    <w:rsid w:val="00557078"/>
    <w:rsid w:val="0055728B"/>
    <w:rsid w:val="00557B8C"/>
    <w:rsid w:val="00560A35"/>
    <w:rsid w:val="00560DD5"/>
    <w:rsid w:val="00561CB1"/>
    <w:rsid w:val="005620E5"/>
    <w:rsid w:val="00562A51"/>
    <w:rsid w:val="00562BB1"/>
    <w:rsid w:val="0056383D"/>
    <w:rsid w:val="0056509B"/>
    <w:rsid w:val="005666EF"/>
    <w:rsid w:val="0057006E"/>
    <w:rsid w:val="0057245C"/>
    <w:rsid w:val="00572CED"/>
    <w:rsid w:val="005733B9"/>
    <w:rsid w:val="00573CB9"/>
    <w:rsid w:val="005757C1"/>
    <w:rsid w:val="0057635A"/>
    <w:rsid w:val="00576401"/>
    <w:rsid w:val="0057711D"/>
    <w:rsid w:val="005771CF"/>
    <w:rsid w:val="00580C0A"/>
    <w:rsid w:val="0058208A"/>
    <w:rsid w:val="00582436"/>
    <w:rsid w:val="00582D3B"/>
    <w:rsid w:val="00582FA0"/>
    <w:rsid w:val="00584AA3"/>
    <w:rsid w:val="00584FF1"/>
    <w:rsid w:val="0058572E"/>
    <w:rsid w:val="00585D14"/>
    <w:rsid w:val="00586A74"/>
    <w:rsid w:val="00586C26"/>
    <w:rsid w:val="00586D27"/>
    <w:rsid w:val="005902C2"/>
    <w:rsid w:val="00590675"/>
    <w:rsid w:val="00591485"/>
    <w:rsid w:val="00591874"/>
    <w:rsid w:val="0059221F"/>
    <w:rsid w:val="00592CAE"/>
    <w:rsid w:val="00593028"/>
    <w:rsid w:val="00593628"/>
    <w:rsid w:val="00594041"/>
    <w:rsid w:val="00594900"/>
    <w:rsid w:val="00594BBE"/>
    <w:rsid w:val="00594BEA"/>
    <w:rsid w:val="00596340"/>
    <w:rsid w:val="00596A54"/>
    <w:rsid w:val="005A0257"/>
    <w:rsid w:val="005A0CBA"/>
    <w:rsid w:val="005A0F6D"/>
    <w:rsid w:val="005A12BA"/>
    <w:rsid w:val="005A1309"/>
    <w:rsid w:val="005A1CD6"/>
    <w:rsid w:val="005A1D85"/>
    <w:rsid w:val="005A3E81"/>
    <w:rsid w:val="005A40AE"/>
    <w:rsid w:val="005A47AE"/>
    <w:rsid w:val="005A53D1"/>
    <w:rsid w:val="005A54EC"/>
    <w:rsid w:val="005A5972"/>
    <w:rsid w:val="005A5A0D"/>
    <w:rsid w:val="005A66ED"/>
    <w:rsid w:val="005A6D68"/>
    <w:rsid w:val="005A708A"/>
    <w:rsid w:val="005A760D"/>
    <w:rsid w:val="005A78DB"/>
    <w:rsid w:val="005B0046"/>
    <w:rsid w:val="005B0E1B"/>
    <w:rsid w:val="005B243F"/>
    <w:rsid w:val="005B2A21"/>
    <w:rsid w:val="005B324A"/>
    <w:rsid w:val="005B3FC6"/>
    <w:rsid w:val="005B6640"/>
    <w:rsid w:val="005B68E9"/>
    <w:rsid w:val="005B6C0F"/>
    <w:rsid w:val="005B7364"/>
    <w:rsid w:val="005C1005"/>
    <w:rsid w:val="005C1F1C"/>
    <w:rsid w:val="005C2C7C"/>
    <w:rsid w:val="005C2D8B"/>
    <w:rsid w:val="005C2E77"/>
    <w:rsid w:val="005C30FC"/>
    <w:rsid w:val="005C3B9A"/>
    <w:rsid w:val="005C3BE4"/>
    <w:rsid w:val="005C3FFD"/>
    <w:rsid w:val="005C459F"/>
    <w:rsid w:val="005C6246"/>
    <w:rsid w:val="005C6312"/>
    <w:rsid w:val="005C75A8"/>
    <w:rsid w:val="005C7B61"/>
    <w:rsid w:val="005D0277"/>
    <w:rsid w:val="005D05E0"/>
    <w:rsid w:val="005D0639"/>
    <w:rsid w:val="005D0A8F"/>
    <w:rsid w:val="005D12B7"/>
    <w:rsid w:val="005D2557"/>
    <w:rsid w:val="005D29DA"/>
    <w:rsid w:val="005D2C78"/>
    <w:rsid w:val="005D3478"/>
    <w:rsid w:val="005D51DA"/>
    <w:rsid w:val="005D566C"/>
    <w:rsid w:val="005D57D0"/>
    <w:rsid w:val="005D68B7"/>
    <w:rsid w:val="005D6B39"/>
    <w:rsid w:val="005D7F07"/>
    <w:rsid w:val="005E18AE"/>
    <w:rsid w:val="005E1B65"/>
    <w:rsid w:val="005E1B95"/>
    <w:rsid w:val="005E1C9E"/>
    <w:rsid w:val="005E23F0"/>
    <w:rsid w:val="005E3056"/>
    <w:rsid w:val="005E30AD"/>
    <w:rsid w:val="005E324B"/>
    <w:rsid w:val="005E349A"/>
    <w:rsid w:val="005E4889"/>
    <w:rsid w:val="005E53E1"/>
    <w:rsid w:val="005E550D"/>
    <w:rsid w:val="005E56B8"/>
    <w:rsid w:val="005E5851"/>
    <w:rsid w:val="005E638F"/>
    <w:rsid w:val="005E63B4"/>
    <w:rsid w:val="005E64A9"/>
    <w:rsid w:val="005E7509"/>
    <w:rsid w:val="005E7B6D"/>
    <w:rsid w:val="005F0525"/>
    <w:rsid w:val="005F2FC0"/>
    <w:rsid w:val="005F3042"/>
    <w:rsid w:val="005F3102"/>
    <w:rsid w:val="005F39EA"/>
    <w:rsid w:val="005F3A38"/>
    <w:rsid w:val="005F46A4"/>
    <w:rsid w:val="005F4865"/>
    <w:rsid w:val="005F6720"/>
    <w:rsid w:val="005F6828"/>
    <w:rsid w:val="005F6969"/>
    <w:rsid w:val="005F6F5F"/>
    <w:rsid w:val="005F6F91"/>
    <w:rsid w:val="005F78F7"/>
    <w:rsid w:val="005F7952"/>
    <w:rsid w:val="005F7CC6"/>
    <w:rsid w:val="005F7F4A"/>
    <w:rsid w:val="0060046D"/>
    <w:rsid w:val="00600A7B"/>
    <w:rsid w:val="006027AC"/>
    <w:rsid w:val="006034FA"/>
    <w:rsid w:val="0060406F"/>
    <w:rsid w:val="00604717"/>
    <w:rsid w:val="00604936"/>
    <w:rsid w:val="00604A0E"/>
    <w:rsid w:val="00604B0A"/>
    <w:rsid w:val="00604BAC"/>
    <w:rsid w:val="00605374"/>
    <w:rsid w:val="00605D13"/>
    <w:rsid w:val="00605F2F"/>
    <w:rsid w:val="00606091"/>
    <w:rsid w:val="00606D38"/>
    <w:rsid w:val="00607CE3"/>
    <w:rsid w:val="00610E4C"/>
    <w:rsid w:val="00611ADF"/>
    <w:rsid w:val="00612007"/>
    <w:rsid w:val="00612A87"/>
    <w:rsid w:val="006135E6"/>
    <w:rsid w:val="00613626"/>
    <w:rsid w:val="00614564"/>
    <w:rsid w:val="0061476E"/>
    <w:rsid w:val="0061494E"/>
    <w:rsid w:val="0061721D"/>
    <w:rsid w:val="00621000"/>
    <w:rsid w:val="00621817"/>
    <w:rsid w:val="0062272E"/>
    <w:rsid w:val="00622842"/>
    <w:rsid w:val="00623830"/>
    <w:rsid w:val="00623AB0"/>
    <w:rsid w:val="00623FD9"/>
    <w:rsid w:val="00624746"/>
    <w:rsid w:val="0062526C"/>
    <w:rsid w:val="00626253"/>
    <w:rsid w:val="0062653C"/>
    <w:rsid w:val="00627BD3"/>
    <w:rsid w:val="00631203"/>
    <w:rsid w:val="006317E2"/>
    <w:rsid w:val="006318D9"/>
    <w:rsid w:val="006343F0"/>
    <w:rsid w:val="006347D2"/>
    <w:rsid w:val="00634890"/>
    <w:rsid w:val="00634BD2"/>
    <w:rsid w:val="0063522A"/>
    <w:rsid w:val="00635267"/>
    <w:rsid w:val="00635477"/>
    <w:rsid w:val="0063670C"/>
    <w:rsid w:val="006372FB"/>
    <w:rsid w:val="006401E7"/>
    <w:rsid w:val="00640D17"/>
    <w:rsid w:val="00640E13"/>
    <w:rsid w:val="006427C2"/>
    <w:rsid w:val="00643140"/>
    <w:rsid w:val="006433A6"/>
    <w:rsid w:val="00643616"/>
    <w:rsid w:val="00643F41"/>
    <w:rsid w:val="006461C5"/>
    <w:rsid w:val="006467B9"/>
    <w:rsid w:val="00647D9E"/>
    <w:rsid w:val="00650A51"/>
    <w:rsid w:val="006510BE"/>
    <w:rsid w:val="006518AE"/>
    <w:rsid w:val="00651E44"/>
    <w:rsid w:val="00652735"/>
    <w:rsid w:val="00652BE3"/>
    <w:rsid w:val="00653A21"/>
    <w:rsid w:val="00654151"/>
    <w:rsid w:val="0065495A"/>
    <w:rsid w:val="00654C98"/>
    <w:rsid w:val="00654D9C"/>
    <w:rsid w:val="00655BFD"/>
    <w:rsid w:val="006568B9"/>
    <w:rsid w:val="006579F1"/>
    <w:rsid w:val="00660BA0"/>
    <w:rsid w:val="00660C10"/>
    <w:rsid w:val="00661098"/>
    <w:rsid w:val="006616FE"/>
    <w:rsid w:val="00661751"/>
    <w:rsid w:val="00663533"/>
    <w:rsid w:val="00663A9B"/>
    <w:rsid w:val="0066517B"/>
    <w:rsid w:val="00665979"/>
    <w:rsid w:val="00665A09"/>
    <w:rsid w:val="006661C6"/>
    <w:rsid w:val="006669E0"/>
    <w:rsid w:val="00667E93"/>
    <w:rsid w:val="00667F34"/>
    <w:rsid w:val="006700BE"/>
    <w:rsid w:val="00670351"/>
    <w:rsid w:val="00670F4B"/>
    <w:rsid w:val="00671888"/>
    <w:rsid w:val="00671A6F"/>
    <w:rsid w:val="006726A8"/>
    <w:rsid w:val="00672A04"/>
    <w:rsid w:val="00674480"/>
    <w:rsid w:val="00675AE4"/>
    <w:rsid w:val="00675B6C"/>
    <w:rsid w:val="00676CE3"/>
    <w:rsid w:val="00676D31"/>
    <w:rsid w:val="00676D66"/>
    <w:rsid w:val="0067743B"/>
    <w:rsid w:val="00681734"/>
    <w:rsid w:val="00681971"/>
    <w:rsid w:val="00681EB6"/>
    <w:rsid w:val="00683BFE"/>
    <w:rsid w:val="00683F1E"/>
    <w:rsid w:val="0068425A"/>
    <w:rsid w:val="006847F0"/>
    <w:rsid w:val="00684DB8"/>
    <w:rsid w:val="0068521B"/>
    <w:rsid w:val="006853A3"/>
    <w:rsid w:val="006854F6"/>
    <w:rsid w:val="00686731"/>
    <w:rsid w:val="00686C42"/>
    <w:rsid w:val="0069043B"/>
    <w:rsid w:val="006910BF"/>
    <w:rsid w:val="00691CB5"/>
    <w:rsid w:val="00691DFA"/>
    <w:rsid w:val="00691F71"/>
    <w:rsid w:val="00693EBD"/>
    <w:rsid w:val="00693F88"/>
    <w:rsid w:val="0069455D"/>
    <w:rsid w:val="00694C3A"/>
    <w:rsid w:val="00695027"/>
    <w:rsid w:val="006954B3"/>
    <w:rsid w:val="006957D4"/>
    <w:rsid w:val="0069596C"/>
    <w:rsid w:val="00696691"/>
    <w:rsid w:val="0069689A"/>
    <w:rsid w:val="00696A04"/>
    <w:rsid w:val="00696E04"/>
    <w:rsid w:val="00697537"/>
    <w:rsid w:val="006A074C"/>
    <w:rsid w:val="006A19A0"/>
    <w:rsid w:val="006A26D1"/>
    <w:rsid w:val="006A3971"/>
    <w:rsid w:val="006A39D4"/>
    <w:rsid w:val="006A3D4B"/>
    <w:rsid w:val="006A423E"/>
    <w:rsid w:val="006A47F3"/>
    <w:rsid w:val="006A4857"/>
    <w:rsid w:val="006A5461"/>
    <w:rsid w:val="006A62C8"/>
    <w:rsid w:val="006B1103"/>
    <w:rsid w:val="006B20AD"/>
    <w:rsid w:val="006B26D4"/>
    <w:rsid w:val="006B31BB"/>
    <w:rsid w:val="006B3E8B"/>
    <w:rsid w:val="006B43B5"/>
    <w:rsid w:val="006B4727"/>
    <w:rsid w:val="006B4BF8"/>
    <w:rsid w:val="006B54A0"/>
    <w:rsid w:val="006B56DB"/>
    <w:rsid w:val="006B5882"/>
    <w:rsid w:val="006B5BFC"/>
    <w:rsid w:val="006B5DA7"/>
    <w:rsid w:val="006B5FBC"/>
    <w:rsid w:val="006B632B"/>
    <w:rsid w:val="006B708F"/>
    <w:rsid w:val="006B7291"/>
    <w:rsid w:val="006C05FE"/>
    <w:rsid w:val="006C0B75"/>
    <w:rsid w:val="006C0FC7"/>
    <w:rsid w:val="006C3349"/>
    <w:rsid w:val="006C351F"/>
    <w:rsid w:val="006C3854"/>
    <w:rsid w:val="006C39BE"/>
    <w:rsid w:val="006C3F07"/>
    <w:rsid w:val="006C5457"/>
    <w:rsid w:val="006C5A96"/>
    <w:rsid w:val="006C67C4"/>
    <w:rsid w:val="006C693C"/>
    <w:rsid w:val="006C6B16"/>
    <w:rsid w:val="006C734E"/>
    <w:rsid w:val="006C7592"/>
    <w:rsid w:val="006D0368"/>
    <w:rsid w:val="006D0578"/>
    <w:rsid w:val="006D2B15"/>
    <w:rsid w:val="006D3A72"/>
    <w:rsid w:val="006D45A5"/>
    <w:rsid w:val="006D5B3B"/>
    <w:rsid w:val="006D5D06"/>
    <w:rsid w:val="006D708A"/>
    <w:rsid w:val="006D72B5"/>
    <w:rsid w:val="006D769D"/>
    <w:rsid w:val="006D7A22"/>
    <w:rsid w:val="006D7DF3"/>
    <w:rsid w:val="006E042B"/>
    <w:rsid w:val="006E0F37"/>
    <w:rsid w:val="006E1819"/>
    <w:rsid w:val="006E1E6D"/>
    <w:rsid w:val="006E2302"/>
    <w:rsid w:val="006E2DD8"/>
    <w:rsid w:val="006E4970"/>
    <w:rsid w:val="006E5428"/>
    <w:rsid w:val="006E58D1"/>
    <w:rsid w:val="006E5CAC"/>
    <w:rsid w:val="006E5FE7"/>
    <w:rsid w:val="006F0A64"/>
    <w:rsid w:val="006F2136"/>
    <w:rsid w:val="006F2B17"/>
    <w:rsid w:val="006F3353"/>
    <w:rsid w:val="006F361F"/>
    <w:rsid w:val="006F36C9"/>
    <w:rsid w:val="006F3F67"/>
    <w:rsid w:val="006F5D46"/>
    <w:rsid w:val="006F6032"/>
    <w:rsid w:val="006F71EA"/>
    <w:rsid w:val="006F78C0"/>
    <w:rsid w:val="00700BBB"/>
    <w:rsid w:val="00701129"/>
    <w:rsid w:val="00701360"/>
    <w:rsid w:val="00701396"/>
    <w:rsid w:val="007016C0"/>
    <w:rsid w:val="007021A2"/>
    <w:rsid w:val="00702348"/>
    <w:rsid w:val="0070299E"/>
    <w:rsid w:val="0070346F"/>
    <w:rsid w:val="00703FC4"/>
    <w:rsid w:val="007045EA"/>
    <w:rsid w:val="007047A0"/>
    <w:rsid w:val="00704A47"/>
    <w:rsid w:val="007062B0"/>
    <w:rsid w:val="00710784"/>
    <w:rsid w:val="00710834"/>
    <w:rsid w:val="00711771"/>
    <w:rsid w:val="007118EC"/>
    <w:rsid w:val="00711B77"/>
    <w:rsid w:val="00711CAF"/>
    <w:rsid w:val="00711D0A"/>
    <w:rsid w:val="00714126"/>
    <w:rsid w:val="00714B7E"/>
    <w:rsid w:val="00715026"/>
    <w:rsid w:val="00715373"/>
    <w:rsid w:val="00715787"/>
    <w:rsid w:val="00715996"/>
    <w:rsid w:val="007164D6"/>
    <w:rsid w:val="00716CE4"/>
    <w:rsid w:val="007171FC"/>
    <w:rsid w:val="00717315"/>
    <w:rsid w:val="00717808"/>
    <w:rsid w:val="0071789A"/>
    <w:rsid w:val="00717E85"/>
    <w:rsid w:val="007206EC"/>
    <w:rsid w:val="00721298"/>
    <w:rsid w:val="00721846"/>
    <w:rsid w:val="007219E7"/>
    <w:rsid w:val="00721C4E"/>
    <w:rsid w:val="00721C8C"/>
    <w:rsid w:val="00722091"/>
    <w:rsid w:val="00723083"/>
    <w:rsid w:val="007235EF"/>
    <w:rsid w:val="00726DC2"/>
    <w:rsid w:val="00727CA9"/>
    <w:rsid w:val="007315BA"/>
    <w:rsid w:val="00731F0F"/>
    <w:rsid w:val="007329D1"/>
    <w:rsid w:val="00733C1C"/>
    <w:rsid w:val="007340F6"/>
    <w:rsid w:val="007348E0"/>
    <w:rsid w:val="0073613A"/>
    <w:rsid w:val="00736FA6"/>
    <w:rsid w:val="00740002"/>
    <w:rsid w:val="0074014E"/>
    <w:rsid w:val="00740B03"/>
    <w:rsid w:val="00741E90"/>
    <w:rsid w:val="00741FDB"/>
    <w:rsid w:val="00742348"/>
    <w:rsid w:val="007426C5"/>
    <w:rsid w:val="00742B9B"/>
    <w:rsid w:val="00742D79"/>
    <w:rsid w:val="0074313E"/>
    <w:rsid w:val="0074354A"/>
    <w:rsid w:val="007435C3"/>
    <w:rsid w:val="00743844"/>
    <w:rsid w:val="00743DFC"/>
    <w:rsid w:val="0074478B"/>
    <w:rsid w:val="00745CCC"/>
    <w:rsid w:val="0074764F"/>
    <w:rsid w:val="0074775F"/>
    <w:rsid w:val="00747972"/>
    <w:rsid w:val="007500A6"/>
    <w:rsid w:val="00750958"/>
    <w:rsid w:val="00750A0C"/>
    <w:rsid w:val="00750B47"/>
    <w:rsid w:val="00751249"/>
    <w:rsid w:val="0075145C"/>
    <w:rsid w:val="007518B3"/>
    <w:rsid w:val="00753256"/>
    <w:rsid w:val="00754B9F"/>
    <w:rsid w:val="00754D59"/>
    <w:rsid w:val="00755351"/>
    <w:rsid w:val="00755795"/>
    <w:rsid w:val="00755E70"/>
    <w:rsid w:val="0075621F"/>
    <w:rsid w:val="00756488"/>
    <w:rsid w:val="00756575"/>
    <w:rsid w:val="007567B7"/>
    <w:rsid w:val="00756EF1"/>
    <w:rsid w:val="00756FD1"/>
    <w:rsid w:val="00757252"/>
    <w:rsid w:val="007575C8"/>
    <w:rsid w:val="0076032C"/>
    <w:rsid w:val="007603F1"/>
    <w:rsid w:val="007609A6"/>
    <w:rsid w:val="007617A3"/>
    <w:rsid w:val="00762852"/>
    <w:rsid w:val="00762BFF"/>
    <w:rsid w:val="00763033"/>
    <w:rsid w:val="007636B3"/>
    <w:rsid w:val="00763FA7"/>
    <w:rsid w:val="00763FB9"/>
    <w:rsid w:val="007649EF"/>
    <w:rsid w:val="00765759"/>
    <w:rsid w:val="0076588F"/>
    <w:rsid w:val="00765BD4"/>
    <w:rsid w:val="007666D6"/>
    <w:rsid w:val="00767371"/>
    <w:rsid w:val="00767A5A"/>
    <w:rsid w:val="00767C94"/>
    <w:rsid w:val="007703C6"/>
    <w:rsid w:val="00770C59"/>
    <w:rsid w:val="00771188"/>
    <w:rsid w:val="00771A14"/>
    <w:rsid w:val="0077229B"/>
    <w:rsid w:val="00773AE6"/>
    <w:rsid w:val="00773C37"/>
    <w:rsid w:val="0077454F"/>
    <w:rsid w:val="007752F5"/>
    <w:rsid w:val="00775315"/>
    <w:rsid w:val="00775453"/>
    <w:rsid w:val="00776048"/>
    <w:rsid w:val="00776F64"/>
    <w:rsid w:val="00777A95"/>
    <w:rsid w:val="00777EA3"/>
    <w:rsid w:val="007804BF"/>
    <w:rsid w:val="0078093D"/>
    <w:rsid w:val="00780FB2"/>
    <w:rsid w:val="0078106F"/>
    <w:rsid w:val="007838AB"/>
    <w:rsid w:val="007841FA"/>
    <w:rsid w:val="00785D47"/>
    <w:rsid w:val="00786247"/>
    <w:rsid w:val="00786EAB"/>
    <w:rsid w:val="007874D3"/>
    <w:rsid w:val="0078790A"/>
    <w:rsid w:val="00787C56"/>
    <w:rsid w:val="00790023"/>
    <w:rsid w:val="007904D5"/>
    <w:rsid w:val="00791E02"/>
    <w:rsid w:val="007930AF"/>
    <w:rsid w:val="0079379A"/>
    <w:rsid w:val="007949DF"/>
    <w:rsid w:val="007950BA"/>
    <w:rsid w:val="00795D94"/>
    <w:rsid w:val="007971D5"/>
    <w:rsid w:val="007971EF"/>
    <w:rsid w:val="007973E6"/>
    <w:rsid w:val="007974D7"/>
    <w:rsid w:val="00797742"/>
    <w:rsid w:val="00797A3F"/>
    <w:rsid w:val="007A0602"/>
    <w:rsid w:val="007A0854"/>
    <w:rsid w:val="007A0B8C"/>
    <w:rsid w:val="007A0F24"/>
    <w:rsid w:val="007A0F6C"/>
    <w:rsid w:val="007A1B57"/>
    <w:rsid w:val="007A1F14"/>
    <w:rsid w:val="007A2329"/>
    <w:rsid w:val="007A253B"/>
    <w:rsid w:val="007A3CFC"/>
    <w:rsid w:val="007A3FB3"/>
    <w:rsid w:val="007A405D"/>
    <w:rsid w:val="007A4EE4"/>
    <w:rsid w:val="007A5C7E"/>
    <w:rsid w:val="007A5CCF"/>
    <w:rsid w:val="007A6495"/>
    <w:rsid w:val="007A69E6"/>
    <w:rsid w:val="007B08A2"/>
    <w:rsid w:val="007B1175"/>
    <w:rsid w:val="007B148B"/>
    <w:rsid w:val="007B19C7"/>
    <w:rsid w:val="007B1F08"/>
    <w:rsid w:val="007B2547"/>
    <w:rsid w:val="007B3B1E"/>
    <w:rsid w:val="007B47FF"/>
    <w:rsid w:val="007B4D77"/>
    <w:rsid w:val="007B602F"/>
    <w:rsid w:val="007B6243"/>
    <w:rsid w:val="007B6555"/>
    <w:rsid w:val="007B699E"/>
    <w:rsid w:val="007B7A73"/>
    <w:rsid w:val="007C0651"/>
    <w:rsid w:val="007C0996"/>
    <w:rsid w:val="007C0ACF"/>
    <w:rsid w:val="007C0C0F"/>
    <w:rsid w:val="007C18C2"/>
    <w:rsid w:val="007C1C1A"/>
    <w:rsid w:val="007C1CFB"/>
    <w:rsid w:val="007C2AC1"/>
    <w:rsid w:val="007C32FB"/>
    <w:rsid w:val="007C511D"/>
    <w:rsid w:val="007C5548"/>
    <w:rsid w:val="007C663E"/>
    <w:rsid w:val="007C7B20"/>
    <w:rsid w:val="007C7C51"/>
    <w:rsid w:val="007D0C18"/>
    <w:rsid w:val="007D1CBA"/>
    <w:rsid w:val="007D1CEA"/>
    <w:rsid w:val="007D1F42"/>
    <w:rsid w:val="007D28F9"/>
    <w:rsid w:val="007D3B2C"/>
    <w:rsid w:val="007D428B"/>
    <w:rsid w:val="007D42B3"/>
    <w:rsid w:val="007D4FD5"/>
    <w:rsid w:val="007D5AA5"/>
    <w:rsid w:val="007E0E42"/>
    <w:rsid w:val="007E13D8"/>
    <w:rsid w:val="007E15F6"/>
    <w:rsid w:val="007E26C6"/>
    <w:rsid w:val="007E2CCA"/>
    <w:rsid w:val="007E3A8D"/>
    <w:rsid w:val="007E3B9A"/>
    <w:rsid w:val="007E54E8"/>
    <w:rsid w:val="007E5FA1"/>
    <w:rsid w:val="007E6713"/>
    <w:rsid w:val="007F1744"/>
    <w:rsid w:val="007F1A89"/>
    <w:rsid w:val="007F39C9"/>
    <w:rsid w:val="007F3DA0"/>
    <w:rsid w:val="007F4A31"/>
    <w:rsid w:val="007F52C9"/>
    <w:rsid w:val="007F5A89"/>
    <w:rsid w:val="007F5EF0"/>
    <w:rsid w:val="007F6214"/>
    <w:rsid w:val="007F7DA2"/>
    <w:rsid w:val="008005EF"/>
    <w:rsid w:val="008009F2"/>
    <w:rsid w:val="008016DF"/>
    <w:rsid w:val="008017C0"/>
    <w:rsid w:val="00803693"/>
    <w:rsid w:val="00803E85"/>
    <w:rsid w:val="00804DA6"/>
    <w:rsid w:val="00805184"/>
    <w:rsid w:val="00805542"/>
    <w:rsid w:val="0080620F"/>
    <w:rsid w:val="00806CEB"/>
    <w:rsid w:val="00807008"/>
    <w:rsid w:val="00807496"/>
    <w:rsid w:val="00807C06"/>
    <w:rsid w:val="00807F1D"/>
    <w:rsid w:val="0081138E"/>
    <w:rsid w:val="00811568"/>
    <w:rsid w:val="008115CF"/>
    <w:rsid w:val="008116E8"/>
    <w:rsid w:val="00811A9A"/>
    <w:rsid w:val="00811DFA"/>
    <w:rsid w:val="00812DE6"/>
    <w:rsid w:val="00813E97"/>
    <w:rsid w:val="00814288"/>
    <w:rsid w:val="00814445"/>
    <w:rsid w:val="00814F67"/>
    <w:rsid w:val="00815979"/>
    <w:rsid w:val="00815D7D"/>
    <w:rsid w:val="0081608F"/>
    <w:rsid w:val="00816752"/>
    <w:rsid w:val="00816D22"/>
    <w:rsid w:val="00816EDB"/>
    <w:rsid w:val="008179EA"/>
    <w:rsid w:val="00817AF5"/>
    <w:rsid w:val="00820C83"/>
    <w:rsid w:val="00821204"/>
    <w:rsid w:val="008227D1"/>
    <w:rsid w:val="00822C07"/>
    <w:rsid w:val="00822DAB"/>
    <w:rsid w:val="00824EF9"/>
    <w:rsid w:val="008261D3"/>
    <w:rsid w:val="00826221"/>
    <w:rsid w:val="00827176"/>
    <w:rsid w:val="00827EE4"/>
    <w:rsid w:val="0083115E"/>
    <w:rsid w:val="008332A6"/>
    <w:rsid w:val="0083364F"/>
    <w:rsid w:val="008341DF"/>
    <w:rsid w:val="00834379"/>
    <w:rsid w:val="00834ACE"/>
    <w:rsid w:val="00834B75"/>
    <w:rsid w:val="00835599"/>
    <w:rsid w:val="00835CC1"/>
    <w:rsid w:val="008360C1"/>
    <w:rsid w:val="008366A1"/>
    <w:rsid w:val="00837512"/>
    <w:rsid w:val="008379D0"/>
    <w:rsid w:val="00840474"/>
    <w:rsid w:val="008414D4"/>
    <w:rsid w:val="00843485"/>
    <w:rsid w:val="00843E63"/>
    <w:rsid w:val="00844546"/>
    <w:rsid w:val="00844D7E"/>
    <w:rsid w:val="00845847"/>
    <w:rsid w:val="008459D2"/>
    <w:rsid w:val="00846092"/>
    <w:rsid w:val="00846C1F"/>
    <w:rsid w:val="00847320"/>
    <w:rsid w:val="00847689"/>
    <w:rsid w:val="00847ECD"/>
    <w:rsid w:val="00850262"/>
    <w:rsid w:val="008502C0"/>
    <w:rsid w:val="00850DB1"/>
    <w:rsid w:val="0085134A"/>
    <w:rsid w:val="00852699"/>
    <w:rsid w:val="00852A91"/>
    <w:rsid w:val="00853B1C"/>
    <w:rsid w:val="00853CB0"/>
    <w:rsid w:val="00854BCA"/>
    <w:rsid w:val="00854F87"/>
    <w:rsid w:val="0085531A"/>
    <w:rsid w:val="00855ADD"/>
    <w:rsid w:val="00855E41"/>
    <w:rsid w:val="00855E64"/>
    <w:rsid w:val="00856F38"/>
    <w:rsid w:val="0085739A"/>
    <w:rsid w:val="00860216"/>
    <w:rsid w:val="008607D9"/>
    <w:rsid w:val="00862AB7"/>
    <w:rsid w:val="00863691"/>
    <w:rsid w:val="00864169"/>
    <w:rsid w:val="00864784"/>
    <w:rsid w:val="00865978"/>
    <w:rsid w:val="00872911"/>
    <w:rsid w:val="0087304D"/>
    <w:rsid w:val="0087311C"/>
    <w:rsid w:val="0087326C"/>
    <w:rsid w:val="008733E5"/>
    <w:rsid w:val="00873E4B"/>
    <w:rsid w:val="00874AC2"/>
    <w:rsid w:val="0087770A"/>
    <w:rsid w:val="00877D67"/>
    <w:rsid w:val="008800D4"/>
    <w:rsid w:val="008804E6"/>
    <w:rsid w:val="0088081C"/>
    <w:rsid w:val="00880957"/>
    <w:rsid w:val="0088152A"/>
    <w:rsid w:val="00882502"/>
    <w:rsid w:val="0088315C"/>
    <w:rsid w:val="00883465"/>
    <w:rsid w:val="00884ADE"/>
    <w:rsid w:val="008859A2"/>
    <w:rsid w:val="00885C7F"/>
    <w:rsid w:val="00886633"/>
    <w:rsid w:val="00886AA4"/>
    <w:rsid w:val="00886E15"/>
    <w:rsid w:val="00886FE5"/>
    <w:rsid w:val="008902C0"/>
    <w:rsid w:val="008908F8"/>
    <w:rsid w:val="008917F7"/>
    <w:rsid w:val="008921D4"/>
    <w:rsid w:val="00892AD2"/>
    <w:rsid w:val="00892F89"/>
    <w:rsid w:val="008942F1"/>
    <w:rsid w:val="00894487"/>
    <w:rsid w:val="00894582"/>
    <w:rsid w:val="008945E9"/>
    <w:rsid w:val="008952F1"/>
    <w:rsid w:val="008961FD"/>
    <w:rsid w:val="00896DC7"/>
    <w:rsid w:val="00897386"/>
    <w:rsid w:val="00897865"/>
    <w:rsid w:val="00897AA1"/>
    <w:rsid w:val="008A09BB"/>
    <w:rsid w:val="008A0A17"/>
    <w:rsid w:val="008A0FC6"/>
    <w:rsid w:val="008A1E7C"/>
    <w:rsid w:val="008A2456"/>
    <w:rsid w:val="008A2594"/>
    <w:rsid w:val="008A2915"/>
    <w:rsid w:val="008A34D0"/>
    <w:rsid w:val="008A35DB"/>
    <w:rsid w:val="008A3D38"/>
    <w:rsid w:val="008A3D83"/>
    <w:rsid w:val="008A4086"/>
    <w:rsid w:val="008A51AB"/>
    <w:rsid w:val="008A5E01"/>
    <w:rsid w:val="008A698D"/>
    <w:rsid w:val="008A7B72"/>
    <w:rsid w:val="008B0035"/>
    <w:rsid w:val="008B0043"/>
    <w:rsid w:val="008B072A"/>
    <w:rsid w:val="008B0D8C"/>
    <w:rsid w:val="008B16F9"/>
    <w:rsid w:val="008B2263"/>
    <w:rsid w:val="008B2535"/>
    <w:rsid w:val="008B28B0"/>
    <w:rsid w:val="008B3011"/>
    <w:rsid w:val="008B3719"/>
    <w:rsid w:val="008B3EBD"/>
    <w:rsid w:val="008B42CB"/>
    <w:rsid w:val="008B6AEF"/>
    <w:rsid w:val="008B6D5C"/>
    <w:rsid w:val="008B7251"/>
    <w:rsid w:val="008C0318"/>
    <w:rsid w:val="008C08DB"/>
    <w:rsid w:val="008C0E9E"/>
    <w:rsid w:val="008C1EE0"/>
    <w:rsid w:val="008C233B"/>
    <w:rsid w:val="008C281C"/>
    <w:rsid w:val="008C3250"/>
    <w:rsid w:val="008C32FA"/>
    <w:rsid w:val="008C3519"/>
    <w:rsid w:val="008C394A"/>
    <w:rsid w:val="008C3ADC"/>
    <w:rsid w:val="008C4DA2"/>
    <w:rsid w:val="008C4FAD"/>
    <w:rsid w:val="008C5062"/>
    <w:rsid w:val="008C5305"/>
    <w:rsid w:val="008C70D0"/>
    <w:rsid w:val="008C7429"/>
    <w:rsid w:val="008C7566"/>
    <w:rsid w:val="008C7B05"/>
    <w:rsid w:val="008C7B2F"/>
    <w:rsid w:val="008D091C"/>
    <w:rsid w:val="008D1699"/>
    <w:rsid w:val="008D2E9D"/>
    <w:rsid w:val="008D5AAC"/>
    <w:rsid w:val="008D5B46"/>
    <w:rsid w:val="008D68D3"/>
    <w:rsid w:val="008E0C74"/>
    <w:rsid w:val="008E1259"/>
    <w:rsid w:val="008E145B"/>
    <w:rsid w:val="008E1541"/>
    <w:rsid w:val="008E1A57"/>
    <w:rsid w:val="008E22D0"/>
    <w:rsid w:val="008E2629"/>
    <w:rsid w:val="008E3265"/>
    <w:rsid w:val="008E3461"/>
    <w:rsid w:val="008E421D"/>
    <w:rsid w:val="008E4A6B"/>
    <w:rsid w:val="008E60E5"/>
    <w:rsid w:val="008E62F9"/>
    <w:rsid w:val="008E65A0"/>
    <w:rsid w:val="008E6DB3"/>
    <w:rsid w:val="008E7C62"/>
    <w:rsid w:val="008E7E16"/>
    <w:rsid w:val="008E7F34"/>
    <w:rsid w:val="008F0505"/>
    <w:rsid w:val="008F1B28"/>
    <w:rsid w:val="008F23CD"/>
    <w:rsid w:val="008F27B9"/>
    <w:rsid w:val="008F2A85"/>
    <w:rsid w:val="008F3155"/>
    <w:rsid w:val="008F342C"/>
    <w:rsid w:val="008F3BEB"/>
    <w:rsid w:val="008F5F4D"/>
    <w:rsid w:val="008F61A8"/>
    <w:rsid w:val="008F6748"/>
    <w:rsid w:val="008F7A89"/>
    <w:rsid w:val="008F7EAB"/>
    <w:rsid w:val="0090081A"/>
    <w:rsid w:val="00900B9C"/>
    <w:rsid w:val="00901775"/>
    <w:rsid w:val="00903737"/>
    <w:rsid w:val="0090393D"/>
    <w:rsid w:val="00905866"/>
    <w:rsid w:val="00906195"/>
    <w:rsid w:val="009067D7"/>
    <w:rsid w:val="009068F4"/>
    <w:rsid w:val="00906AB0"/>
    <w:rsid w:val="00907CBD"/>
    <w:rsid w:val="00910819"/>
    <w:rsid w:val="00910AA9"/>
    <w:rsid w:val="00910C02"/>
    <w:rsid w:val="00913E02"/>
    <w:rsid w:val="00913ED3"/>
    <w:rsid w:val="0091419D"/>
    <w:rsid w:val="0091501D"/>
    <w:rsid w:val="00915A45"/>
    <w:rsid w:val="00915DA1"/>
    <w:rsid w:val="009167AA"/>
    <w:rsid w:val="009167AF"/>
    <w:rsid w:val="0092141B"/>
    <w:rsid w:val="0092151D"/>
    <w:rsid w:val="009226F5"/>
    <w:rsid w:val="00922B5A"/>
    <w:rsid w:val="00922C48"/>
    <w:rsid w:val="00923C66"/>
    <w:rsid w:val="00923D13"/>
    <w:rsid w:val="00923E97"/>
    <w:rsid w:val="00924085"/>
    <w:rsid w:val="00924A80"/>
    <w:rsid w:val="00925066"/>
    <w:rsid w:val="00926D5E"/>
    <w:rsid w:val="0092721D"/>
    <w:rsid w:val="00927296"/>
    <w:rsid w:val="00933594"/>
    <w:rsid w:val="00933B09"/>
    <w:rsid w:val="009347F4"/>
    <w:rsid w:val="0093653C"/>
    <w:rsid w:val="00936BEA"/>
    <w:rsid w:val="00936D10"/>
    <w:rsid w:val="00936DBE"/>
    <w:rsid w:val="00936E3A"/>
    <w:rsid w:val="00937183"/>
    <w:rsid w:val="0094085C"/>
    <w:rsid w:val="00940F33"/>
    <w:rsid w:val="00941714"/>
    <w:rsid w:val="00942301"/>
    <w:rsid w:val="009426CE"/>
    <w:rsid w:val="009429DE"/>
    <w:rsid w:val="00942C41"/>
    <w:rsid w:val="00943E2B"/>
    <w:rsid w:val="00944412"/>
    <w:rsid w:val="00944542"/>
    <w:rsid w:val="009445FE"/>
    <w:rsid w:val="009454BC"/>
    <w:rsid w:val="00946698"/>
    <w:rsid w:val="00947205"/>
    <w:rsid w:val="00950B5D"/>
    <w:rsid w:val="009530E3"/>
    <w:rsid w:val="00953226"/>
    <w:rsid w:val="009533B8"/>
    <w:rsid w:val="0095395A"/>
    <w:rsid w:val="009542B1"/>
    <w:rsid w:val="009558E1"/>
    <w:rsid w:val="00956506"/>
    <w:rsid w:val="00956691"/>
    <w:rsid w:val="00956A4C"/>
    <w:rsid w:val="009570B5"/>
    <w:rsid w:val="00957D61"/>
    <w:rsid w:val="00957E60"/>
    <w:rsid w:val="00961364"/>
    <w:rsid w:val="00961502"/>
    <w:rsid w:val="00961D27"/>
    <w:rsid w:val="00962C49"/>
    <w:rsid w:val="009632F1"/>
    <w:rsid w:val="009634DD"/>
    <w:rsid w:val="00963897"/>
    <w:rsid w:val="00963989"/>
    <w:rsid w:val="00963B17"/>
    <w:rsid w:val="00963B61"/>
    <w:rsid w:val="00963F6D"/>
    <w:rsid w:val="009644D5"/>
    <w:rsid w:val="00964751"/>
    <w:rsid w:val="009649A5"/>
    <w:rsid w:val="00964A64"/>
    <w:rsid w:val="00965BA8"/>
    <w:rsid w:val="00965FC3"/>
    <w:rsid w:val="0096701C"/>
    <w:rsid w:val="00967ECB"/>
    <w:rsid w:val="00970913"/>
    <w:rsid w:val="00970CFF"/>
    <w:rsid w:val="00971CD0"/>
    <w:rsid w:val="009729E6"/>
    <w:rsid w:val="00972D1E"/>
    <w:rsid w:val="009735EA"/>
    <w:rsid w:val="00973B92"/>
    <w:rsid w:val="00974EA9"/>
    <w:rsid w:val="00974ECD"/>
    <w:rsid w:val="0097506C"/>
    <w:rsid w:val="0097573D"/>
    <w:rsid w:val="00976501"/>
    <w:rsid w:val="00976D6F"/>
    <w:rsid w:val="00976F8B"/>
    <w:rsid w:val="009802AB"/>
    <w:rsid w:val="0098132E"/>
    <w:rsid w:val="00981782"/>
    <w:rsid w:val="00981D01"/>
    <w:rsid w:val="00981E76"/>
    <w:rsid w:val="0098240E"/>
    <w:rsid w:val="00983203"/>
    <w:rsid w:val="009842CE"/>
    <w:rsid w:val="00984758"/>
    <w:rsid w:val="0098502E"/>
    <w:rsid w:val="0098667A"/>
    <w:rsid w:val="009874D4"/>
    <w:rsid w:val="00987515"/>
    <w:rsid w:val="009879BC"/>
    <w:rsid w:val="009901BB"/>
    <w:rsid w:val="009911F1"/>
    <w:rsid w:val="0099141A"/>
    <w:rsid w:val="00992247"/>
    <w:rsid w:val="00992A84"/>
    <w:rsid w:val="00993423"/>
    <w:rsid w:val="00994225"/>
    <w:rsid w:val="00994237"/>
    <w:rsid w:val="00994E68"/>
    <w:rsid w:val="00994E7F"/>
    <w:rsid w:val="0099533C"/>
    <w:rsid w:val="009965F7"/>
    <w:rsid w:val="00996A4F"/>
    <w:rsid w:val="00997868"/>
    <w:rsid w:val="00997C5A"/>
    <w:rsid w:val="00997E6D"/>
    <w:rsid w:val="009A0359"/>
    <w:rsid w:val="009A0EBC"/>
    <w:rsid w:val="009A1490"/>
    <w:rsid w:val="009A2FC7"/>
    <w:rsid w:val="009A5448"/>
    <w:rsid w:val="009A5B17"/>
    <w:rsid w:val="009A5B60"/>
    <w:rsid w:val="009A6A15"/>
    <w:rsid w:val="009A6ECF"/>
    <w:rsid w:val="009B09A8"/>
    <w:rsid w:val="009B0B5E"/>
    <w:rsid w:val="009B0DE2"/>
    <w:rsid w:val="009B171F"/>
    <w:rsid w:val="009B18DF"/>
    <w:rsid w:val="009B2124"/>
    <w:rsid w:val="009B2DDF"/>
    <w:rsid w:val="009B32BA"/>
    <w:rsid w:val="009B3343"/>
    <w:rsid w:val="009B4FFF"/>
    <w:rsid w:val="009B5DAF"/>
    <w:rsid w:val="009B5FB1"/>
    <w:rsid w:val="009B71A9"/>
    <w:rsid w:val="009B7BE4"/>
    <w:rsid w:val="009C00FD"/>
    <w:rsid w:val="009C05D9"/>
    <w:rsid w:val="009C064E"/>
    <w:rsid w:val="009C0824"/>
    <w:rsid w:val="009C2818"/>
    <w:rsid w:val="009C370D"/>
    <w:rsid w:val="009C3A26"/>
    <w:rsid w:val="009C3A2F"/>
    <w:rsid w:val="009C3B5F"/>
    <w:rsid w:val="009C6366"/>
    <w:rsid w:val="009C69BA"/>
    <w:rsid w:val="009C6E98"/>
    <w:rsid w:val="009D021C"/>
    <w:rsid w:val="009D2E87"/>
    <w:rsid w:val="009D3874"/>
    <w:rsid w:val="009D3D0C"/>
    <w:rsid w:val="009D3DED"/>
    <w:rsid w:val="009D4C9E"/>
    <w:rsid w:val="009D5E84"/>
    <w:rsid w:val="009D6169"/>
    <w:rsid w:val="009D7050"/>
    <w:rsid w:val="009D77E5"/>
    <w:rsid w:val="009E0561"/>
    <w:rsid w:val="009E0A00"/>
    <w:rsid w:val="009E0A90"/>
    <w:rsid w:val="009E1489"/>
    <w:rsid w:val="009E1D35"/>
    <w:rsid w:val="009E1DD5"/>
    <w:rsid w:val="009E2282"/>
    <w:rsid w:val="009E26F0"/>
    <w:rsid w:val="009E31F7"/>
    <w:rsid w:val="009E3D5C"/>
    <w:rsid w:val="009E4622"/>
    <w:rsid w:val="009E47CB"/>
    <w:rsid w:val="009E4AB6"/>
    <w:rsid w:val="009E589A"/>
    <w:rsid w:val="009E5BE2"/>
    <w:rsid w:val="009E5CD1"/>
    <w:rsid w:val="009E5D76"/>
    <w:rsid w:val="009E5EA0"/>
    <w:rsid w:val="009E7F7A"/>
    <w:rsid w:val="009F035C"/>
    <w:rsid w:val="009F12B8"/>
    <w:rsid w:val="009F241B"/>
    <w:rsid w:val="009F29FC"/>
    <w:rsid w:val="009F33AD"/>
    <w:rsid w:val="009F348D"/>
    <w:rsid w:val="009F39DA"/>
    <w:rsid w:val="009F4099"/>
    <w:rsid w:val="009F42F9"/>
    <w:rsid w:val="009F43A2"/>
    <w:rsid w:val="009F48F5"/>
    <w:rsid w:val="009F492C"/>
    <w:rsid w:val="009F4EC0"/>
    <w:rsid w:val="009F51BB"/>
    <w:rsid w:val="009F525B"/>
    <w:rsid w:val="009F54E4"/>
    <w:rsid w:val="009F5A5A"/>
    <w:rsid w:val="009F5CCB"/>
    <w:rsid w:val="009F5F7E"/>
    <w:rsid w:val="009F66BA"/>
    <w:rsid w:val="009F7629"/>
    <w:rsid w:val="00A00FDF"/>
    <w:rsid w:val="00A010E5"/>
    <w:rsid w:val="00A0160C"/>
    <w:rsid w:val="00A01871"/>
    <w:rsid w:val="00A0528A"/>
    <w:rsid w:val="00A06635"/>
    <w:rsid w:val="00A07833"/>
    <w:rsid w:val="00A10D98"/>
    <w:rsid w:val="00A11425"/>
    <w:rsid w:val="00A11E95"/>
    <w:rsid w:val="00A11EA1"/>
    <w:rsid w:val="00A1205A"/>
    <w:rsid w:val="00A128EE"/>
    <w:rsid w:val="00A132CE"/>
    <w:rsid w:val="00A13704"/>
    <w:rsid w:val="00A14269"/>
    <w:rsid w:val="00A14DC4"/>
    <w:rsid w:val="00A15AEE"/>
    <w:rsid w:val="00A16287"/>
    <w:rsid w:val="00A16B12"/>
    <w:rsid w:val="00A1738E"/>
    <w:rsid w:val="00A207BE"/>
    <w:rsid w:val="00A2097F"/>
    <w:rsid w:val="00A20A23"/>
    <w:rsid w:val="00A20EFE"/>
    <w:rsid w:val="00A217CA"/>
    <w:rsid w:val="00A23079"/>
    <w:rsid w:val="00A23DE6"/>
    <w:rsid w:val="00A23E9F"/>
    <w:rsid w:val="00A265E2"/>
    <w:rsid w:val="00A26DF7"/>
    <w:rsid w:val="00A2774F"/>
    <w:rsid w:val="00A3008E"/>
    <w:rsid w:val="00A30B20"/>
    <w:rsid w:val="00A30B9B"/>
    <w:rsid w:val="00A3101B"/>
    <w:rsid w:val="00A31A29"/>
    <w:rsid w:val="00A32139"/>
    <w:rsid w:val="00A322F4"/>
    <w:rsid w:val="00A3354F"/>
    <w:rsid w:val="00A337A7"/>
    <w:rsid w:val="00A338F4"/>
    <w:rsid w:val="00A33D1D"/>
    <w:rsid w:val="00A340DC"/>
    <w:rsid w:val="00A3497B"/>
    <w:rsid w:val="00A35C1F"/>
    <w:rsid w:val="00A35C90"/>
    <w:rsid w:val="00A363DC"/>
    <w:rsid w:val="00A36849"/>
    <w:rsid w:val="00A37471"/>
    <w:rsid w:val="00A402E4"/>
    <w:rsid w:val="00A4055A"/>
    <w:rsid w:val="00A40987"/>
    <w:rsid w:val="00A40A7D"/>
    <w:rsid w:val="00A412CD"/>
    <w:rsid w:val="00A422EB"/>
    <w:rsid w:val="00A42BD8"/>
    <w:rsid w:val="00A42FF7"/>
    <w:rsid w:val="00A43175"/>
    <w:rsid w:val="00A441D8"/>
    <w:rsid w:val="00A4548E"/>
    <w:rsid w:val="00A45D44"/>
    <w:rsid w:val="00A467CA"/>
    <w:rsid w:val="00A50559"/>
    <w:rsid w:val="00A5142B"/>
    <w:rsid w:val="00A515D4"/>
    <w:rsid w:val="00A51D58"/>
    <w:rsid w:val="00A528C6"/>
    <w:rsid w:val="00A52E4A"/>
    <w:rsid w:val="00A530EE"/>
    <w:rsid w:val="00A53EFA"/>
    <w:rsid w:val="00A54534"/>
    <w:rsid w:val="00A5482C"/>
    <w:rsid w:val="00A54B1F"/>
    <w:rsid w:val="00A54C18"/>
    <w:rsid w:val="00A55399"/>
    <w:rsid w:val="00A55430"/>
    <w:rsid w:val="00A55990"/>
    <w:rsid w:val="00A55E38"/>
    <w:rsid w:val="00A56209"/>
    <w:rsid w:val="00A565C2"/>
    <w:rsid w:val="00A57BA0"/>
    <w:rsid w:val="00A57C9B"/>
    <w:rsid w:val="00A60260"/>
    <w:rsid w:val="00A61553"/>
    <w:rsid w:val="00A63B31"/>
    <w:rsid w:val="00A64C2F"/>
    <w:rsid w:val="00A64FD5"/>
    <w:rsid w:val="00A65217"/>
    <w:rsid w:val="00A664EB"/>
    <w:rsid w:val="00A66842"/>
    <w:rsid w:val="00A67BAB"/>
    <w:rsid w:val="00A72711"/>
    <w:rsid w:val="00A72840"/>
    <w:rsid w:val="00A72CEF"/>
    <w:rsid w:val="00A74E23"/>
    <w:rsid w:val="00A75116"/>
    <w:rsid w:val="00A75194"/>
    <w:rsid w:val="00A757BC"/>
    <w:rsid w:val="00A75B0F"/>
    <w:rsid w:val="00A761D1"/>
    <w:rsid w:val="00A762E6"/>
    <w:rsid w:val="00A77882"/>
    <w:rsid w:val="00A80626"/>
    <w:rsid w:val="00A80F8D"/>
    <w:rsid w:val="00A81ADF"/>
    <w:rsid w:val="00A82593"/>
    <w:rsid w:val="00A82E9B"/>
    <w:rsid w:val="00A82F27"/>
    <w:rsid w:val="00A839D8"/>
    <w:rsid w:val="00A844A3"/>
    <w:rsid w:val="00A8463B"/>
    <w:rsid w:val="00A84B67"/>
    <w:rsid w:val="00A84D12"/>
    <w:rsid w:val="00A906EA"/>
    <w:rsid w:val="00A90CDC"/>
    <w:rsid w:val="00A91191"/>
    <w:rsid w:val="00A93E23"/>
    <w:rsid w:val="00A95DF9"/>
    <w:rsid w:val="00A95F69"/>
    <w:rsid w:val="00A964ED"/>
    <w:rsid w:val="00AA044B"/>
    <w:rsid w:val="00AA06DC"/>
    <w:rsid w:val="00AA08FE"/>
    <w:rsid w:val="00AA1432"/>
    <w:rsid w:val="00AA263C"/>
    <w:rsid w:val="00AA2EAC"/>
    <w:rsid w:val="00AA2EB8"/>
    <w:rsid w:val="00AA3BB6"/>
    <w:rsid w:val="00AA416B"/>
    <w:rsid w:val="00AA4842"/>
    <w:rsid w:val="00AA6D84"/>
    <w:rsid w:val="00AB04CE"/>
    <w:rsid w:val="00AB083A"/>
    <w:rsid w:val="00AB0C50"/>
    <w:rsid w:val="00AB19DD"/>
    <w:rsid w:val="00AB1A8F"/>
    <w:rsid w:val="00AB1FE8"/>
    <w:rsid w:val="00AB2091"/>
    <w:rsid w:val="00AB4B3C"/>
    <w:rsid w:val="00AB655A"/>
    <w:rsid w:val="00AB6782"/>
    <w:rsid w:val="00AB67D9"/>
    <w:rsid w:val="00AB78D5"/>
    <w:rsid w:val="00AB7CAC"/>
    <w:rsid w:val="00AB7DF6"/>
    <w:rsid w:val="00AC1D75"/>
    <w:rsid w:val="00AC25F2"/>
    <w:rsid w:val="00AC2A6E"/>
    <w:rsid w:val="00AC4077"/>
    <w:rsid w:val="00AC4DB2"/>
    <w:rsid w:val="00AC58CC"/>
    <w:rsid w:val="00AC6342"/>
    <w:rsid w:val="00AC6B65"/>
    <w:rsid w:val="00AC6EA1"/>
    <w:rsid w:val="00AD2417"/>
    <w:rsid w:val="00AD36DA"/>
    <w:rsid w:val="00AD3A22"/>
    <w:rsid w:val="00AD3C5B"/>
    <w:rsid w:val="00AD4330"/>
    <w:rsid w:val="00AD47AF"/>
    <w:rsid w:val="00AD5296"/>
    <w:rsid w:val="00AD5FD4"/>
    <w:rsid w:val="00AD61FC"/>
    <w:rsid w:val="00AD6A75"/>
    <w:rsid w:val="00AD76E3"/>
    <w:rsid w:val="00AD785E"/>
    <w:rsid w:val="00AD7B8F"/>
    <w:rsid w:val="00AE088C"/>
    <w:rsid w:val="00AE1089"/>
    <w:rsid w:val="00AE1700"/>
    <w:rsid w:val="00AE176E"/>
    <w:rsid w:val="00AE1840"/>
    <w:rsid w:val="00AE1DFD"/>
    <w:rsid w:val="00AE1F24"/>
    <w:rsid w:val="00AE27BA"/>
    <w:rsid w:val="00AE429E"/>
    <w:rsid w:val="00AE4864"/>
    <w:rsid w:val="00AE69BF"/>
    <w:rsid w:val="00AE7ADF"/>
    <w:rsid w:val="00AE7B04"/>
    <w:rsid w:val="00AF0E2C"/>
    <w:rsid w:val="00AF102F"/>
    <w:rsid w:val="00AF559A"/>
    <w:rsid w:val="00AF5806"/>
    <w:rsid w:val="00AF5896"/>
    <w:rsid w:val="00AF7267"/>
    <w:rsid w:val="00B00DD2"/>
    <w:rsid w:val="00B00E75"/>
    <w:rsid w:val="00B00E8F"/>
    <w:rsid w:val="00B0349D"/>
    <w:rsid w:val="00B0474D"/>
    <w:rsid w:val="00B04B1C"/>
    <w:rsid w:val="00B04E1E"/>
    <w:rsid w:val="00B054CA"/>
    <w:rsid w:val="00B05AA2"/>
    <w:rsid w:val="00B05FDB"/>
    <w:rsid w:val="00B06150"/>
    <w:rsid w:val="00B0682D"/>
    <w:rsid w:val="00B077A7"/>
    <w:rsid w:val="00B10AC2"/>
    <w:rsid w:val="00B139BE"/>
    <w:rsid w:val="00B13F67"/>
    <w:rsid w:val="00B1499C"/>
    <w:rsid w:val="00B14A92"/>
    <w:rsid w:val="00B15DC0"/>
    <w:rsid w:val="00B178C8"/>
    <w:rsid w:val="00B17BB5"/>
    <w:rsid w:val="00B205BC"/>
    <w:rsid w:val="00B20E14"/>
    <w:rsid w:val="00B222E2"/>
    <w:rsid w:val="00B2233E"/>
    <w:rsid w:val="00B22758"/>
    <w:rsid w:val="00B22895"/>
    <w:rsid w:val="00B22A37"/>
    <w:rsid w:val="00B23027"/>
    <w:rsid w:val="00B24169"/>
    <w:rsid w:val="00B2442E"/>
    <w:rsid w:val="00B245DE"/>
    <w:rsid w:val="00B24BD9"/>
    <w:rsid w:val="00B24D62"/>
    <w:rsid w:val="00B25559"/>
    <w:rsid w:val="00B2675D"/>
    <w:rsid w:val="00B26B44"/>
    <w:rsid w:val="00B27FCE"/>
    <w:rsid w:val="00B305EF"/>
    <w:rsid w:val="00B306B0"/>
    <w:rsid w:val="00B30E6C"/>
    <w:rsid w:val="00B30E83"/>
    <w:rsid w:val="00B3139A"/>
    <w:rsid w:val="00B31CD9"/>
    <w:rsid w:val="00B32214"/>
    <w:rsid w:val="00B3231D"/>
    <w:rsid w:val="00B32C5D"/>
    <w:rsid w:val="00B33198"/>
    <w:rsid w:val="00B33814"/>
    <w:rsid w:val="00B3392C"/>
    <w:rsid w:val="00B33DCC"/>
    <w:rsid w:val="00B34020"/>
    <w:rsid w:val="00B34595"/>
    <w:rsid w:val="00B34B5A"/>
    <w:rsid w:val="00B34EB1"/>
    <w:rsid w:val="00B36EA4"/>
    <w:rsid w:val="00B37F8E"/>
    <w:rsid w:val="00B413E9"/>
    <w:rsid w:val="00B41F3E"/>
    <w:rsid w:val="00B4224D"/>
    <w:rsid w:val="00B4239A"/>
    <w:rsid w:val="00B42F28"/>
    <w:rsid w:val="00B4334E"/>
    <w:rsid w:val="00B436C8"/>
    <w:rsid w:val="00B4413D"/>
    <w:rsid w:val="00B44744"/>
    <w:rsid w:val="00B4505F"/>
    <w:rsid w:val="00B4512B"/>
    <w:rsid w:val="00B45855"/>
    <w:rsid w:val="00B45F0E"/>
    <w:rsid w:val="00B45F99"/>
    <w:rsid w:val="00B46EFB"/>
    <w:rsid w:val="00B4770A"/>
    <w:rsid w:val="00B503B4"/>
    <w:rsid w:val="00B505D3"/>
    <w:rsid w:val="00B50D5C"/>
    <w:rsid w:val="00B52D60"/>
    <w:rsid w:val="00B53200"/>
    <w:rsid w:val="00B536EF"/>
    <w:rsid w:val="00B5384F"/>
    <w:rsid w:val="00B53E40"/>
    <w:rsid w:val="00B53FE1"/>
    <w:rsid w:val="00B54505"/>
    <w:rsid w:val="00B5541C"/>
    <w:rsid w:val="00B556B7"/>
    <w:rsid w:val="00B55FC3"/>
    <w:rsid w:val="00B56D4A"/>
    <w:rsid w:val="00B578E4"/>
    <w:rsid w:val="00B60752"/>
    <w:rsid w:val="00B60C7A"/>
    <w:rsid w:val="00B6135E"/>
    <w:rsid w:val="00B6192E"/>
    <w:rsid w:val="00B619FE"/>
    <w:rsid w:val="00B61BBF"/>
    <w:rsid w:val="00B6317D"/>
    <w:rsid w:val="00B6426B"/>
    <w:rsid w:val="00B64B55"/>
    <w:rsid w:val="00B66B80"/>
    <w:rsid w:val="00B67FF8"/>
    <w:rsid w:val="00B70A2D"/>
    <w:rsid w:val="00B71A18"/>
    <w:rsid w:val="00B71CF6"/>
    <w:rsid w:val="00B71EC9"/>
    <w:rsid w:val="00B723D1"/>
    <w:rsid w:val="00B725C1"/>
    <w:rsid w:val="00B72710"/>
    <w:rsid w:val="00B73860"/>
    <w:rsid w:val="00B73A7E"/>
    <w:rsid w:val="00B751BF"/>
    <w:rsid w:val="00B75884"/>
    <w:rsid w:val="00B75A31"/>
    <w:rsid w:val="00B76740"/>
    <w:rsid w:val="00B7690F"/>
    <w:rsid w:val="00B77689"/>
    <w:rsid w:val="00B80C4B"/>
    <w:rsid w:val="00B8263D"/>
    <w:rsid w:val="00B82663"/>
    <w:rsid w:val="00B8288B"/>
    <w:rsid w:val="00B8317A"/>
    <w:rsid w:val="00B83A25"/>
    <w:rsid w:val="00B8498E"/>
    <w:rsid w:val="00B85C99"/>
    <w:rsid w:val="00B86923"/>
    <w:rsid w:val="00B86E21"/>
    <w:rsid w:val="00B878D6"/>
    <w:rsid w:val="00B92034"/>
    <w:rsid w:val="00B9235B"/>
    <w:rsid w:val="00B92364"/>
    <w:rsid w:val="00B926D9"/>
    <w:rsid w:val="00B94704"/>
    <w:rsid w:val="00B95E3C"/>
    <w:rsid w:val="00B96666"/>
    <w:rsid w:val="00B968D0"/>
    <w:rsid w:val="00B96D8E"/>
    <w:rsid w:val="00B96FCD"/>
    <w:rsid w:val="00B970B1"/>
    <w:rsid w:val="00B97282"/>
    <w:rsid w:val="00B97B7D"/>
    <w:rsid w:val="00BA07BC"/>
    <w:rsid w:val="00BA07FB"/>
    <w:rsid w:val="00BA1B67"/>
    <w:rsid w:val="00BA1FA9"/>
    <w:rsid w:val="00BA370E"/>
    <w:rsid w:val="00BA3BE5"/>
    <w:rsid w:val="00BA5274"/>
    <w:rsid w:val="00BA52FA"/>
    <w:rsid w:val="00BA55CA"/>
    <w:rsid w:val="00BA56A3"/>
    <w:rsid w:val="00BA5AE1"/>
    <w:rsid w:val="00BA5FE3"/>
    <w:rsid w:val="00BA6352"/>
    <w:rsid w:val="00BA6F83"/>
    <w:rsid w:val="00BA77BE"/>
    <w:rsid w:val="00BA7A68"/>
    <w:rsid w:val="00BB013C"/>
    <w:rsid w:val="00BB0E9D"/>
    <w:rsid w:val="00BB1E40"/>
    <w:rsid w:val="00BB2537"/>
    <w:rsid w:val="00BB3202"/>
    <w:rsid w:val="00BB3E0C"/>
    <w:rsid w:val="00BB4250"/>
    <w:rsid w:val="00BB42A1"/>
    <w:rsid w:val="00BB5183"/>
    <w:rsid w:val="00BB5520"/>
    <w:rsid w:val="00BB63D8"/>
    <w:rsid w:val="00BB69AB"/>
    <w:rsid w:val="00BC061A"/>
    <w:rsid w:val="00BC0E65"/>
    <w:rsid w:val="00BC117E"/>
    <w:rsid w:val="00BC18D9"/>
    <w:rsid w:val="00BC3CF6"/>
    <w:rsid w:val="00BC4B07"/>
    <w:rsid w:val="00BC538B"/>
    <w:rsid w:val="00BC66F3"/>
    <w:rsid w:val="00BC6FB7"/>
    <w:rsid w:val="00BC7341"/>
    <w:rsid w:val="00BD250E"/>
    <w:rsid w:val="00BD2D04"/>
    <w:rsid w:val="00BD3421"/>
    <w:rsid w:val="00BD3A42"/>
    <w:rsid w:val="00BD3B9F"/>
    <w:rsid w:val="00BD3D5A"/>
    <w:rsid w:val="00BD4A7A"/>
    <w:rsid w:val="00BD5909"/>
    <w:rsid w:val="00BD69B3"/>
    <w:rsid w:val="00BD7608"/>
    <w:rsid w:val="00BD7A60"/>
    <w:rsid w:val="00BE0CB9"/>
    <w:rsid w:val="00BE12B7"/>
    <w:rsid w:val="00BE152F"/>
    <w:rsid w:val="00BE1F2D"/>
    <w:rsid w:val="00BE1F87"/>
    <w:rsid w:val="00BE5011"/>
    <w:rsid w:val="00BE5138"/>
    <w:rsid w:val="00BE5382"/>
    <w:rsid w:val="00BE6620"/>
    <w:rsid w:val="00BE7A24"/>
    <w:rsid w:val="00BE7B95"/>
    <w:rsid w:val="00BF01E2"/>
    <w:rsid w:val="00BF183C"/>
    <w:rsid w:val="00BF3070"/>
    <w:rsid w:val="00BF344D"/>
    <w:rsid w:val="00BF3C8F"/>
    <w:rsid w:val="00BF440F"/>
    <w:rsid w:val="00BF46F2"/>
    <w:rsid w:val="00BF47D6"/>
    <w:rsid w:val="00BF4E3F"/>
    <w:rsid w:val="00BF51B0"/>
    <w:rsid w:val="00BF5472"/>
    <w:rsid w:val="00BF5DF6"/>
    <w:rsid w:val="00BF657C"/>
    <w:rsid w:val="00BF6630"/>
    <w:rsid w:val="00BF67EB"/>
    <w:rsid w:val="00BF67FF"/>
    <w:rsid w:val="00C01341"/>
    <w:rsid w:val="00C017D6"/>
    <w:rsid w:val="00C02DEA"/>
    <w:rsid w:val="00C0409B"/>
    <w:rsid w:val="00C0418C"/>
    <w:rsid w:val="00C0532E"/>
    <w:rsid w:val="00C0626B"/>
    <w:rsid w:val="00C0675C"/>
    <w:rsid w:val="00C07391"/>
    <w:rsid w:val="00C07902"/>
    <w:rsid w:val="00C1088B"/>
    <w:rsid w:val="00C10BA7"/>
    <w:rsid w:val="00C10FED"/>
    <w:rsid w:val="00C1227A"/>
    <w:rsid w:val="00C123D6"/>
    <w:rsid w:val="00C13C76"/>
    <w:rsid w:val="00C15CBB"/>
    <w:rsid w:val="00C166CA"/>
    <w:rsid w:val="00C170C9"/>
    <w:rsid w:val="00C20193"/>
    <w:rsid w:val="00C20DF0"/>
    <w:rsid w:val="00C2185A"/>
    <w:rsid w:val="00C2272B"/>
    <w:rsid w:val="00C2348F"/>
    <w:rsid w:val="00C2399F"/>
    <w:rsid w:val="00C242F0"/>
    <w:rsid w:val="00C25878"/>
    <w:rsid w:val="00C26BCA"/>
    <w:rsid w:val="00C27768"/>
    <w:rsid w:val="00C277CA"/>
    <w:rsid w:val="00C30EC9"/>
    <w:rsid w:val="00C32AB2"/>
    <w:rsid w:val="00C32F32"/>
    <w:rsid w:val="00C33402"/>
    <w:rsid w:val="00C33A53"/>
    <w:rsid w:val="00C33F46"/>
    <w:rsid w:val="00C340DF"/>
    <w:rsid w:val="00C34506"/>
    <w:rsid w:val="00C353F8"/>
    <w:rsid w:val="00C36395"/>
    <w:rsid w:val="00C36958"/>
    <w:rsid w:val="00C3724D"/>
    <w:rsid w:val="00C3759C"/>
    <w:rsid w:val="00C40825"/>
    <w:rsid w:val="00C42766"/>
    <w:rsid w:val="00C42CBD"/>
    <w:rsid w:val="00C44B0E"/>
    <w:rsid w:val="00C44BE6"/>
    <w:rsid w:val="00C450F6"/>
    <w:rsid w:val="00C4630E"/>
    <w:rsid w:val="00C46FDA"/>
    <w:rsid w:val="00C47A97"/>
    <w:rsid w:val="00C51270"/>
    <w:rsid w:val="00C5144F"/>
    <w:rsid w:val="00C516AD"/>
    <w:rsid w:val="00C5183B"/>
    <w:rsid w:val="00C532D7"/>
    <w:rsid w:val="00C53448"/>
    <w:rsid w:val="00C53EF5"/>
    <w:rsid w:val="00C541CD"/>
    <w:rsid w:val="00C542E7"/>
    <w:rsid w:val="00C5583E"/>
    <w:rsid w:val="00C55EDD"/>
    <w:rsid w:val="00C56348"/>
    <w:rsid w:val="00C564BE"/>
    <w:rsid w:val="00C566BE"/>
    <w:rsid w:val="00C57A75"/>
    <w:rsid w:val="00C6019B"/>
    <w:rsid w:val="00C60C10"/>
    <w:rsid w:val="00C61069"/>
    <w:rsid w:val="00C6117C"/>
    <w:rsid w:val="00C61729"/>
    <w:rsid w:val="00C62407"/>
    <w:rsid w:val="00C640B4"/>
    <w:rsid w:val="00C65D47"/>
    <w:rsid w:val="00C65F6B"/>
    <w:rsid w:val="00C66069"/>
    <w:rsid w:val="00C666BC"/>
    <w:rsid w:val="00C66870"/>
    <w:rsid w:val="00C669C6"/>
    <w:rsid w:val="00C7081F"/>
    <w:rsid w:val="00C70EA1"/>
    <w:rsid w:val="00C71FF1"/>
    <w:rsid w:val="00C72231"/>
    <w:rsid w:val="00C72E95"/>
    <w:rsid w:val="00C730A1"/>
    <w:rsid w:val="00C74487"/>
    <w:rsid w:val="00C7644F"/>
    <w:rsid w:val="00C766EA"/>
    <w:rsid w:val="00C7671E"/>
    <w:rsid w:val="00C76C53"/>
    <w:rsid w:val="00C7723D"/>
    <w:rsid w:val="00C80575"/>
    <w:rsid w:val="00C807A1"/>
    <w:rsid w:val="00C81092"/>
    <w:rsid w:val="00C81449"/>
    <w:rsid w:val="00C820B8"/>
    <w:rsid w:val="00C83959"/>
    <w:rsid w:val="00C83EB2"/>
    <w:rsid w:val="00C83F1D"/>
    <w:rsid w:val="00C842FC"/>
    <w:rsid w:val="00C84433"/>
    <w:rsid w:val="00C86398"/>
    <w:rsid w:val="00C86480"/>
    <w:rsid w:val="00C876D4"/>
    <w:rsid w:val="00C87AD5"/>
    <w:rsid w:val="00C901AA"/>
    <w:rsid w:val="00C904D2"/>
    <w:rsid w:val="00C9058B"/>
    <w:rsid w:val="00C91312"/>
    <w:rsid w:val="00C927C3"/>
    <w:rsid w:val="00C929FC"/>
    <w:rsid w:val="00C92C55"/>
    <w:rsid w:val="00C93475"/>
    <w:rsid w:val="00C943E1"/>
    <w:rsid w:val="00C947D5"/>
    <w:rsid w:val="00C95819"/>
    <w:rsid w:val="00C9624F"/>
    <w:rsid w:val="00C9657B"/>
    <w:rsid w:val="00C9756C"/>
    <w:rsid w:val="00C97B1A"/>
    <w:rsid w:val="00CA0248"/>
    <w:rsid w:val="00CA2287"/>
    <w:rsid w:val="00CA25DE"/>
    <w:rsid w:val="00CA410C"/>
    <w:rsid w:val="00CA483B"/>
    <w:rsid w:val="00CA5ABF"/>
    <w:rsid w:val="00CA742B"/>
    <w:rsid w:val="00CA7BCC"/>
    <w:rsid w:val="00CA7EC3"/>
    <w:rsid w:val="00CB004B"/>
    <w:rsid w:val="00CB00F9"/>
    <w:rsid w:val="00CB176A"/>
    <w:rsid w:val="00CB1F46"/>
    <w:rsid w:val="00CB2F39"/>
    <w:rsid w:val="00CB3EC5"/>
    <w:rsid w:val="00CB482E"/>
    <w:rsid w:val="00CB66BC"/>
    <w:rsid w:val="00CB6E4C"/>
    <w:rsid w:val="00CB76D9"/>
    <w:rsid w:val="00CB76DA"/>
    <w:rsid w:val="00CB7D1B"/>
    <w:rsid w:val="00CB7F51"/>
    <w:rsid w:val="00CC05AB"/>
    <w:rsid w:val="00CC0993"/>
    <w:rsid w:val="00CC0AC7"/>
    <w:rsid w:val="00CC1058"/>
    <w:rsid w:val="00CC1AC2"/>
    <w:rsid w:val="00CC1B41"/>
    <w:rsid w:val="00CC2863"/>
    <w:rsid w:val="00CC2D56"/>
    <w:rsid w:val="00CC3FB5"/>
    <w:rsid w:val="00CC4764"/>
    <w:rsid w:val="00CC48C3"/>
    <w:rsid w:val="00CC561B"/>
    <w:rsid w:val="00CC5F6B"/>
    <w:rsid w:val="00CC661E"/>
    <w:rsid w:val="00CC6A41"/>
    <w:rsid w:val="00CC70DF"/>
    <w:rsid w:val="00CC75BA"/>
    <w:rsid w:val="00CD1DB5"/>
    <w:rsid w:val="00CD1F19"/>
    <w:rsid w:val="00CD206E"/>
    <w:rsid w:val="00CD38A4"/>
    <w:rsid w:val="00CD55A9"/>
    <w:rsid w:val="00CD5B42"/>
    <w:rsid w:val="00CD5EB8"/>
    <w:rsid w:val="00CD6027"/>
    <w:rsid w:val="00CD6399"/>
    <w:rsid w:val="00CD6ACC"/>
    <w:rsid w:val="00CE0C00"/>
    <w:rsid w:val="00CE32E2"/>
    <w:rsid w:val="00CE3678"/>
    <w:rsid w:val="00CE36F1"/>
    <w:rsid w:val="00CE3EE6"/>
    <w:rsid w:val="00CE4024"/>
    <w:rsid w:val="00CE485D"/>
    <w:rsid w:val="00CE49EF"/>
    <w:rsid w:val="00CE54D5"/>
    <w:rsid w:val="00CE797B"/>
    <w:rsid w:val="00CE7B21"/>
    <w:rsid w:val="00CE7B6D"/>
    <w:rsid w:val="00CF1359"/>
    <w:rsid w:val="00CF1C99"/>
    <w:rsid w:val="00CF20B4"/>
    <w:rsid w:val="00CF27BC"/>
    <w:rsid w:val="00CF5D36"/>
    <w:rsid w:val="00CF6101"/>
    <w:rsid w:val="00CF6309"/>
    <w:rsid w:val="00CF6999"/>
    <w:rsid w:val="00CF72D5"/>
    <w:rsid w:val="00CF76B7"/>
    <w:rsid w:val="00CF7B1E"/>
    <w:rsid w:val="00D00204"/>
    <w:rsid w:val="00D00442"/>
    <w:rsid w:val="00D00877"/>
    <w:rsid w:val="00D0264D"/>
    <w:rsid w:val="00D02E7B"/>
    <w:rsid w:val="00D03601"/>
    <w:rsid w:val="00D0438C"/>
    <w:rsid w:val="00D04D24"/>
    <w:rsid w:val="00D0503C"/>
    <w:rsid w:val="00D06716"/>
    <w:rsid w:val="00D074EA"/>
    <w:rsid w:val="00D1114E"/>
    <w:rsid w:val="00D11721"/>
    <w:rsid w:val="00D11FCA"/>
    <w:rsid w:val="00D12496"/>
    <w:rsid w:val="00D12FC8"/>
    <w:rsid w:val="00D13036"/>
    <w:rsid w:val="00D131CF"/>
    <w:rsid w:val="00D14D14"/>
    <w:rsid w:val="00D14FCD"/>
    <w:rsid w:val="00D15389"/>
    <w:rsid w:val="00D16546"/>
    <w:rsid w:val="00D16D2F"/>
    <w:rsid w:val="00D16EF4"/>
    <w:rsid w:val="00D16F40"/>
    <w:rsid w:val="00D17600"/>
    <w:rsid w:val="00D17E59"/>
    <w:rsid w:val="00D21CF5"/>
    <w:rsid w:val="00D2408A"/>
    <w:rsid w:val="00D24B36"/>
    <w:rsid w:val="00D2568F"/>
    <w:rsid w:val="00D25916"/>
    <w:rsid w:val="00D264DC"/>
    <w:rsid w:val="00D27127"/>
    <w:rsid w:val="00D275D9"/>
    <w:rsid w:val="00D275F4"/>
    <w:rsid w:val="00D27924"/>
    <w:rsid w:val="00D27CBE"/>
    <w:rsid w:val="00D30020"/>
    <w:rsid w:val="00D30F94"/>
    <w:rsid w:val="00D316EA"/>
    <w:rsid w:val="00D31741"/>
    <w:rsid w:val="00D31C72"/>
    <w:rsid w:val="00D32424"/>
    <w:rsid w:val="00D32D64"/>
    <w:rsid w:val="00D33208"/>
    <w:rsid w:val="00D33D30"/>
    <w:rsid w:val="00D34148"/>
    <w:rsid w:val="00D3415C"/>
    <w:rsid w:val="00D35E3E"/>
    <w:rsid w:val="00D369CF"/>
    <w:rsid w:val="00D3754A"/>
    <w:rsid w:val="00D4220D"/>
    <w:rsid w:val="00D422D5"/>
    <w:rsid w:val="00D4457B"/>
    <w:rsid w:val="00D44AB6"/>
    <w:rsid w:val="00D45108"/>
    <w:rsid w:val="00D45507"/>
    <w:rsid w:val="00D4564F"/>
    <w:rsid w:val="00D478E9"/>
    <w:rsid w:val="00D502E9"/>
    <w:rsid w:val="00D51116"/>
    <w:rsid w:val="00D51A9A"/>
    <w:rsid w:val="00D51D43"/>
    <w:rsid w:val="00D523B8"/>
    <w:rsid w:val="00D53A81"/>
    <w:rsid w:val="00D53B3E"/>
    <w:rsid w:val="00D54553"/>
    <w:rsid w:val="00D560B2"/>
    <w:rsid w:val="00D56CC6"/>
    <w:rsid w:val="00D60E15"/>
    <w:rsid w:val="00D60ECE"/>
    <w:rsid w:val="00D60F2C"/>
    <w:rsid w:val="00D613C3"/>
    <w:rsid w:val="00D625B9"/>
    <w:rsid w:val="00D63498"/>
    <w:rsid w:val="00D639E9"/>
    <w:rsid w:val="00D64D5B"/>
    <w:rsid w:val="00D66D31"/>
    <w:rsid w:val="00D66F9B"/>
    <w:rsid w:val="00D67CD5"/>
    <w:rsid w:val="00D703F6"/>
    <w:rsid w:val="00D708EC"/>
    <w:rsid w:val="00D74359"/>
    <w:rsid w:val="00D74DFE"/>
    <w:rsid w:val="00D752F6"/>
    <w:rsid w:val="00D75A01"/>
    <w:rsid w:val="00D75A0D"/>
    <w:rsid w:val="00D76111"/>
    <w:rsid w:val="00D76281"/>
    <w:rsid w:val="00D763AB"/>
    <w:rsid w:val="00D763DD"/>
    <w:rsid w:val="00D76E56"/>
    <w:rsid w:val="00D7744D"/>
    <w:rsid w:val="00D77D07"/>
    <w:rsid w:val="00D80399"/>
    <w:rsid w:val="00D80961"/>
    <w:rsid w:val="00D81CBF"/>
    <w:rsid w:val="00D822F1"/>
    <w:rsid w:val="00D82A2D"/>
    <w:rsid w:val="00D83A15"/>
    <w:rsid w:val="00D844F5"/>
    <w:rsid w:val="00D84C15"/>
    <w:rsid w:val="00D84C23"/>
    <w:rsid w:val="00D84F8C"/>
    <w:rsid w:val="00D85CD6"/>
    <w:rsid w:val="00D870C4"/>
    <w:rsid w:val="00D901EE"/>
    <w:rsid w:val="00D904AE"/>
    <w:rsid w:val="00D907D8"/>
    <w:rsid w:val="00D90AE5"/>
    <w:rsid w:val="00D91264"/>
    <w:rsid w:val="00D93AC2"/>
    <w:rsid w:val="00D944B4"/>
    <w:rsid w:val="00D94569"/>
    <w:rsid w:val="00D95F7E"/>
    <w:rsid w:val="00D95FCB"/>
    <w:rsid w:val="00D96ABB"/>
    <w:rsid w:val="00D96F69"/>
    <w:rsid w:val="00D97514"/>
    <w:rsid w:val="00DA0A78"/>
    <w:rsid w:val="00DA180D"/>
    <w:rsid w:val="00DA1AD7"/>
    <w:rsid w:val="00DA1EAC"/>
    <w:rsid w:val="00DA40EA"/>
    <w:rsid w:val="00DA478E"/>
    <w:rsid w:val="00DA4E03"/>
    <w:rsid w:val="00DA5043"/>
    <w:rsid w:val="00DA512C"/>
    <w:rsid w:val="00DA5D84"/>
    <w:rsid w:val="00DA64A6"/>
    <w:rsid w:val="00DA65AC"/>
    <w:rsid w:val="00DA74EA"/>
    <w:rsid w:val="00DA753E"/>
    <w:rsid w:val="00DA7847"/>
    <w:rsid w:val="00DB0C5D"/>
    <w:rsid w:val="00DB1A2A"/>
    <w:rsid w:val="00DB2D7A"/>
    <w:rsid w:val="00DB35CD"/>
    <w:rsid w:val="00DB48CD"/>
    <w:rsid w:val="00DB4CB8"/>
    <w:rsid w:val="00DB5AB0"/>
    <w:rsid w:val="00DB62D3"/>
    <w:rsid w:val="00DB7EE2"/>
    <w:rsid w:val="00DC0877"/>
    <w:rsid w:val="00DC1712"/>
    <w:rsid w:val="00DC2827"/>
    <w:rsid w:val="00DC2EEE"/>
    <w:rsid w:val="00DC3B0F"/>
    <w:rsid w:val="00DC4CD2"/>
    <w:rsid w:val="00DC4E64"/>
    <w:rsid w:val="00DC4F4D"/>
    <w:rsid w:val="00DC58C7"/>
    <w:rsid w:val="00DC5908"/>
    <w:rsid w:val="00DC65D0"/>
    <w:rsid w:val="00DC676E"/>
    <w:rsid w:val="00DC6B2E"/>
    <w:rsid w:val="00DC6CB7"/>
    <w:rsid w:val="00DC6E61"/>
    <w:rsid w:val="00DD1764"/>
    <w:rsid w:val="00DD1CF0"/>
    <w:rsid w:val="00DD28B3"/>
    <w:rsid w:val="00DD3B38"/>
    <w:rsid w:val="00DD40C4"/>
    <w:rsid w:val="00DD443D"/>
    <w:rsid w:val="00DD47BB"/>
    <w:rsid w:val="00DD4D03"/>
    <w:rsid w:val="00DD5865"/>
    <w:rsid w:val="00DD6B5B"/>
    <w:rsid w:val="00DD6BA1"/>
    <w:rsid w:val="00DD7AA8"/>
    <w:rsid w:val="00DE0F0B"/>
    <w:rsid w:val="00DE10EB"/>
    <w:rsid w:val="00DE2BAB"/>
    <w:rsid w:val="00DE2CB8"/>
    <w:rsid w:val="00DE3D39"/>
    <w:rsid w:val="00DE4228"/>
    <w:rsid w:val="00DE4241"/>
    <w:rsid w:val="00DE4D35"/>
    <w:rsid w:val="00DE55DB"/>
    <w:rsid w:val="00DE68F0"/>
    <w:rsid w:val="00DE70C4"/>
    <w:rsid w:val="00DE788F"/>
    <w:rsid w:val="00DF0133"/>
    <w:rsid w:val="00DF37C4"/>
    <w:rsid w:val="00DF3974"/>
    <w:rsid w:val="00DF4377"/>
    <w:rsid w:val="00DF5492"/>
    <w:rsid w:val="00DF5554"/>
    <w:rsid w:val="00DF5B08"/>
    <w:rsid w:val="00DF654B"/>
    <w:rsid w:val="00DF7228"/>
    <w:rsid w:val="00DF75C3"/>
    <w:rsid w:val="00E00823"/>
    <w:rsid w:val="00E00D4C"/>
    <w:rsid w:val="00E02BA2"/>
    <w:rsid w:val="00E032CF"/>
    <w:rsid w:val="00E03405"/>
    <w:rsid w:val="00E038F9"/>
    <w:rsid w:val="00E0414E"/>
    <w:rsid w:val="00E04743"/>
    <w:rsid w:val="00E052BA"/>
    <w:rsid w:val="00E056C2"/>
    <w:rsid w:val="00E058D2"/>
    <w:rsid w:val="00E063AD"/>
    <w:rsid w:val="00E0699B"/>
    <w:rsid w:val="00E069D1"/>
    <w:rsid w:val="00E070C7"/>
    <w:rsid w:val="00E073AD"/>
    <w:rsid w:val="00E076CE"/>
    <w:rsid w:val="00E10543"/>
    <w:rsid w:val="00E105F0"/>
    <w:rsid w:val="00E10E9B"/>
    <w:rsid w:val="00E1366C"/>
    <w:rsid w:val="00E15636"/>
    <w:rsid w:val="00E15DE8"/>
    <w:rsid w:val="00E16C14"/>
    <w:rsid w:val="00E1743A"/>
    <w:rsid w:val="00E21580"/>
    <w:rsid w:val="00E21987"/>
    <w:rsid w:val="00E23C96"/>
    <w:rsid w:val="00E24028"/>
    <w:rsid w:val="00E24568"/>
    <w:rsid w:val="00E245FD"/>
    <w:rsid w:val="00E2487A"/>
    <w:rsid w:val="00E24C19"/>
    <w:rsid w:val="00E258C4"/>
    <w:rsid w:val="00E2633C"/>
    <w:rsid w:val="00E267DC"/>
    <w:rsid w:val="00E30271"/>
    <w:rsid w:val="00E309E7"/>
    <w:rsid w:val="00E30FEC"/>
    <w:rsid w:val="00E3140A"/>
    <w:rsid w:val="00E314CF"/>
    <w:rsid w:val="00E32930"/>
    <w:rsid w:val="00E32A36"/>
    <w:rsid w:val="00E32B7E"/>
    <w:rsid w:val="00E34725"/>
    <w:rsid w:val="00E34996"/>
    <w:rsid w:val="00E34ACB"/>
    <w:rsid w:val="00E34C04"/>
    <w:rsid w:val="00E35268"/>
    <w:rsid w:val="00E355DB"/>
    <w:rsid w:val="00E366C2"/>
    <w:rsid w:val="00E378BB"/>
    <w:rsid w:val="00E40720"/>
    <w:rsid w:val="00E40A2A"/>
    <w:rsid w:val="00E41015"/>
    <w:rsid w:val="00E41020"/>
    <w:rsid w:val="00E41D77"/>
    <w:rsid w:val="00E41F25"/>
    <w:rsid w:val="00E421BF"/>
    <w:rsid w:val="00E42394"/>
    <w:rsid w:val="00E424F3"/>
    <w:rsid w:val="00E42786"/>
    <w:rsid w:val="00E434C8"/>
    <w:rsid w:val="00E436B7"/>
    <w:rsid w:val="00E455A3"/>
    <w:rsid w:val="00E45A38"/>
    <w:rsid w:val="00E46FA5"/>
    <w:rsid w:val="00E47F50"/>
    <w:rsid w:val="00E5089E"/>
    <w:rsid w:val="00E50B58"/>
    <w:rsid w:val="00E5175B"/>
    <w:rsid w:val="00E52304"/>
    <w:rsid w:val="00E52EAE"/>
    <w:rsid w:val="00E53B30"/>
    <w:rsid w:val="00E551C8"/>
    <w:rsid w:val="00E56101"/>
    <w:rsid w:val="00E563F3"/>
    <w:rsid w:val="00E56B2C"/>
    <w:rsid w:val="00E5782A"/>
    <w:rsid w:val="00E60EA7"/>
    <w:rsid w:val="00E619C4"/>
    <w:rsid w:val="00E61E14"/>
    <w:rsid w:val="00E64703"/>
    <w:rsid w:val="00E6491C"/>
    <w:rsid w:val="00E64939"/>
    <w:rsid w:val="00E662CF"/>
    <w:rsid w:val="00E66521"/>
    <w:rsid w:val="00E67314"/>
    <w:rsid w:val="00E679B4"/>
    <w:rsid w:val="00E67A88"/>
    <w:rsid w:val="00E67E71"/>
    <w:rsid w:val="00E70AEE"/>
    <w:rsid w:val="00E70D38"/>
    <w:rsid w:val="00E71030"/>
    <w:rsid w:val="00E716A0"/>
    <w:rsid w:val="00E71FFF"/>
    <w:rsid w:val="00E7211D"/>
    <w:rsid w:val="00E7225A"/>
    <w:rsid w:val="00E72496"/>
    <w:rsid w:val="00E729F0"/>
    <w:rsid w:val="00E7350E"/>
    <w:rsid w:val="00E74B32"/>
    <w:rsid w:val="00E74D3C"/>
    <w:rsid w:val="00E75F2F"/>
    <w:rsid w:val="00E763B4"/>
    <w:rsid w:val="00E766BD"/>
    <w:rsid w:val="00E7776B"/>
    <w:rsid w:val="00E80685"/>
    <w:rsid w:val="00E82816"/>
    <w:rsid w:val="00E8489E"/>
    <w:rsid w:val="00E84CAA"/>
    <w:rsid w:val="00E84EE2"/>
    <w:rsid w:val="00E85A95"/>
    <w:rsid w:val="00E85DD2"/>
    <w:rsid w:val="00E86C9A"/>
    <w:rsid w:val="00E90645"/>
    <w:rsid w:val="00E9069A"/>
    <w:rsid w:val="00E91FE2"/>
    <w:rsid w:val="00E93CE5"/>
    <w:rsid w:val="00E940E7"/>
    <w:rsid w:val="00E950F0"/>
    <w:rsid w:val="00E95BC4"/>
    <w:rsid w:val="00E95D16"/>
    <w:rsid w:val="00E96B94"/>
    <w:rsid w:val="00E96CC5"/>
    <w:rsid w:val="00E96DB9"/>
    <w:rsid w:val="00E9733F"/>
    <w:rsid w:val="00E973D5"/>
    <w:rsid w:val="00EA077B"/>
    <w:rsid w:val="00EA1327"/>
    <w:rsid w:val="00EA1D6C"/>
    <w:rsid w:val="00EA3105"/>
    <w:rsid w:val="00EA31C7"/>
    <w:rsid w:val="00EA52FA"/>
    <w:rsid w:val="00EA58A6"/>
    <w:rsid w:val="00EA5BF9"/>
    <w:rsid w:val="00EA6994"/>
    <w:rsid w:val="00EA6ADE"/>
    <w:rsid w:val="00EA730B"/>
    <w:rsid w:val="00EA7A5F"/>
    <w:rsid w:val="00EB0330"/>
    <w:rsid w:val="00EB0543"/>
    <w:rsid w:val="00EB098B"/>
    <w:rsid w:val="00EB0E7C"/>
    <w:rsid w:val="00EB137B"/>
    <w:rsid w:val="00EB1943"/>
    <w:rsid w:val="00EB3290"/>
    <w:rsid w:val="00EB3CF7"/>
    <w:rsid w:val="00EB47FC"/>
    <w:rsid w:val="00EB4946"/>
    <w:rsid w:val="00EB5AFC"/>
    <w:rsid w:val="00EB7906"/>
    <w:rsid w:val="00EB7914"/>
    <w:rsid w:val="00EC03FC"/>
    <w:rsid w:val="00EC0DA6"/>
    <w:rsid w:val="00EC1E9D"/>
    <w:rsid w:val="00EC4591"/>
    <w:rsid w:val="00EC55D1"/>
    <w:rsid w:val="00EC6F20"/>
    <w:rsid w:val="00EC7A97"/>
    <w:rsid w:val="00EC7F71"/>
    <w:rsid w:val="00ED06E5"/>
    <w:rsid w:val="00ED3129"/>
    <w:rsid w:val="00ED31BF"/>
    <w:rsid w:val="00ED31FD"/>
    <w:rsid w:val="00ED4B9F"/>
    <w:rsid w:val="00ED4C98"/>
    <w:rsid w:val="00ED5334"/>
    <w:rsid w:val="00ED540B"/>
    <w:rsid w:val="00ED56B5"/>
    <w:rsid w:val="00ED5C68"/>
    <w:rsid w:val="00ED6012"/>
    <w:rsid w:val="00ED722B"/>
    <w:rsid w:val="00ED737A"/>
    <w:rsid w:val="00ED73DF"/>
    <w:rsid w:val="00ED7CF2"/>
    <w:rsid w:val="00EE0022"/>
    <w:rsid w:val="00EE0316"/>
    <w:rsid w:val="00EE0AA6"/>
    <w:rsid w:val="00EE2C24"/>
    <w:rsid w:val="00EE3612"/>
    <w:rsid w:val="00EE4B80"/>
    <w:rsid w:val="00EE5C5D"/>
    <w:rsid w:val="00EE5CF5"/>
    <w:rsid w:val="00EE76FA"/>
    <w:rsid w:val="00EE7DF3"/>
    <w:rsid w:val="00EF0DBC"/>
    <w:rsid w:val="00EF0E2A"/>
    <w:rsid w:val="00EF2A20"/>
    <w:rsid w:val="00EF2B33"/>
    <w:rsid w:val="00EF3A4E"/>
    <w:rsid w:val="00EF42B3"/>
    <w:rsid w:val="00EF44A0"/>
    <w:rsid w:val="00EF47DB"/>
    <w:rsid w:val="00EF4A1C"/>
    <w:rsid w:val="00EF5587"/>
    <w:rsid w:val="00EF6952"/>
    <w:rsid w:val="00EF7D1A"/>
    <w:rsid w:val="00F006DC"/>
    <w:rsid w:val="00F007FE"/>
    <w:rsid w:val="00F00982"/>
    <w:rsid w:val="00F0098C"/>
    <w:rsid w:val="00F00E59"/>
    <w:rsid w:val="00F02555"/>
    <w:rsid w:val="00F02AFD"/>
    <w:rsid w:val="00F02E11"/>
    <w:rsid w:val="00F0352E"/>
    <w:rsid w:val="00F03CDA"/>
    <w:rsid w:val="00F05221"/>
    <w:rsid w:val="00F061E7"/>
    <w:rsid w:val="00F062FC"/>
    <w:rsid w:val="00F07260"/>
    <w:rsid w:val="00F0761B"/>
    <w:rsid w:val="00F11418"/>
    <w:rsid w:val="00F12918"/>
    <w:rsid w:val="00F1458B"/>
    <w:rsid w:val="00F15975"/>
    <w:rsid w:val="00F15EB5"/>
    <w:rsid w:val="00F1624E"/>
    <w:rsid w:val="00F16882"/>
    <w:rsid w:val="00F16E0D"/>
    <w:rsid w:val="00F1731B"/>
    <w:rsid w:val="00F20194"/>
    <w:rsid w:val="00F2070B"/>
    <w:rsid w:val="00F2108B"/>
    <w:rsid w:val="00F2143A"/>
    <w:rsid w:val="00F237F8"/>
    <w:rsid w:val="00F24913"/>
    <w:rsid w:val="00F2516A"/>
    <w:rsid w:val="00F2535E"/>
    <w:rsid w:val="00F25C07"/>
    <w:rsid w:val="00F261DD"/>
    <w:rsid w:val="00F261F4"/>
    <w:rsid w:val="00F26FB4"/>
    <w:rsid w:val="00F27DF1"/>
    <w:rsid w:val="00F3029B"/>
    <w:rsid w:val="00F3056C"/>
    <w:rsid w:val="00F323E6"/>
    <w:rsid w:val="00F32928"/>
    <w:rsid w:val="00F32AEC"/>
    <w:rsid w:val="00F334D5"/>
    <w:rsid w:val="00F35789"/>
    <w:rsid w:val="00F36ACC"/>
    <w:rsid w:val="00F37498"/>
    <w:rsid w:val="00F37A5E"/>
    <w:rsid w:val="00F4076E"/>
    <w:rsid w:val="00F420A3"/>
    <w:rsid w:val="00F42105"/>
    <w:rsid w:val="00F428EF"/>
    <w:rsid w:val="00F42E40"/>
    <w:rsid w:val="00F4549E"/>
    <w:rsid w:val="00F457CC"/>
    <w:rsid w:val="00F45AD6"/>
    <w:rsid w:val="00F4644E"/>
    <w:rsid w:val="00F46493"/>
    <w:rsid w:val="00F470E6"/>
    <w:rsid w:val="00F5193D"/>
    <w:rsid w:val="00F51BE5"/>
    <w:rsid w:val="00F53545"/>
    <w:rsid w:val="00F5471F"/>
    <w:rsid w:val="00F54CE2"/>
    <w:rsid w:val="00F54F92"/>
    <w:rsid w:val="00F562EF"/>
    <w:rsid w:val="00F56ACE"/>
    <w:rsid w:val="00F578F1"/>
    <w:rsid w:val="00F60117"/>
    <w:rsid w:val="00F601A5"/>
    <w:rsid w:val="00F602D2"/>
    <w:rsid w:val="00F6176B"/>
    <w:rsid w:val="00F61F84"/>
    <w:rsid w:val="00F62598"/>
    <w:rsid w:val="00F62B35"/>
    <w:rsid w:val="00F62D72"/>
    <w:rsid w:val="00F637AE"/>
    <w:rsid w:val="00F64374"/>
    <w:rsid w:val="00F64A3E"/>
    <w:rsid w:val="00F664B8"/>
    <w:rsid w:val="00F666DE"/>
    <w:rsid w:val="00F67570"/>
    <w:rsid w:val="00F67A29"/>
    <w:rsid w:val="00F67F39"/>
    <w:rsid w:val="00F70183"/>
    <w:rsid w:val="00F708AE"/>
    <w:rsid w:val="00F713BA"/>
    <w:rsid w:val="00F72C56"/>
    <w:rsid w:val="00F7318A"/>
    <w:rsid w:val="00F7471F"/>
    <w:rsid w:val="00F747A6"/>
    <w:rsid w:val="00F74FEC"/>
    <w:rsid w:val="00F75F8D"/>
    <w:rsid w:val="00F7611A"/>
    <w:rsid w:val="00F7648F"/>
    <w:rsid w:val="00F77EB6"/>
    <w:rsid w:val="00F8005D"/>
    <w:rsid w:val="00F8146B"/>
    <w:rsid w:val="00F8249D"/>
    <w:rsid w:val="00F8280A"/>
    <w:rsid w:val="00F847F6"/>
    <w:rsid w:val="00F850FB"/>
    <w:rsid w:val="00F85FA6"/>
    <w:rsid w:val="00F85FC5"/>
    <w:rsid w:val="00F874FE"/>
    <w:rsid w:val="00F87D82"/>
    <w:rsid w:val="00F90271"/>
    <w:rsid w:val="00F942ED"/>
    <w:rsid w:val="00F94F17"/>
    <w:rsid w:val="00F96BB0"/>
    <w:rsid w:val="00F96C94"/>
    <w:rsid w:val="00F97239"/>
    <w:rsid w:val="00F97A09"/>
    <w:rsid w:val="00FA0126"/>
    <w:rsid w:val="00FA045E"/>
    <w:rsid w:val="00FA08E6"/>
    <w:rsid w:val="00FA0C27"/>
    <w:rsid w:val="00FA16C3"/>
    <w:rsid w:val="00FA1E1C"/>
    <w:rsid w:val="00FA1E23"/>
    <w:rsid w:val="00FA2506"/>
    <w:rsid w:val="00FA2A54"/>
    <w:rsid w:val="00FA2CE9"/>
    <w:rsid w:val="00FA2F69"/>
    <w:rsid w:val="00FA46F8"/>
    <w:rsid w:val="00FA53C8"/>
    <w:rsid w:val="00FA59F1"/>
    <w:rsid w:val="00FA5C0D"/>
    <w:rsid w:val="00FA6138"/>
    <w:rsid w:val="00FA7050"/>
    <w:rsid w:val="00FA7AB1"/>
    <w:rsid w:val="00FA7DF4"/>
    <w:rsid w:val="00FA7EBF"/>
    <w:rsid w:val="00FB22E6"/>
    <w:rsid w:val="00FB30B5"/>
    <w:rsid w:val="00FB5846"/>
    <w:rsid w:val="00FB5938"/>
    <w:rsid w:val="00FB64B6"/>
    <w:rsid w:val="00FB7529"/>
    <w:rsid w:val="00FB75E6"/>
    <w:rsid w:val="00FB7776"/>
    <w:rsid w:val="00FB7AE6"/>
    <w:rsid w:val="00FB7F6A"/>
    <w:rsid w:val="00FC0B25"/>
    <w:rsid w:val="00FC2BF7"/>
    <w:rsid w:val="00FC33F7"/>
    <w:rsid w:val="00FC37D4"/>
    <w:rsid w:val="00FC46D1"/>
    <w:rsid w:val="00FC598E"/>
    <w:rsid w:val="00FC63E1"/>
    <w:rsid w:val="00FC689F"/>
    <w:rsid w:val="00FC6CD2"/>
    <w:rsid w:val="00FC77AC"/>
    <w:rsid w:val="00FD01D5"/>
    <w:rsid w:val="00FD22DE"/>
    <w:rsid w:val="00FD24F3"/>
    <w:rsid w:val="00FD2D1A"/>
    <w:rsid w:val="00FD2DFF"/>
    <w:rsid w:val="00FD3031"/>
    <w:rsid w:val="00FD4A3C"/>
    <w:rsid w:val="00FD4A50"/>
    <w:rsid w:val="00FD5090"/>
    <w:rsid w:val="00FD5C06"/>
    <w:rsid w:val="00FD63DB"/>
    <w:rsid w:val="00FD6EBF"/>
    <w:rsid w:val="00FD77CE"/>
    <w:rsid w:val="00FD79AA"/>
    <w:rsid w:val="00FD7D7F"/>
    <w:rsid w:val="00FE0797"/>
    <w:rsid w:val="00FE09D7"/>
    <w:rsid w:val="00FE0E57"/>
    <w:rsid w:val="00FE0FBF"/>
    <w:rsid w:val="00FE1512"/>
    <w:rsid w:val="00FE22E7"/>
    <w:rsid w:val="00FE2BF3"/>
    <w:rsid w:val="00FE3504"/>
    <w:rsid w:val="00FE3C46"/>
    <w:rsid w:val="00FE461E"/>
    <w:rsid w:val="00FE5BF5"/>
    <w:rsid w:val="00FE5D22"/>
    <w:rsid w:val="00FE71C0"/>
    <w:rsid w:val="00FF0329"/>
    <w:rsid w:val="00FF1333"/>
    <w:rsid w:val="00FF2245"/>
    <w:rsid w:val="00FF23EC"/>
    <w:rsid w:val="00FF362F"/>
    <w:rsid w:val="00FF36A0"/>
    <w:rsid w:val="00FF37C4"/>
    <w:rsid w:val="00FF3CD6"/>
    <w:rsid w:val="00FF490F"/>
    <w:rsid w:val="00FF4961"/>
    <w:rsid w:val="00FF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13BA"/>
    <w:pPr>
      <w:ind w:left="720"/>
      <w:contextualSpacing/>
    </w:pPr>
  </w:style>
  <w:style w:type="character" w:styleId="Odwoaniedokomentarza">
    <w:name w:val="annotation reference"/>
    <w:basedOn w:val="Domylnaczcionkaakapitu"/>
    <w:uiPriority w:val="99"/>
    <w:semiHidden/>
    <w:unhideWhenUsed/>
    <w:rsid w:val="00A65217"/>
    <w:rPr>
      <w:sz w:val="16"/>
      <w:szCs w:val="16"/>
    </w:rPr>
  </w:style>
  <w:style w:type="paragraph" w:styleId="Tekstkomentarza">
    <w:name w:val="annotation text"/>
    <w:basedOn w:val="Normalny"/>
    <w:link w:val="TekstkomentarzaZnak"/>
    <w:uiPriority w:val="99"/>
    <w:semiHidden/>
    <w:unhideWhenUsed/>
    <w:rsid w:val="00A652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5217"/>
    <w:rPr>
      <w:sz w:val="20"/>
      <w:szCs w:val="20"/>
    </w:rPr>
  </w:style>
  <w:style w:type="paragraph" w:styleId="Tematkomentarza">
    <w:name w:val="annotation subject"/>
    <w:basedOn w:val="Tekstkomentarza"/>
    <w:next w:val="Tekstkomentarza"/>
    <w:link w:val="TematkomentarzaZnak"/>
    <w:uiPriority w:val="99"/>
    <w:semiHidden/>
    <w:unhideWhenUsed/>
    <w:rsid w:val="00A65217"/>
    <w:rPr>
      <w:b/>
      <w:bCs/>
    </w:rPr>
  </w:style>
  <w:style w:type="character" w:customStyle="1" w:styleId="TematkomentarzaZnak">
    <w:name w:val="Temat komentarza Znak"/>
    <w:basedOn w:val="TekstkomentarzaZnak"/>
    <w:link w:val="Tematkomentarza"/>
    <w:uiPriority w:val="99"/>
    <w:semiHidden/>
    <w:rsid w:val="00A65217"/>
    <w:rPr>
      <w:b/>
      <w:bCs/>
      <w:sz w:val="20"/>
      <w:szCs w:val="20"/>
    </w:rPr>
  </w:style>
  <w:style w:type="paragraph" w:styleId="Tekstdymka">
    <w:name w:val="Balloon Text"/>
    <w:basedOn w:val="Normalny"/>
    <w:link w:val="TekstdymkaZnak"/>
    <w:uiPriority w:val="99"/>
    <w:semiHidden/>
    <w:unhideWhenUsed/>
    <w:rsid w:val="00A652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217"/>
    <w:rPr>
      <w:rFonts w:ascii="Tahoma" w:hAnsi="Tahoma" w:cs="Tahoma"/>
      <w:sz w:val="16"/>
      <w:szCs w:val="16"/>
    </w:rPr>
  </w:style>
  <w:style w:type="paragraph" w:styleId="Nagwek">
    <w:name w:val="header"/>
    <w:basedOn w:val="Normalny"/>
    <w:link w:val="NagwekZnak"/>
    <w:uiPriority w:val="99"/>
    <w:unhideWhenUsed/>
    <w:rsid w:val="006669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9E0"/>
  </w:style>
  <w:style w:type="paragraph" w:styleId="Stopka">
    <w:name w:val="footer"/>
    <w:basedOn w:val="Normalny"/>
    <w:link w:val="StopkaZnak"/>
    <w:uiPriority w:val="99"/>
    <w:unhideWhenUsed/>
    <w:rsid w:val="006669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9E0"/>
  </w:style>
  <w:style w:type="paragraph" w:customStyle="1" w:styleId="Default">
    <w:name w:val="Default"/>
    <w:rsid w:val="00FD2D1A"/>
    <w:pPr>
      <w:autoSpaceDE w:val="0"/>
      <w:autoSpaceDN w:val="0"/>
      <w:adjustRightInd w:val="0"/>
      <w:spacing w:after="0" w:line="240" w:lineRule="auto"/>
    </w:pPr>
    <w:rPr>
      <w:rFonts w:ascii="Calibri" w:eastAsia="Calibri" w:hAnsi="Calibri" w:cs="Calibri"/>
      <w:color w:val="000000"/>
      <w:sz w:val="24"/>
      <w:szCs w:val="24"/>
    </w:rPr>
  </w:style>
  <w:style w:type="character" w:styleId="Hipercze">
    <w:name w:val="Hyperlink"/>
    <w:uiPriority w:val="99"/>
    <w:unhideWhenUsed/>
    <w:rsid w:val="00FD2D1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13BA"/>
    <w:pPr>
      <w:ind w:left="720"/>
      <w:contextualSpacing/>
    </w:pPr>
  </w:style>
  <w:style w:type="character" w:styleId="Odwoaniedokomentarza">
    <w:name w:val="annotation reference"/>
    <w:basedOn w:val="Domylnaczcionkaakapitu"/>
    <w:uiPriority w:val="99"/>
    <w:semiHidden/>
    <w:unhideWhenUsed/>
    <w:rsid w:val="00A65217"/>
    <w:rPr>
      <w:sz w:val="16"/>
      <w:szCs w:val="16"/>
    </w:rPr>
  </w:style>
  <w:style w:type="paragraph" w:styleId="Tekstkomentarza">
    <w:name w:val="annotation text"/>
    <w:basedOn w:val="Normalny"/>
    <w:link w:val="TekstkomentarzaZnak"/>
    <w:uiPriority w:val="99"/>
    <w:semiHidden/>
    <w:unhideWhenUsed/>
    <w:rsid w:val="00A652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5217"/>
    <w:rPr>
      <w:sz w:val="20"/>
      <w:szCs w:val="20"/>
    </w:rPr>
  </w:style>
  <w:style w:type="paragraph" w:styleId="Tematkomentarza">
    <w:name w:val="annotation subject"/>
    <w:basedOn w:val="Tekstkomentarza"/>
    <w:next w:val="Tekstkomentarza"/>
    <w:link w:val="TematkomentarzaZnak"/>
    <w:uiPriority w:val="99"/>
    <w:semiHidden/>
    <w:unhideWhenUsed/>
    <w:rsid w:val="00A65217"/>
    <w:rPr>
      <w:b/>
      <w:bCs/>
    </w:rPr>
  </w:style>
  <w:style w:type="character" w:customStyle="1" w:styleId="TematkomentarzaZnak">
    <w:name w:val="Temat komentarza Znak"/>
    <w:basedOn w:val="TekstkomentarzaZnak"/>
    <w:link w:val="Tematkomentarza"/>
    <w:uiPriority w:val="99"/>
    <w:semiHidden/>
    <w:rsid w:val="00A65217"/>
    <w:rPr>
      <w:b/>
      <w:bCs/>
      <w:sz w:val="20"/>
      <w:szCs w:val="20"/>
    </w:rPr>
  </w:style>
  <w:style w:type="paragraph" w:styleId="Tekstdymka">
    <w:name w:val="Balloon Text"/>
    <w:basedOn w:val="Normalny"/>
    <w:link w:val="TekstdymkaZnak"/>
    <w:uiPriority w:val="99"/>
    <w:semiHidden/>
    <w:unhideWhenUsed/>
    <w:rsid w:val="00A652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217"/>
    <w:rPr>
      <w:rFonts w:ascii="Tahoma" w:hAnsi="Tahoma" w:cs="Tahoma"/>
      <w:sz w:val="16"/>
      <w:szCs w:val="16"/>
    </w:rPr>
  </w:style>
  <w:style w:type="paragraph" w:styleId="Nagwek">
    <w:name w:val="header"/>
    <w:basedOn w:val="Normalny"/>
    <w:link w:val="NagwekZnak"/>
    <w:uiPriority w:val="99"/>
    <w:unhideWhenUsed/>
    <w:rsid w:val="006669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9E0"/>
  </w:style>
  <w:style w:type="paragraph" w:styleId="Stopka">
    <w:name w:val="footer"/>
    <w:basedOn w:val="Normalny"/>
    <w:link w:val="StopkaZnak"/>
    <w:uiPriority w:val="99"/>
    <w:unhideWhenUsed/>
    <w:rsid w:val="006669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9E0"/>
  </w:style>
  <w:style w:type="paragraph" w:customStyle="1" w:styleId="Default">
    <w:name w:val="Default"/>
    <w:rsid w:val="00FD2D1A"/>
    <w:pPr>
      <w:autoSpaceDE w:val="0"/>
      <w:autoSpaceDN w:val="0"/>
      <w:adjustRightInd w:val="0"/>
      <w:spacing w:after="0" w:line="240" w:lineRule="auto"/>
    </w:pPr>
    <w:rPr>
      <w:rFonts w:ascii="Calibri" w:eastAsia="Calibri" w:hAnsi="Calibri" w:cs="Calibri"/>
      <w:color w:val="000000"/>
      <w:sz w:val="24"/>
      <w:szCs w:val="24"/>
    </w:rPr>
  </w:style>
  <w:style w:type="character" w:styleId="Hipercze">
    <w:name w:val="Hyperlink"/>
    <w:uiPriority w:val="99"/>
    <w:unhideWhenUsed/>
    <w:rsid w:val="00FD2D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luczmuszynski@muszyna.pl" TargetMode="External"/><Relationship Id="rId4" Type="http://schemas.microsoft.com/office/2007/relationships/stylesWithEffects" Target="stylesWithEffects.xml"/><Relationship Id="rId9" Type="http://schemas.openxmlformats.org/officeDocument/2006/relationships/hyperlink" Target="mailto:kluczmuszynski@muszyna.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423-F99C-463A-B0C4-6D2EB664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39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Rymarczyk</cp:lastModifiedBy>
  <cp:revision>4</cp:revision>
  <cp:lastPrinted>2023-09-08T08:14:00Z</cp:lastPrinted>
  <dcterms:created xsi:type="dcterms:W3CDTF">2023-09-08T08:14:00Z</dcterms:created>
  <dcterms:modified xsi:type="dcterms:W3CDTF">2023-09-08T08:22:00Z</dcterms:modified>
</cp:coreProperties>
</file>